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C9" w:rsidRPr="00B04CC9" w:rsidRDefault="00B04CC9" w:rsidP="00B04CC9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C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Pr="00B04C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о </w:t>
      </w:r>
    </w:p>
    <w:p w:rsidR="00B04CC9" w:rsidRPr="00B04CC9" w:rsidRDefault="00B04CC9" w:rsidP="00B04CC9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CC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</w:t>
      </w:r>
    </w:p>
    <w:p w:rsidR="00B04CC9" w:rsidRPr="00B04CC9" w:rsidRDefault="00B04CC9" w:rsidP="00B04CC9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CC9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: Лагутнинская СОШ</w:t>
      </w:r>
    </w:p>
    <w:p w:rsidR="00B04CC9" w:rsidRPr="002C272C" w:rsidRDefault="00B04CC9" w:rsidP="00B04CC9">
      <w:pPr>
        <w:suppressAutoHyphens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   </w:t>
      </w:r>
      <w:r w:rsidR="00303922">
        <w:rPr>
          <w:rFonts w:ascii="Times New Roman" w:eastAsia="Times New Roman" w:hAnsi="Times New Roman" w:cs="Times New Roman"/>
          <w:sz w:val="24"/>
          <w:szCs w:val="24"/>
          <w:lang w:eastAsia="ar-SA"/>
        </w:rPr>
        <w:t>30.08.2019г.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303922">
        <w:rPr>
          <w:rFonts w:ascii="Times New Roman" w:eastAsia="Times New Roman" w:hAnsi="Times New Roman" w:cs="Times New Roman"/>
          <w:sz w:val="24"/>
          <w:szCs w:val="24"/>
          <w:lang w:eastAsia="ar-SA"/>
        </w:rPr>
        <w:t>152</w:t>
      </w:r>
    </w:p>
    <w:p w:rsidR="00B04CC9" w:rsidRPr="00B04CC9" w:rsidRDefault="00B04CC9" w:rsidP="00B04C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CC9" w:rsidRPr="00B04CC9" w:rsidRDefault="00B04CC9" w:rsidP="00B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04C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л</w:t>
      </w:r>
      <w:r w:rsidR="0030392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н воспитательной работы на 2019-2020</w:t>
      </w:r>
      <w:r w:rsidR="00971D9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Pr="00B04C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ебный год</w:t>
      </w:r>
    </w:p>
    <w:p w:rsidR="00B04CC9" w:rsidRPr="00B04CC9" w:rsidRDefault="00B04CC9" w:rsidP="00B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04CC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БОУ: Лагутнинская средняя общеобразовательная школа</w:t>
      </w:r>
    </w:p>
    <w:p w:rsidR="00B04CC9" w:rsidRPr="00B04CC9" w:rsidRDefault="00B04CC9" w:rsidP="00B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04CC9" w:rsidRPr="00B04CC9" w:rsidRDefault="00B04CC9" w:rsidP="00B04C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</w:t>
      </w:r>
      <w:r w:rsidR="0030392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03922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м году в системе воспитательной работы школы определены три основные цели воспитания и, соответственно, обозначены блоки задач:</w:t>
      </w:r>
    </w:p>
    <w:p w:rsidR="001C36F3" w:rsidRPr="00765603" w:rsidRDefault="001C36F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80D" w:rsidRPr="0005780D" w:rsidRDefault="00765603" w:rsidP="0005780D">
      <w:pPr>
        <w:pStyle w:val="ac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деальная цель (</w:t>
      </w: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деал, к которому стремится школа</w:t>
      </w:r>
      <w:r w:rsidRPr="000578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:</w:t>
      </w:r>
      <w:r w:rsidRPr="00057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5603" w:rsidRPr="0005780D" w:rsidRDefault="0005780D" w:rsidP="00057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78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Воспитание гражданина России.</w:t>
      </w:r>
    </w:p>
    <w:p w:rsidR="00765603" w:rsidRP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монично развитой личности, обладающей личностными качествами, которые </w:t>
      </w:r>
    </w:p>
    <w:p w:rsidR="00765603" w:rsidRP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гут быть востребованы сегодня и завтра, способствующие «вхождению» ребенка в </w:t>
      </w:r>
    </w:p>
    <w:p w:rsidR="00765603" w:rsidRP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ую среду.</w:t>
      </w:r>
    </w:p>
    <w:p w:rsidR="00765603" w:rsidRPr="001778D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B67B1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7B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ивная цель (</w:t>
      </w: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езируемый результат, выраженный в желаемом </w:t>
      </w:r>
    </w:p>
    <w:p w:rsidR="00765603" w:rsidRPr="001778D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разе выпускника и который планируется достичь за определенный промежуток </w:t>
      </w:r>
    </w:p>
    <w:p w:rsidR="00765603" w:rsidRPr="001778D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ремени)</w:t>
      </w:r>
    </w:p>
    <w:p w:rsidR="00765603" w:rsidRP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ичности выпускника полной</w:t>
      </w:r>
      <w:r w:rsidR="001778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й школы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 </w:t>
      </w:r>
    </w:p>
    <w:p w:rsidR="00765603" w:rsidRPr="001778D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B67B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цессуальная цель (</w:t>
      </w: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ное состояние воспитательного процесса, </w:t>
      </w:r>
    </w:p>
    <w:p w:rsidR="00765603" w:rsidRPr="00B67B1E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обходимое для формирования желаемых качеств</w:t>
      </w:r>
      <w:r w:rsidR="00B67B1E"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1778D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пускника</w:t>
      </w:r>
      <w:r w:rsidRPr="00B67B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: </w:t>
      </w:r>
    </w:p>
    <w:p w:rsidR="00765603" w:rsidRPr="00765603" w:rsidRDefault="00765603" w:rsidP="007656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ние в школе благоприятной культурной среды развития личности ребенка, среды </w:t>
      </w:r>
    </w:p>
    <w:p w:rsidR="00B67B1E" w:rsidRDefault="00765603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6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                                                                      </w:t>
      </w:r>
    </w:p>
    <w:p w:rsidR="00B67B1E" w:rsidRDefault="00B67B1E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 на новый учебный год:     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1.Формирование патриотических чувств у детей, сохранение и развитие чувства гордости за свою страну.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2.Воспитание молодого человека, духовно связанного с малой родиной, знающего и уважающего ее историю, культуру, национальные традиции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Формирование гуманистического мировоззрения школьников, способных осознанно выстраивать свою жизнь и нравственно </w:t>
      </w:r>
      <w:r w:rsidR="00E0449D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ваться;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3. 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4  Физическое</w:t>
      </w:r>
      <w:proofErr w:type="gramEnd"/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, гигиеническая культура, соблюдение правил человеческого общения -естественных и естественное приемлемых норм культурного человека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должить  укрепление  школьных  традиций,  способствующих  созданию школьного коллектива и украшающих его жизнь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вершенствовать систему работы с классными руководителями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вершенствовать работу по организации детского самоуправления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Продолжить  работу  по  повышению  научно-теоретического  уровня 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дагогического коллектива в области воспитания детей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Совершенствовать систему работы дополнительного образования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9165B7" w:rsidRPr="00C32774" w:rsidRDefault="00E0449D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9165B7"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одолжать  формировать  и развивать  систему  работы  с  родителями  и общественностью.</w:t>
      </w:r>
    </w:p>
    <w:p w:rsidR="009165B7" w:rsidRPr="00C32774" w:rsidRDefault="009165B7" w:rsidP="009165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АЛИЗАЦИЯ ЭТИХ ЦЕЛЕЙ И ЗАДАЧ ПРЕДПОЛАГАЕТ: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Создание благоприятных условий и возможностей для полноценного развития личности, для охраны здоровья и жизни детей;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  Развитие различных форм ученического самоуправления;  </w:t>
      </w:r>
    </w:p>
    <w:p w:rsidR="002A233C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Дальнейшее развитие и совершенствование системы дополнительного образования в школе;</w:t>
      </w:r>
    </w:p>
    <w:p w:rsidR="009165B7" w:rsidRPr="00C32774" w:rsidRDefault="002A233C" w:rsidP="002A2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  Координация деятельности и взаимодействие всех звеньев воспитательной системы: базового и дополнительного образования; социума; школы и семьи;    </w:t>
      </w:r>
    </w:p>
    <w:p w:rsidR="009165B7" w:rsidRPr="00C32774" w:rsidRDefault="009165B7" w:rsidP="00B04C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3599" w:rsidRPr="00C32774" w:rsidRDefault="005A3599" w:rsidP="005A3599">
      <w:pPr>
        <w:pStyle w:val="ad"/>
        <w:spacing w:after="0" w:line="276" w:lineRule="auto"/>
        <w:ind w:firstLine="567"/>
        <w:rPr>
          <w:i/>
          <w:sz w:val="24"/>
          <w:szCs w:val="24"/>
        </w:rPr>
      </w:pPr>
      <w:r w:rsidRPr="00C32774">
        <w:rPr>
          <w:sz w:val="24"/>
          <w:szCs w:val="24"/>
        </w:rPr>
        <w:t xml:space="preserve">В школе  определены следующие </w:t>
      </w:r>
      <w:r w:rsidRPr="00C32774">
        <w:rPr>
          <w:b/>
          <w:sz w:val="24"/>
          <w:szCs w:val="24"/>
        </w:rPr>
        <w:t xml:space="preserve"> направления</w:t>
      </w:r>
      <w:r w:rsidRPr="00C32774">
        <w:rPr>
          <w:sz w:val="24"/>
          <w:szCs w:val="24"/>
        </w:rPr>
        <w:t xml:space="preserve"> организации во</w:t>
      </w:r>
      <w:r w:rsidR="00B1296E" w:rsidRPr="00C32774">
        <w:rPr>
          <w:sz w:val="24"/>
          <w:szCs w:val="24"/>
        </w:rPr>
        <w:t>спитания и социализации учащихся</w:t>
      </w:r>
      <w:r w:rsidRPr="00C32774">
        <w:rPr>
          <w:sz w:val="24"/>
          <w:szCs w:val="24"/>
        </w:rPr>
        <w:t>:</w:t>
      </w:r>
      <w:r w:rsidRPr="00C32774">
        <w:rPr>
          <w:i/>
          <w:sz w:val="24"/>
          <w:szCs w:val="24"/>
        </w:rPr>
        <w:t xml:space="preserve"> 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Гражданско-патриотическое воспитание: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Нравственное и духовное воспитание: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Воспитание положительного отношения к труду и творчеству: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Интеллектуальное воспитание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32774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C3277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 xml:space="preserve">Социокультурное и </w:t>
      </w:r>
      <w:proofErr w:type="spellStart"/>
      <w:r w:rsidRPr="00C32774">
        <w:rPr>
          <w:rFonts w:ascii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 w:rsidRPr="00C3277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32774">
        <w:rPr>
          <w:rFonts w:ascii="Times New Roman" w:hAnsi="Times New Roman" w:cs="Times New Roman"/>
          <w:sz w:val="24"/>
          <w:szCs w:val="24"/>
          <w:lang w:eastAsia="ru-RU"/>
        </w:rPr>
        <w:t>Культуротворческое</w:t>
      </w:r>
      <w:proofErr w:type="spellEnd"/>
      <w:r w:rsidRPr="00C32774">
        <w:rPr>
          <w:rFonts w:ascii="Times New Roman" w:hAnsi="Times New Roman" w:cs="Times New Roman"/>
          <w:sz w:val="24"/>
          <w:szCs w:val="24"/>
          <w:lang w:eastAsia="ru-RU"/>
        </w:rPr>
        <w:t xml:space="preserve"> и эстетическое воспитание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Правовое воспитание и культура безопасности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Воспитание семейных ценностей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ой культуры;</w:t>
      </w:r>
    </w:p>
    <w:p w:rsidR="005A3599" w:rsidRPr="00C32774" w:rsidRDefault="005A3599" w:rsidP="005A3599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32774">
        <w:rPr>
          <w:rFonts w:ascii="Times New Roman" w:hAnsi="Times New Roman" w:cs="Times New Roman"/>
          <w:sz w:val="24"/>
          <w:szCs w:val="24"/>
          <w:lang w:eastAsia="ru-RU"/>
        </w:rPr>
        <w:t>Экологическое воспитание.</w:t>
      </w:r>
    </w:p>
    <w:p w:rsidR="005A3599" w:rsidRPr="00C32774" w:rsidRDefault="005A3599" w:rsidP="005A3599">
      <w:pPr>
        <w:pStyle w:val="ad"/>
        <w:spacing w:after="0" w:line="276" w:lineRule="auto"/>
        <w:ind w:firstLine="567"/>
        <w:rPr>
          <w:b/>
          <w:sz w:val="24"/>
          <w:szCs w:val="24"/>
          <w:u w:val="single"/>
        </w:rPr>
      </w:pPr>
      <w:r w:rsidRPr="00C32774">
        <w:rPr>
          <w:b/>
          <w:i/>
          <w:sz w:val="24"/>
          <w:szCs w:val="24"/>
          <w:u w:val="single"/>
        </w:rPr>
        <w:t>Приоритетными направлениями являются:</w:t>
      </w:r>
    </w:p>
    <w:p w:rsidR="005A3599" w:rsidRPr="00C32774" w:rsidRDefault="005A3599" w:rsidP="005A3599">
      <w:pPr>
        <w:pStyle w:val="ad"/>
        <w:spacing w:after="0" w:line="276" w:lineRule="auto"/>
        <w:ind w:firstLine="567"/>
        <w:rPr>
          <w:sz w:val="24"/>
          <w:szCs w:val="24"/>
        </w:rPr>
      </w:pPr>
      <w:r w:rsidRPr="00C32774">
        <w:rPr>
          <w:sz w:val="24"/>
          <w:szCs w:val="24"/>
        </w:rPr>
        <w:t>-формирование гражданственности и патриотизма;</w:t>
      </w:r>
    </w:p>
    <w:p w:rsidR="00B1296E" w:rsidRPr="00C32774" w:rsidRDefault="00B1296E" w:rsidP="005A3599">
      <w:pPr>
        <w:pStyle w:val="ad"/>
        <w:spacing w:after="0" w:line="276" w:lineRule="auto"/>
        <w:ind w:firstLine="567"/>
        <w:rPr>
          <w:sz w:val="24"/>
          <w:szCs w:val="24"/>
        </w:rPr>
      </w:pPr>
      <w:r w:rsidRPr="00C32774">
        <w:rPr>
          <w:sz w:val="24"/>
          <w:szCs w:val="24"/>
        </w:rPr>
        <w:t>- формирование духовно-нравственных качеств личности</w:t>
      </w:r>
    </w:p>
    <w:p w:rsidR="005A3599" w:rsidRPr="00C32774" w:rsidRDefault="005A3599" w:rsidP="005A3599">
      <w:pPr>
        <w:pStyle w:val="ad"/>
        <w:spacing w:after="0" w:line="276" w:lineRule="auto"/>
        <w:ind w:firstLine="567"/>
        <w:rPr>
          <w:sz w:val="24"/>
          <w:szCs w:val="24"/>
        </w:rPr>
      </w:pPr>
      <w:r w:rsidRPr="00C32774">
        <w:rPr>
          <w:sz w:val="24"/>
          <w:szCs w:val="24"/>
        </w:rPr>
        <w:t>-формирование здорового образа жизни.</w:t>
      </w:r>
    </w:p>
    <w:p w:rsidR="005A3599" w:rsidRPr="00C32774" w:rsidRDefault="005A3599" w:rsidP="005A359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C32774">
        <w:rPr>
          <w:rFonts w:ascii="Times New Roman" w:hAnsi="Times New Roman" w:cs="Times New Roman"/>
          <w:b/>
          <w:sz w:val="24"/>
          <w:szCs w:val="24"/>
        </w:rPr>
        <w:t>Концепция модели выпускника школы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Вся воспитательная система школы создает условия для самоопределения, саморазвития, самореализации личности.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В процессе творческой деятельности происходит формирование активной гражданской позиции.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i/>
          <w:sz w:val="24"/>
          <w:szCs w:val="24"/>
          <w:u w:val="single"/>
        </w:rPr>
        <w:t>Модель будущего выпускника школы</w:t>
      </w:r>
      <w:r w:rsidRPr="00C32774">
        <w:rPr>
          <w:rFonts w:ascii="Times New Roman" w:hAnsi="Times New Roman" w:cs="Times New Roman"/>
          <w:sz w:val="24"/>
          <w:szCs w:val="24"/>
        </w:rPr>
        <w:t xml:space="preserve"> – здоровая конкурентоспособная, творчески развитая, социально ориентированная личность, способная строить достойную человека жизнь: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lastRenderedPageBreak/>
        <w:t>-   умеющая сделать сознательный жизненный выбор в пользу творческого самоопределения;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 умеющая адекватно оценивать свои познавательные возможности и ставить посильную творческую задачу;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 умеющая продуктивно общаться на ровне приобретенного опыта;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 умеющая сознательно организовывать свой стиль жизни в конкретной социокультурной среде и проработать перспективы своего культурного роста;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 знающая свои реальные профессиональные предрасположенности;</w:t>
      </w:r>
    </w:p>
    <w:p w:rsidR="009C52A5" w:rsidRPr="00C32774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 умеющая делать аргументированный, сознательно мотивированный выбор в процессе профессионального самоопределения.</w:t>
      </w:r>
    </w:p>
    <w:p w:rsidR="00C32774" w:rsidRPr="003F209F" w:rsidRDefault="00C32774" w:rsidP="003F209F">
      <w:pPr>
        <w:rPr>
          <w:rFonts w:ascii="Times New Roman" w:hAnsi="Times New Roman" w:cs="Times New Roman"/>
          <w:b/>
        </w:rPr>
      </w:pPr>
      <w:r w:rsidRPr="003F209F">
        <w:rPr>
          <w:rFonts w:ascii="Times New Roman" w:hAnsi="Times New Roman" w:cs="Times New Roman"/>
          <w:b/>
        </w:rPr>
        <w:t>СИСТЕМА РАБОТЫ С КЛАССНЫМИ РУКОВОДИТЕЛЯМИ</w:t>
      </w:r>
    </w:p>
    <w:p w:rsid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Для того, чтобы воспитательная работа в школе приноси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необходимо: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 xml:space="preserve">-ознакомить классных руководителей с направлениями воспитательной системы 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школы;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ознакомить классных руководителей с должностными обязанностями.</w:t>
      </w:r>
    </w:p>
    <w:p w:rsidR="00C32774" w:rsidRPr="003F209F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3F209F">
        <w:rPr>
          <w:rFonts w:ascii="Times New Roman" w:hAnsi="Times New Roman" w:cs="Times New Roman"/>
          <w:b/>
          <w:sz w:val="24"/>
          <w:szCs w:val="24"/>
        </w:rPr>
        <w:t>Задачи деятельности классных руководителей в воспитательной работе: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интереса и стремлений классного руководителя к 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активной творческой деятельности в своем классе;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 xml:space="preserve">-формировать потребность в качественном проведении любого внеклассного 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 xml:space="preserve">мероприятия;                                                                             </w:t>
      </w:r>
    </w:p>
    <w:p w:rsidR="00C32774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-развивать коммуникативные умения педагогов, умение работать в системе «учитель</w:t>
      </w:r>
    </w:p>
    <w:p w:rsidR="009C52A5" w:rsidRPr="00C32774" w:rsidRDefault="00C32774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32774">
        <w:rPr>
          <w:rFonts w:ascii="Times New Roman" w:hAnsi="Times New Roman" w:cs="Times New Roman"/>
          <w:sz w:val="24"/>
          <w:szCs w:val="24"/>
        </w:rPr>
        <w:t>–ученик-родитель»</w:t>
      </w:r>
    </w:p>
    <w:p w:rsidR="009C52A5" w:rsidRPr="00C32774" w:rsidRDefault="009C52A5" w:rsidP="003F209F">
      <w:pPr>
        <w:pStyle w:val="ac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9C52A5" w:rsidRDefault="009C52A5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F209F" w:rsidRDefault="003F209F" w:rsidP="009C52A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5606" w:rsidRDefault="00B04CC9" w:rsidP="00D856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460D4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</w:t>
      </w:r>
    </w:p>
    <w:p w:rsidR="00D21F22" w:rsidRDefault="00D21F22" w:rsidP="00D856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D21F22" w:rsidSect="00D85606">
          <w:pgSz w:w="11906" w:h="16838"/>
          <w:pgMar w:top="568" w:right="1080" w:bottom="1440" w:left="1080" w:header="720" w:footer="720" w:gutter="0"/>
          <w:cols w:space="720"/>
          <w:docGrid w:linePitch="360"/>
        </w:sectPr>
      </w:pP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СЕНТЯБРЬ</w:t>
      </w:r>
    </w:p>
    <w:p w:rsidR="009460D4" w:rsidRPr="007E55A9" w:rsidRDefault="009460D4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6804"/>
        <w:gridCol w:w="709"/>
        <w:gridCol w:w="3969"/>
        <w:gridCol w:w="284"/>
      </w:tblGrid>
      <w:tr w:rsidR="009460D4" w:rsidRPr="007E55A9" w:rsidTr="00CC63DF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195CA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ОТВЕТСТВЕННЫЙ </w:t>
            </w: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460D4" w:rsidRPr="007E55A9" w:rsidRDefault="009460D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460D4" w:rsidRPr="007E55A9" w:rsidTr="00CC63DF">
        <w:trPr>
          <w:trHeight w:val="76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953B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Первого звонка «Звени, звонок все громче, все сильней»- торжественная линейка, посвященная Дню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педагог-организатор,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77117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.  Классные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60D4" w:rsidRPr="007E55A9" w:rsidTr="00CC63DF">
        <w:trPr>
          <w:trHeight w:val="43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953B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9F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Знаний</w:t>
            </w:r>
            <w:r w:rsidR="00993E07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рок Мира, урок Безопасности</w:t>
            </w:r>
          </w:p>
          <w:p w:rsidR="00953B01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A242A" w:rsidRPr="007E55A9" w:rsidTr="007E55A9">
        <w:trPr>
          <w:trHeight w:val="742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7A242A" w:rsidRPr="007E55A9" w:rsidRDefault="007A242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7A242A" w:rsidRPr="007E55A9" w:rsidRDefault="007A242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7A242A" w:rsidRPr="007E55A9" w:rsidRDefault="007A242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42A" w:rsidRPr="007E55A9" w:rsidRDefault="007A242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42A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аурная линейка </w:t>
            </w:r>
            <w:r w:rsidR="007A242A"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 Слезы Беслана» ко дню солидарности в борьбе с терроризм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242A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B01" w:rsidRPr="00953B01" w:rsidRDefault="00953B01" w:rsidP="00953B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-организатор,</w:t>
            </w:r>
          </w:p>
          <w:p w:rsidR="007A242A" w:rsidRPr="007E55A9" w:rsidRDefault="00953B01" w:rsidP="00953B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.  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7A242A" w:rsidRPr="007E55A9" w:rsidRDefault="007A242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50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C845E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вящение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Юные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нчат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классы, «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нчат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5 классы</w:t>
            </w: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педагог –</w:t>
            </w:r>
            <w:r w:rsidR="00D21F2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анизатор,</w:t>
            </w: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.  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1E90" w:rsidRPr="007E55A9" w:rsidTr="007A50D3">
        <w:trPr>
          <w:trHeight w:val="525"/>
        </w:trPr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на тему «Моя семья» (1-4 классы):</w:t>
            </w:r>
          </w:p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а Памяти или откуда начинается мой род», </w:t>
            </w:r>
          </w:p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создания семьи моих родителей», </w:t>
            </w:r>
          </w:p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семья в фотографиях и воспоминаниях», </w:t>
            </w:r>
          </w:p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ные даты моей семьи»,</w:t>
            </w:r>
          </w:p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тех, кого мы вспоминаем с грустью…», «Традиции нашей семьи», «С любовью  о моих родных» и т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1E90" w:rsidRPr="007E55A9" w:rsidTr="00CC63DF">
        <w:trPr>
          <w:trHeight w:val="52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953B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  <w:r w:rsidR="00DC1E90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DC1E90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Добрых д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E90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 – организатор,</w:t>
            </w:r>
          </w:p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.  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90" w:rsidRPr="007E55A9" w:rsidRDefault="00DC1E9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64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953B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рница.  Выезд на берег реки Дон (военно-спортивные иг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953B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382B92" w:rsidRPr="007E55A9" w:rsidRDefault="00195CAB" w:rsidP="004B7E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педагог-организатор</w:t>
            </w:r>
            <w:r w:rsidR="00382B9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окроусов В.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37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953B01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ция Всероссийс</w:t>
            </w:r>
            <w:r w:rsidR="00953B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го Дня бега «Кросс наций -2019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</w:t>
            </w:r>
            <w:r w:rsidR="0095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953B0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 физ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ы  Жил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Г. </w:t>
            </w:r>
            <w:r w:rsidR="00382B9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кроусов В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14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E206C2" w:rsidRPr="007E55A9" w:rsidRDefault="00E206C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  <w:p w:rsidR="00E206C2" w:rsidRPr="007E55A9" w:rsidRDefault="00E206C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-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 организатор</w:t>
            </w:r>
          </w:p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73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сяц  безопасности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ДД.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 «Дорога в школу и домой. ПДД. Знай и соблюдай ПДД»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17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о Всероссийской широкомасш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бной акции «Внимание, дети!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142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-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деля безопасности ПДД.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стенгазет и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ов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ане дорожных знаков»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-7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142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аздник «Посвящение первоклассников в пешех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,Б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37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ый этап областного смотра готовности отрядов ЮИД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ИД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30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-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формление уголков по ПДД и пожарной безопасности в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30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.</w:t>
            </w:r>
          </w:p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бригада «Скажем НЕТ терроризму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.Р. Плешакова А.В.</w:t>
            </w:r>
          </w:p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3B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 организато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30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-5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молний « Мы все едины в борьбе с терроризм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зобразительного искусства Пушкина Л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52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инструктажей с учащимися по противодействию экстрем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6C2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психол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E206C2" w:rsidRPr="007E55A9" w:rsidRDefault="00E206C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CC63DF">
        <w:trPr>
          <w:trHeight w:val="78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 рубрики</w:t>
            </w:r>
            <w:proofErr w:type="gram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безопасность» на сайте школы </w:t>
            </w:r>
          </w:p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безопасности Данильчик С.Ф., зам. директора по ВР Плешакова А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E206C2">
        <w:trPr>
          <w:trHeight w:val="61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Pr="007E55A9" w:rsidRDefault="00A329D8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206C2" w:rsidRPr="007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-</w:t>
            </w:r>
            <w:r w:rsidR="00E206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E206C2" w:rsidRPr="007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E206C2" w:rsidRPr="007E55A9" w:rsidRDefault="00E206C2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1–10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(на начало учебного года) с регистрацией в журнале</w:t>
            </w:r>
          </w:p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06C2" w:rsidRPr="007E55A9" w:rsidRDefault="00E206C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06C2" w:rsidRPr="007E55A9" w:rsidRDefault="00E206C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E206C2">
        <w:trPr>
          <w:trHeight w:val="474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Pr="007E55A9" w:rsidRDefault="00A329D8" w:rsidP="00E2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09-18.09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Беседа «О правилах личной гигиены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. руководители, медработник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E206C2">
        <w:trPr>
          <w:trHeight w:val="474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Pr="007E55A9" w:rsidRDefault="00A329D8" w:rsidP="00E2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 – 26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Беседа «О физиологических изменениях в рас</w:t>
            </w:r>
            <w:r w:rsidRPr="00E206C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щем организме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tabs>
                <w:tab w:val="left" w:pos="22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. руководители, медработник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06C2" w:rsidRPr="007E55A9" w:rsidTr="00E206C2">
        <w:trPr>
          <w:trHeight w:val="47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C2" w:rsidRPr="007E55A9" w:rsidRDefault="00A329D8" w:rsidP="00E20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Диспут «Как избежать насилия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6C2" w:rsidRPr="00E206C2" w:rsidRDefault="00E206C2" w:rsidP="00E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06C2">
              <w:rPr>
                <w:rFonts w:ascii="Times New Roman" w:hAnsi="Times New Roman" w:cs="Times New Roman"/>
                <w:sz w:val="24"/>
                <w:szCs w:val="24"/>
              </w:rPr>
              <w:t>. руководители, педагог-психолог, социальный педагог, школьный уполномоченный по правам ребен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6C2" w:rsidRPr="007E55A9" w:rsidRDefault="00E206C2" w:rsidP="00E206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E206C2">
        <w:trPr>
          <w:trHeight w:val="14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ое воспи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A329D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9-27</w:t>
            </w:r>
            <w:r w:rsidR="00382B92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ция «Наш хутор – нам его бере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</w:t>
            </w:r>
            <w:r w:rsidR="00A32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7629" w:rsidRPr="007E55A9" w:rsidTr="00CC63DF">
        <w:trPr>
          <w:trHeight w:val="142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ориетация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взаимодей</w:t>
            </w:r>
            <w:r w:rsidR="004B7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вия с профессиональными образовательными организациями:</w:t>
            </w:r>
          </w:p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экскурсии в профессиональные образовательные организации </w:t>
            </w:r>
          </w:p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мастер-классы студентов профессиональных образовательных организаций</w:t>
            </w:r>
          </w:p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участие в Днях открытых дверей</w:t>
            </w:r>
          </w:p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совместные мероприятия с профессиональными образовательными организациями города Волгодонска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629" w:rsidRPr="007E55A9" w:rsidRDefault="00AD2E6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629" w:rsidRPr="007E55A9" w:rsidRDefault="005D7629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29" w:rsidRPr="007E55A9" w:rsidRDefault="005D76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57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C845E7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  <w:r w:rsidR="00AD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боры актива в подразделения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динения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Юный патриот» и  актива класс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0207F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-организатор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55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AD2E6D" w:rsidP="00AD2E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ерация «Уголок» (проверка классных уголков, их функцион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665C5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</w:t>
            </w:r>
            <w:r w:rsidR="00AD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391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C845E7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665C59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дежурства по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563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  <w:r w:rsidR="00AD2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бор ученического самоуправления. Обсуждение плана работы на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563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-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йд подразделения «Любителей книг» с беседой  «Береги книги и учебник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2B92" w:rsidRPr="007E55A9" w:rsidRDefault="00665C5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82B9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="00AD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653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-27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йд подразделения «Дисциплина и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ядок»  Проверка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нешнего вида учащихся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6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B92" w:rsidRPr="007E55A9" w:rsidTr="00CC63DF">
        <w:trPr>
          <w:trHeight w:val="40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AD2E6D" w:rsidP="00AD2E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бщешкольного родительского собрания с приглашением священника Петра тема «Воспитание – всему причина, и доброму и злом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B92" w:rsidRPr="007E55A9" w:rsidRDefault="00AD2E6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шакова–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иректора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382B92" w:rsidRPr="007E55A9" w:rsidRDefault="00382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875B5D" w:rsidRPr="007E55A9" w:rsidRDefault="00875B5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875B5D" w:rsidRPr="007E55A9" w:rsidRDefault="00875B5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B92" w:rsidRPr="007E55A9" w:rsidRDefault="00382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45E7" w:rsidRPr="007E55A9" w:rsidTr="00CC63DF">
        <w:trPr>
          <w:trHeight w:val="142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е консультации с родителями по организации начала учебного года.</w:t>
            </w:r>
            <w:r w:rsidRPr="007E55A9">
              <w:rPr>
                <w:sz w:val="24"/>
                <w:szCs w:val="24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603CB2">
        <w:trPr>
          <w:trHeight w:val="602"/>
        </w:trPr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8624E" w:rsidRPr="007E55A9" w:rsidRDefault="0068624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7E55A9" w:rsidRDefault="00AE575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9-20</w:t>
            </w:r>
            <w:r w:rsidR="00603CB2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нинг: Учимся быть терпимыми 1-4 класс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E432BA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603CB2">
        <w:trPr>
          <w:trHeight w:val="30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3CB2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432BA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AE575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ополнение банка данных учащихся 1-1</w:t>
            </w:r>
            <w:r w:rsidR="00AE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AE5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лассов вновь прибывшими учащимися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3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 банка</w:t>
            </w:r>
            <w:proofErr w:type="gramEnd"/>
            <w:r w:rsidRPr="00AE575C">
              <w:rPr>
                <w:rFonts w:ascii="Times New Roman" w:hAnsi="Times New Roman" w:cs="Times New Roman"/>
                <w:sz w:val="24"/>
                <w:szCs w:val="24"/>
              </w:rPr>
              <w:t xml:space="preserve"> данных многодетных семей. Изучение нормативных документов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26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детей-сирот и детей, находящихся под опекой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96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списков детей с ограниченными возможностями.</w:t>
            </w:r>
            <w:r w:rsidR="00EF31F3" w:rsidRPr="00AE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Посещение их на дому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66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неблагополучных сем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11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неполных сем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26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малообеспеченных сем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3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матерей-одиночек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3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учащихся, состоящих на профилактическом учете в КПДН и ЗП, ОДН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2BA" w:rsidRPr="007E55A9" w:rsidTr="00E432BA">
        <w:trPr>
          <w:trHeight w:val="13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32BA" w:rsidRPr="00AE575C" w:rsidRDefault="00E432BA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 учащихся «группы риска» (</w:t>
            </w:r>
            <w:proofErr w:type="spellStart"/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AE575C">
              <w:rPr>
                <w:rFonts w:ascii="Times New Roman" w:hAnsi="Times New Roman" w:cs="Times New Roman"/>
                <w:sz w:val="24"/>
                <w:szCs w:val="24"/>
              </w:rPr>
              <w:t xml:space="preserve"> учет)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2BA" w:rsidRPr="007E55A9" w:rsidRDefault="00E432B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5B1D" w:rsidRPr="007E55A9" w:rsidTr="00785B1D">
        <w:trPr>
          <w:trHeight w:val="22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5B1D" w:rsidRPr="00AE575C" w:rsidRDefault="00785B1D" w:rsidP="007E55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5C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B1D" w:rsidRPr="007E55A9" w:rsidRDefault="00785B1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DB1" w:rsidRPr="007E55A9" w:rsidTr="007E55A9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6DB1" w:rsidRPr="007E55A9" w:rsidRDefault="00AE575C" w:rsidP="00AE5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  <w:r w:rsidR="00616DB1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.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616DB1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6DB1" w:rsidRPr="007E55A9" w:rsidRDefault="00616DB1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</w:t>
            </w:r>
            <w:r w:rsidR="004B7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«Мир вокруг нас» 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Права человека глазами ребёнка»    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E57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2E6D" w:rsidRPr="007E55A9" w:rsidTr="007E55A9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9F2E6D" w:rsidRPr="007E55A9" w:rsidRDefault="009F2E6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E6D" w:rsidRDefault="009F2E6D" w:rsidP="00AE57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E6D" w:rsidRPr="009F2E6D" w:rsidRDefault="009F2E6D" w:rsidP="009F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правилах личной гигиены»</w:t>
            </w:r>
          </w:p>
          <w:p w:rsidR="009F2E6D" w:rsidRPr="009F2E6D" w:rsidRDefault="009F2E6D" w:rsidP="009F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ологических изменениях в рас</w:t>
            </w: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щем организме» </w:t>
            </w:r>
          </w:p>
          <w:p w:rsidR="009F2E6D" w:rsidRPr="007E55A9" w:rsidRDefault="009F2E6D" w:rsidP="009F2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«Как избежать насилия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F2E6D" w:rsidRPr="009F2E6D" w:rsidRDefault="009F2E6D" w:rsidP="009F2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7 </w:t>
            </w:r>
          </w:p>
          <w:p w:rsidR="009F2E6D" w:rsidRPr="009F2E6D" w:rsidRDefault="009F2E6D" w:rsidP="009F2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  <w:p w:rsidR="009F2E6D" w:rsidRPr="007E55A9" w:rsidRDefault="009F2E6D" w:rsidP="009F2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E6D" w:rsidRPr="009F2E6D" w:rsidRDefault="009F2E6D" w:rsidP="009F2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и, медработник</w:t>
            </w:r>
          </w:p>
          <w:p w:rsidR="009F2E6D" w:rsidRPr="007E55A9" w:rsidRDefault="009F2E6D" w:rsidP="009F2E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2E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, социальный педагог, школьный уполномоченный по правам ребе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2E6D" w:rsidRPr="007E55A9" w:rsidRDefault="009F2E6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845E7" w:rsidRPr="007E55A9" w:rsidTr="002E218C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845E7" w:rsidRPr="007E55A9" w:rsidRDefault="00603CB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45E7" w:rsidRPr="007E55A9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EF31F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E170E0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5E7" w:rsidRPr="007E55A9" w:rsidRDefault="00C845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E79A7" w:rsidRPr="007E55A9" w:rsidRDefault="00AE79A7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Pr="007E55A9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4666D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66DC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 xml:space="preserve">ОКТЯБРЬ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850"/>
        <w:gridCol w:w="6804"/>
        <w:gridCol w:w="709"/>
        <w:gridCol w:w="3969"/>
        <w:gridCol w:w="284"/>
      </w:tblGrid>
      <w:tr w:rsidR="00B04CC9" w:rsidRPr="007E55A9" w:rsidTr="004666DC">
        <w:trPr>
          <w:cantSplit/>
          <w:trHeight w:val="11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ВЕТСТВЕННЫЙ </w:t>
            </w: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F45BD" w:rsidRPr="007E55A9" w:rsidRDefault="002F45B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5039" w:rsidRPr="007E55A9" w:rsidTr="00B75039">
        <w:trPr>
          <w:trHeight w:val="109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B75039" w:rsidRPr="007E55A9" w:rsidRDefault="00786E9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039" w:rsidRPr="007E55A9" w:rsidRDefault="00B7503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учителя. День самоуправления. </w:t>
            </w:r>
          </w:p>
          <w:p w:rsidR="00B75039" w:rsidRPr="007E55A9" w:rsidRDefault="00B7503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стенных газет:</w:t>
            </w:r>
          </w:p>
          <w:p w:rsidR="00B75039" w:rsidRPr="007E55A9" w:rsidRDefault="00B7503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Наши учителя - вам от души спасибо…»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039" w:rsidRPr="007E55A9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</w:t>
            </w:r>
            <w:r w:rsidR="00786E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тор</w:t>
            </w:r>
          </w:p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706" w:rsidRPr="007E55A9" w:rsidTr="004666DC">
        <w:trPr>
          <w:trHeight w:val="402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оделок «чудеса осеннего леса»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«Осенние мотивы»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6E96" w:rsidRDefault="00786E9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86E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86E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- организатор</w:t>
            </w:r>
          </w:p>
          <w:p w:rsidR="00983706" w:rsidRPr="007E55A9" w:rsidRDefault="0098370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983706" w:rsidRPr="007E55A9" w:rsidRDefault="0098370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706" w:rsidRPr="007E55A9" w:rsidTr="004666DC">
        <w:trPr>
          <w:trHeight w:val="30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Осени «Уж небо осенью дышало»</w:t>
            </w:r>
          </w:p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3706" w:rsidRPr="007E55A9" w:rsidTr="004666DC">
        <w:trPr>
          <w:trHeight w:val="191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706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168D" w:rsidRPr="007E55A9" w:rsidTr="0059279C">
        <w:trPr>
          <w:trHeight w:val="1356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21168D" w:rsidRPr="007E55A9" w:rsidRDefault="0021168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21168D" w:rsidRPr="007E55A9" w:rsidRDefault="0021168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21168D" w:rsidRPr="007E55A9" w:rsidRDefault="0021168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1168D" w:rsidRPr="007E55A9" w:rsidRDefault="0021168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</w:tcPr>
          <w:p w:rsidR="0021168D" w:rsidRPr="007E55A9" w:rsidRDefault="0021168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бота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ряда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бота», в рамках празднования Дня пожилого человека, проведение акции  "Нам жизнь дана на добрые дела". Шефская помощь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1168D" w:rsidRPr="007E55A9" w:rsidRDefault="0021168D" w:rsidP="00EF43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68D" w:rsidRPr="007E55A9" w:rsidRDefault="0021168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21168D" w:rsidRPr="007E55A9" w:rsidRDefault="0021168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6E96" w:rsidRPr="007E55A9" w:rsidTr="00EF431C">
        <w:trPr>
          <w:trHeight w:val="80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786E96" w:rsidRPr="007E55A9" w:rsidRDefault="00786E9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786E96" w:rsidRPr="007E55A9" w:rsidRDefault="00786E96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</w:tcPr>
          <w:p w:rsidR="00786E96" w:rsidRPr="007E55A9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786E96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6E96" w:rsidRPr="007E55A9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786E96" w:rsidRPr="007E55A9" w:rsidRDefault="00786E9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6DCE" w:rsidRPr="007E55A9" w:rsidTr="004666DC">
        <w:trPr>
          <w:trHeight w:val="9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5F6DCE" w:rsidRPr="007E55A9" w:rsidRDefault="005F6DC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6DCE" w:rsidRPr="007E55A9" w:rsidRDefault="0021168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6DCE" w:rsidRPr="007E55A9" w:rsidRDefault="0021168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116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скурсионная поездка в г. Новочеркасск,</w:t>
            </w:r>
            <w:r w:rsidR="004B7E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рочеркас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2116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вященная празднованию Дня Пресвятой Богород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F6DCE" w:rsidRPr="007E55A9" w:rsidRDefault="0021168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168D" w:rsidRDefault="0021168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168D" w:rsidRPr="007E55A9" w:rsidRDefault="005F6DCE" w:rsidP="00EF43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6DCE" w:rsidRPr="007E55A9" w:rsidRDefault="005F6DC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7858" w:rsidRPr="007E55A9" w:rsidTr="004666DC">
        <w:trPr>
          <w:trHeight w:val="70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9A7858" w:rsidRPr="007E55A9" w:rsidRDefault="009A7858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9A7858" w:rsidRPr="007E55A9" w:rsidRDefault="009A7858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858" w:rsidRPr="00B7642E" w:rsidRDefault="00B7642E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6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ревнования по футбол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858" w:rsidRPr="007E55A9" w:rsidRDefault="0098370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9A7858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="00211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706" w:rsidRPr="007E55A9" w:rsidRDefault="0098370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физической культуры</w:t>
            </w:r>
          </w:p>
          <w:p w:rsidR="009A7858" w:rsidRPr="007E55A9" w:rsidRDefault="009A785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роусов В.А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7858" w:rsidRPr="007E55A9" w:rsidTr="004666DC">
        <w:trPr>
          <w:trHeight w:val="14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42E" w:rsidRPr="007E55A9" w:rsidTr="0059279C">
        <w:trPr>
          <w:trHeight w:val="144"/>
        </w:trPr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ое воспитание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7642E" w:rsidRPr="007E55A9" w:rsidRDefault="00B7642E" w:rsidP="00B764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ерация «Природе помогут казаки» (посадка цветов и саженцев на территории школьного двора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,</w:t>
            </w:r>
          </w:p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технологи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642E" w:rsidRPr="007E55A9" w:rsidTr="004666DC">
        <w:trPr>
          <w:trHeight w:val="14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42E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D1F" w:rsidRPr="007E55A9" w:rsidTr="00F03841">
        <w:trPr>
          <w:trHeight w:val="1191"/>
        </w:trPr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D1F" w:rsidRPr="007E55A9" w:rsidRDefault="00B7642E" w:rsidP="00F038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-2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илактическая операция в преддверии осенних каникул «Пешеход»</w:t>
            </w:r>
          </w:p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классные часы. Профилактические лекции, беседы, изготовление буклетов,</w:t>
            </w:r>
            <w:r w:rsidR="00B75039"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мяток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D1F" w:rsidRPr="007E55A9" w:rsidRDefault="00B7642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D1F" w:rsidRPr="007E55A9" w:rsidTr="004666DC">
        <w:trPr>
          <w:trHeight w:val="513"/>
        </w:trPr>
        <w:tc>
          <w:tcPr>
            <w:tcW w:w="3119" w:type="dxa"/>
            <w:vMerge/>
            <w:tcBorders>
              <w:left w:val="single" w:sz="4" w:space="0" w:color="000000"/>
              <w:bottom w:val="nil"/>
            </w:tcBorders>
            <w:shd w:val="clear" w:color="auto" w:fill="BFBFBF" w:themeFill="background1" w:themeFillShade="BF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171D1F" w:rsidRPr="007E55A9" w:rsidRDefault="004369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171D1F" w:rsidRPr="007E55A9" w:rsidRDefault="004369E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российский урок безопасности школьников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37A9" w:rsidRDefault="004369E7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приходящего лагеря «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Лазорик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37A9" w:rsidRPr="007E55A9" w:rsidRDefault="001B37A9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5039" w:rsidRPr="007E55A9" w:rsidTr="00B75039">
        <w:trPr>
          <w:trHeight w:val="33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ническое 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моуправление</w:t>
            </w:r>
          </w:p>
          <w:p w:rsidR="00B75039" w:rsidRPr="007E55A9" w:rsidRDefault="00B7503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039" w:rsidRPr="007E55A9" w:rsidRDefault="00B7642E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нь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039" w:rsidRPr="007E55A9" w:rsidRDefault="00B7642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 - организатор</w:t>
            </w:r>
          </w:p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5039" w:rsidRPr="007E55A9" w:rsidTr="00B75039">
        <w:trPr>
          <w:trHeight w:val="49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039" w:rsidRPr="007E55A9" w:rsidRDefault="00B7642E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вет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оргов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выпуск газеты « Наши учителя – вам от души спасибо…»;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5039" w:rsidRPr="007E55A9" w:rsidRDefault="00B7503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B75039" w:rsidRPr="007E55A9" w:rsidRDefault="00B7503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1861" w:rsidRPr="007E55A9" w:rsidTr="00B75039">
        <w:trPr>
          <w:trHeight w:val="495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ориентационно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861" w:rsidRPr="007E55A9" w:rsidRDefault="00C870D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лассные часы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матики</w:t>
            </w:r>
          </w:p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«Труд на радость себе и людям» (1-2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)</w:t>
            </w:r>
          </w:p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 «О профессиях разных, нужных и важных» (3-4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)</w:t>
            </w:r>
          </w:p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«Все работы хороши – выбирай на вкус» (5-8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)</w:t>
            </w:r>
          </w:p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•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 xml:space="preserve">«Сто дорог – одна твоя» (9-11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861" w:rsidRPr="007E55A9" w:rsidRDefault="00B7642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2E74" w:rsidRPr="007E55A9" w:rsidRDefault="00182E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1861" w:rsidRPr="007E55A9" w:rsidRDefault="00C870D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</w:t>
            </w:r>
            <w:r w:rsidR="00182E7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  <w:r w:rsidR="00182E7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182E7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="00182E7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:rsidR="00CC1861" w:rsidRPr="007E55A9" w:rsidRDefault="00CC18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1D1F" w:rsidRPr="007E55A9" w:rsidTr="00F03841">
        <w:trPr>
          <w:cantSplit/>
          <w:trHeight w:val="14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171D1F" w:rsidRPr="007E55A9" w:rsidRDefault="00171D1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71D1F" w:rsidRPr="007E55A9" w:rsidRDefault="00171D1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F" w:rsidRPr="007E55A9" w:rsidRDefault="0053520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ндивид. г</w:t>
            </w:r>
            <w:r w:rsidR="00171D1F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фик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дивидуальные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седы  с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дителями  детей «группы риска», неуспевающими  по мере необходимости-.</w:t>
            </w:r>
          </w:p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ительские собрания. Итоги 1 четверти.</w:t>
            </w:r>
          </w:p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лый педсовет совместно с родителями «трудных учащих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71D1F" w:rsidRPr="007E55A9" w:rsidRDefault="00B7642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D1F" w:rsidRPr="007E55A9" w:rsidRDefault="00171D1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171D1F" w:rsidRPr="007E55A9" w:rsidRDefault="00171D1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171D1F" w:rsidRPr="007E55A9" w:rsidRDefault="00171D1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  <w:p w:rsidR="00171D1F" w:rsidRPr="007E55A9" w:rsidRDefault="00171D1F" w:rsidP="00F038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психоло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1F" w:rsidRPr="007E55A9" w:rsidRDefault="00171D1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29" w:rsidRPr="007E55A9" w:rsidTr="00F03841">
        <w:trPr>
          <w:cantSplit/>
          <w:trHeight w:val="57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E74" w:rsidRPr="007E55A9" w:rsidRDefault="00AB0B83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4</w:t>
            </w:r>
          </w:p>
          <w:p w:rsidR="000D3B29" w:rsidRPr="007E55A9" w:rsidRDefault="000D3B2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82E74" w:rsidRPr="007E55A9" w:rsidRDefault="00182E7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E74" w:rsidRPr="007E55A9" w:rsidRDefault="004A539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  <w:r w:rsidR="00182E74"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нинг: Мы за здоровый образ жизни 1-4 </w:t>
            </w:r>
            <w:proofErr w:type="spellStart"/>
            <w:r w:rsidR="00182E74"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ас</w:t>
            </w:r>
            <w:proofErr w:type="spellEnd"/>
          </w:p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82E74" w:rsidRPr="007E55A9" w:rsidRDefault="00182E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B29" w:rsidRPr="007E55A9" w:rsidRDefault="000D3B2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B29" w:rsidRPr="007E55A9" w:rsidRDefault="00182E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29" w:rsidRPr="007E55A9" w:rsidTr="00182E74">
        <w:trPr>
          <w:cantSplit/>
          <w:trHeight w:val="40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82E74" w:rsidRPr="007E55A9" w:rsidRDefault="00AB0B8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8</w:t>
            </w:r>
          </w:p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B29" w:rsidRPr="007E55A9" w:rsidRDefault="004A539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 w:rsidR="00182E74"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ссный час: Знай свои права 5-6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B29" w:rsidRPr="007E55A9" w:rsidRDefault="000D3B2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4085" w:rsidRPr="007E55A9" w:rsidRDefault="00182E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184085" w:rsidRPr="007E55A9" w:rsidRDefault="0018408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DB1" w:rsidRPr="007E55A9" w:rsidTr="00616DB1">
        <w:trPr>
          <w:cantSplit/>
          <w:trHeight w:val="16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Оформление информационного уголка учащихся «Мои права и обязанности».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Анкетирование учащихся   1-4 классов и их родителей с целью исследования проблем, связанных с жестоким обращением с детьми в семье, школе.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ab/>
              <w:t>Проведение «Уроков Доброты»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6DB1" w:rsidRPr="007E55A9" w:rsidTr="00F03841">
        <w:trPr>
          <w:cantSplit/>
          <w:trHeight w:val="528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DB1" w:rsidRPr="007E55A9" w:rsidRDefault="001459D0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541842" w:rsidRPr="007E55A9" w:rsidRDefault="001459D0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.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: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акон»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час: «Подросток и зак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646A" w:rsidRPr="007E55A9" w:rsidRDefault="0016646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 </w:t>
            </w:r>
          </w:p>
          <w:p w:rsidR="00616DB1" w:rsidRPr="007E55A9" w:rsidRDefault="0016646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DB1" w:rsidRPr="007E55A9" w:rsidRDefault="00616DB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28EC" w:rsidRPr="007E55A9" w:rsidTr="00F03841">
        <w:trPr>
          <w:cantSplit/>
          <w:trHeight w:val="528"/>
        </w:trPr>
        <w:tc>
          <w:tcPr>
            <w:tcW w:w="3119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A28EC" w:rsidRPr="007E55A9" w:rsidRDefault="00AA28E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8EC" w:rsidRDefault="00AA28E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AA28EC" w:rsidRDefault="00AA28E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8EC" w:rsidRPr="00AA28EC" w:rsidRDefault="00AA28EC" w:rsidP="00AA28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О дружбе и любви» </w:t>
            </w:r>
          </w:p>
          <w:p w:rsidR="00AA28EC" w:rsidRPr="007E55A9" w:rsidRDefault="00AA28EC" w:rsidP="00AA28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ой грамотности «Он, она и зак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28EC" w:rsidRDefault="00AA28E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8</w:t>
            </w:r>
          </w:p>
          <w:p w:rsidR="00AA28EC" w:rsidRPr="007E55A9" w:rsidRDefault="00AA28E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8EC" w:rsidRPr="00AA28EC" w:rsidRDefault="00AA28EC" w:rsidP="00AA28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A2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 руководители</w:t>
            </w:r>
            <w:proofErr w:type="gramEnd"/>
          </w:p>
          <w:p w:rsidR="00AA28EC" w:rsidRPr="00AA28EC" w:rsidRDefault="00AA28EC" w:rsidP="00AA28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. педагог,</w:t>
            </w:r>
          </w:p>
          <w:p w:rsidR="00AA28EC" w:rsidRPr="007E55A9" w:rsidRDefault="00AA28EC" w:rsidP="00AA28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A28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8EC" w:rsidRPr="007E55A9" w:rsidRDefault="00AA28E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3B29" w:rsidRPr="007E55A9" w:rsidTr="004A539B">
        <w:trPr>
          <w:cantSplit/>
          <w:trHeight w:val="8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D21F2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1459D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29" w:rsidRPr="007E55A9" w:rsidRDefault="000D3B2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1EF2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НОЯБРЬ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tbl>
      <w:tblPr>
        <w:tblW w:w="1554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927"/>
        <w:gridCol w:w="850"/>
        <w:gridCol w:w="6804"/>
        <w:gridCol w:w="709"/>
        <w:gridCol w:w="3969"/>
        <w:gridCol w:w="284"/>
      </w:tblGrid>
      <w:tr w:rsidR="00B04CC9" w:rsidRPr="007E55A9" w:rsidTr="00503802">
        <w:trPr>
          <w:cantSplit/>
          <w:trHeight w:val="113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ветственны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AF5B3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</w:t>
            </w:r>
          </w:p>
        </w:tc>
      </w:tr>
      <w:tr w:rsidR="00956501" w:rsidRPr="007E55A9" w:rsidTr="00503802">
        <w:trPr>
          <w:trHeight w:val="431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0004" w:rsidRPr="007E55A9" w:rsidRDefault="00C0000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C00004" w:rsidRPr="007E55A9" w:rsidRDefault="00C0000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C00004" w:rsidRPr="007E55A9" w:rsidRDefault="00C0000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00004" w:rsidRPr="007E55A9" w:rsidRDefault="00C0000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004" w:rsidRPr="007E55A9" w:rsidRDefault="001459D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2824FC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1</w:t>
            </w:r>
            <w:r w:rsidR="002824FC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1</w:t>
            </w:r>
          </w:p>
          <w:p w:rsidR="00956501" w:rsidRPr="007E55A9" w:rsidRDefault="0095650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004" w:rsidRPr="007E55A9" w:rsidRDefault="00C0000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енние каникулы. </w:t>
            </w:r>
          </w:p>
          <w:p w:rsidR="00C00004" w:rsidRPr="007E55A9" w:rsidRDefault="00C0000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индивидуальным планам.</w:t>
            </w:r>
          </w:p>
          <w:p w:rsidR="00C00004" w:rsidRPr="007E55A9" w:rsidRDefault="00C0000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0004" w:rsidRPr="007E55A9" w:rsidRDefault="001459D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C00004" w:rsidRPr="007E55A9" w:rsidRDefault="00C0000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0004" w:rsidRPr="007E55A9" w:rsidRDefault="00C0000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C00004" w:rsidRPr="007E55A9" w:rsidRDefault="002824F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лова И.С. педагог- организатор </w:t>
            </w:r>
            <w:r w:rsidR="00C0000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000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0004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00004" w:rsidRPr="007E55A9" w:rsidRDefault="00C0000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1459D0">
        <w:trPr>
          <w:trHeight w:val="875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59D0" w:rsidRPr="001459D0" w:rsidRDefault="001459D0" w:rsidP="001459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45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10-1.11</w:t>
            </w: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5967F5" w:rsidP="001459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лагеря с дневным пребыванием детей «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орик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  Работа по</w:t>
            </w:r>
            <w:r w:rsidR="002824FC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анам классных руковод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181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1459D0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 «День народного единства»</w:t>
            </w: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1459D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84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2824FC" w:rsidP="007E55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«Дружба народов» «МЫ разные – и в этом наше богатство, мы вместе – и в этом наша сил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1459D0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  <w:r w:rsidR="005967F5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.Р. Плешакова А.В.</w:t>
            </w:r>
          </w:p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 педагог</w:t>
            </w:r>
            <w:r w:rsidR="002824FC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тор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41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67F5" w:rsidRPr="007E55A9" w:rsidRDefault="001459D0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5967F5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 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ов  по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ам </w:t>
            </w: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такие разные, и все-таки мы вместе»,</w:t>
            </w: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 на планете – счастливы дети!».</w:t>
            </w: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порт – здоровье, дружб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6 </w:t>
            </w:r>
          </w:p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7F5" w:rsidRPr="007E55A9" w:rsidRDefault="001459D0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</w:t>
            </w:r>
            <w:r w:rsidR="005967F5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а Л.И.</w:t>
            </w:r>
          </w:p>
          <w:p w:rsidR="005967F5" w:rsidRPr="007E55A9" w:rsidRDefault="005967F5" w:rsidP="007E55A9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F03841">
        <w:trPr>
          <w:trHeight w:val="72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967F5" w:rsidRPr="007E55A9" w:rsidRDefault="001459D0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-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матери России  -  конкурс рисунк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а Л.И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480"/>
        </w:trPr>
        <w:tc>
          <w:tcPr>
            <w:tcW w:w="29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6" w:history="1">
              <w:r w:rsidRPr="007E55A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ень памяти войсковой казачьей славы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</w:t>
            </w:r>
            <w:r w:rsidRPr="007E55A9">
              <w:rPr>
                <w:sz w:val="24"/>
                <w:szCs w:val="24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</w:t>
            </w:r>
            <w:r w:rsidR="002824FC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тор А.В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660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классных часов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ародного еди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660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FC" w:rsidRPr="007E55A9" w:rsidRDefault="002824FC" w:rsidP="007E55A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толерантности.</w:t>
            </w:r>
          </w:p>
          <w:p w:rsidR="005967F5" w:rsidRPr="007E55A9" w:rsidRDefault="005967F5" w:rsidP="007E55A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классных часов, посвященных воспитанию обучающихся в духе толерантности, терпимости к другому образу жизни, другим взглядам «Здравствуйте все, или как жить в ладу с собой и миро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F8616B" w:rsidRDefault="00F8616B" w:rsidP="00F861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 </w:t>
            </w:r>
            <w:r w:rsidRPr="00F86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ечении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ревнование по пионерболу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ревнование по волейболу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-6</w:t>
            </w:r>
          </w:p>
          <w:p w:rsidR="005967F5" w:rsidRPr="007E55A9" w:rsidRDefault="00F8616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еля физической культур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503802">
        <w:trPr>
          <w:trHeight w:val="720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1B37A9" w:rsidRPr="007E55A9" w:rsidRDefault="001B37A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день отказа от курения.</w:t>
            </w:r>
          </w:p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курил бы с детства дядя, был бы сильный и большой» - выступление агитбриг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 педагог- организатор 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503802">
        <w:trPr>
          <w:trHeight w:val="1287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международного Дня толерантности:</w:t>
            </w:r>
          </w:p>
          <w:p w:rsidR="001B37A9" w:rsidRPr="007E55A9" w:rsidRDefault="001B37A9" w:rsidP="007E55A9">
            <w:pPr>
              <w:numPr>
                <w:ilvl w:val="0"/>
                <w:numId w:val="12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 Молодежь  - ЗА культуру мира, ПРОТИВ терроризма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ОБЖ Данильчик С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503802">
        <w:trPr>
          <w:trHeight w:val="507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час: «Советы психолога по профилактике компьютерной зависимост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1B37A9">
        <w:trPr>
          <w:trHeight w:val="51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1B37A9" w:rsidRPr="007E55A9" w:rsidRDefault="001B37A9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Тренинг: Все в жизни можно исправить пока ты жив 7-8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7E55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1B37A9">
        <w:trPr>
          <w:trHeight w:val="18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1B3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1B3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Что такое ВИЧ?» в рамках Всероссийской акции, приуроченной к Всемирному дню борьбы со СПИДом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gramEnd"/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spellEnd"/>
            <w:r w:rsidRPr="001B37A9">
              <w:rPr>
                <w:rFonts w:ascii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1B37A9" w:rsidRPr="001B37A9" w:rsidRDefault="001B37A9" w:rsidP="001B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1B3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37A9" w:rsidRPr="007E55A9" w:rsidTr="001B37A9">
        <w:trPr>
          <w:trHeight w:val="285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B37A9" w:rsidRPr="007E55A9" w:rsidRDefault="001B37A9" w:rsidP="001B37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37A9" w:rsidRPr="007E55A9" w:rsidRDefault="001B37A9" w:rsidP="001B3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Обсуждение вопроса «Ранние половые связи и их послед</w:t>
            </w:r>
            <w:r w:rsidRPr="001B37A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37A9" w:rsidRPr="001B37A9" w:rsidRDefault="001B37A9" w:rsidP="001B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  <w:r w:rsidRPr="001B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37A9" w:rsidRPr="001B37A9" w:rsidRDefault="001B37A9" w:rsidP="001B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7A9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7A9" w:rsidRPr="007E55A9" w:rsidRDefault="001B37A9" w:rsidP="001B37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24FC" w:rsidRPr="007E55A9" w:rsidTr="00503802">
        <w:trPr>
          <w:trHeight w:val="507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824FC" w:rsidRPr="007E55A9" w:rsidRDefault="002824F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орие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FC" w:rsidRPr="007E55A9" w:rsidRDefault="00F8616B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-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FC" w:rsidRPr="007E55A9" w:rsidRDefault="002824F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офориентации (творческий конкурс)</w:t>
            </w:r>
          </w:p>
          <w:p w:rsidR="002824FC" w:rsidRPr="007E55A9" w:rsidRDefault="002824F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курс рисунков в начальной школе «Все профессии важны» (1-4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824FC" w:rsidRPr="007E55A9" w:rsidRDefault="002824F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курс сочинений в среднем звене «Моя мечта о будущей профессии» (5-7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2824FC" w:rsidRPr="007E55A9" w:rsidRDefault="002824F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курс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агит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-бригад «Професс</w:t>
            </w:r>
            <w:r w:rsidR="00F8616B">
              <w:rPr>
                <w:rFonts w:ascii="Times New Roman" w:eastAsia="Calibri" w:hAnsi="Times New Roman" w:cs="Times New Roman"/>
                <w:sz w:val="24"/>
                <w:szCs w:val="24"/>
              </w:rPr>
              <w:t>ии с большой перспективой» (8-10</w:t>
            </w: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4FC" w:rsidRPr="007E55A9" w:rsidRDefault="00F8616B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4FC" w:rsidRDefault="002824FC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  <w:p w:rsidR="00F8616B" w:rsidRPr="007E55A9" w:rsidRDefault="00F8616B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-  психолог Потехина Е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4FC" w:rsidRPr="007E55A9" w:rsidRDefault="002824F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68B9" w:rsidRPr="007E55A9" w:rsidTr="00503802">
        <w:trPr>
          <w:trHeight w:val="638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3168B9" w:rsidRPr="007E55A9" w:rsidRDefault="003168B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168B9" w:rsidRPr="007E55A9" w:rsidRDefault="003168B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8B9" w:rsidRPr="007E55A9" w:rsidRDefault="003168B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8B9" w:rsidRPr="007E55A9" w:rsidRDefault="003168B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йды «Подразделения любителей книг» с проверкой состояния учебни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168B9" w:rsidRPr="007E55A9" w:rsidRDefault="003168B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6023" w:rsidRPr="007E55A9" w:rsidRDefault="005A59C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3168B9" w:rsidRPr="007E55A9" w:rsidRDefault="003168B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 Уткина М.Ю.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168B9" w:rsidRPr="007E55A9" w:rsidRDefault="003168B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rPr>
          <w:trHeight w:val="1115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общешкольных праздников и вечеров. Подразделение «Культуры и досуга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67F5" w:rsidRPr="007E55A9" w:rsidTr="00503802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D762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матери. 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А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мины глаза всегда глядят с волнением за нами».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школьная родительская конферен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7F5" w:rsidRPr="007E55A9" w:rsidRDefault="00F8616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591716" w:rsidRPr="007E55A9" w:rsidRDefault="0059171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7F5" w:rsidRPr="007E55A9" w:rsidRDefault="005967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3C3B" w:rsidRPr="007E55A9" w:rsidTr="00503802">
        <w:trPr>
          <w:trHeight w:val="60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E3C3B" w:rsidRPr="007E55A9" w:rsidRDefault="00EE3C3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C3B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-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C3B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кета по выявлению жестокого обращения с детьми 1-5 класс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3C3B" w:rsidRPr="007E55A9" w:rsidRDefault="00F8616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3B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8A6023" w:rsidRPr="007E55A9" w:rsidRDefault="008A60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E3C3B" w:rsidRPr="007E55A9" w:rsidRDefault="00EE3C3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0597" w:rsidRPr="007E55A9" w:rsidTr="007A50D3">
        <w:trPr>
          <w:trHeight w:val="495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беседа: Административная и уголовная ответственность несовершеннолетних 5-6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00597" w:rsidRPr="007E55A9" w:rsidTr="007A50D3">
        <w:trPr>
          <w:trHeight w:val="330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мониторинг комфортности пребывания ребенка в школе.</w:t>
            </w:r>
          </w:p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Всемирный день ребенка.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 «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венция о правах ребенка » 6-9,11 классы</w:t>
            </w:r>
          </w:p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Беседа «Я имею право» 1-5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597" w:rsidRPr="007E55A9" w:rsidRDefault="00F8616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0597" w:rsidRPr="007E55A9" w:rsidRDefault="0090059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597" w:rsidRPr="007E55A9" w:rsidRDefault="0090059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BC7" w:rsidRPr="007E55A9" w:rsidTr="007A50D3">
        <w:trPr>
          <w:trHeight w:val="330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E0BC7" w:rsidRPr="007E55A9" w:rsidRDefault="009E0BC7" w:rsidP="009E0B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BC7" w:rsidRPr="007E55A9" w:rsidRDefault="009E0BC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-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BC7" w:rsidRPr="009E0BC7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нолекторий «Что такое ВИЧ?» в рамках Всероссийской акции, приуроченной к Всемирному дню борьбы со СПИДом </w:t>
            </w:r>
          </w:p>
          <w:p w:rsidR="009E0BC7" w:rsidRPr="007E55A9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вопроса «Р</w:t>
            </w:r>
            <w:r w:rsidR="004B7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ние половые связи и их послед</w:t>
            </w:r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BC7" w:rsidRDefault="009E0BC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0BC7" w:rsidRPr="009E0BC7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</w:t>
            </w:r>
            <w:proofErr w:type="gramEnd"/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о</w:t>
            </w:r>
            <w:proofErr w:type="spellEnd"/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Р,</w:t>
            </w:r>
          </w:p>
          <w:p w:rsidR="009E0BC7" w:rsidRPr="009E0BC7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 психолог</w:t>
            </w:r>
          </w:p>
          <w:p w:rsidR="009E0BC7" w:rsidRPr="009E0BC7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руководители</w:t>
            </w:r>
            <w:proofErr w:type="spellEnd"/>
            <w:proofErr w:type="gramEnd"/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9E0BC7" w:rsidRPr="007E55A9" w:rsidRDefault="009E0BC7" w:rsidP="009E0B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0B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работни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BC7" w:rsidRPr="007E55A9" w:rsidRDefault="009E0BC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65C2" w:rsidRPr="007E55A9" w:rsidTr="00503802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C2" w:rsidRPr="007E55A9" w:rsidRDefault="00F8616B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591716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C2" w:rsidRPr="007E55A9" w:rsidRDefault="00D165C2" w:rsidP="007E55A9">
            <w:pPr>
              <w:shd w:val="clear" w:color="auto" w:fill="BFBFBF" w:themeFill="background1" w:themeFillShade="B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4CC9" w:rsidRPr="007E55A9" w:rsidRDefault="00B04CC9" w:rsidP="007E55A9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Pr="007E55A9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Pr="007E55A9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37EB" w:rsidRDefault="000737EB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C8C" w:rsidRDefault="00E71C8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C8C" w:rsidRDefault="00E71C8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C8C" w:rsidRDefault="00E71C8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C8C" w:rsidRDefault="00E71C8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ДЕКАБРЬ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tbl>
      <w:tblPr>
        <w:tblW w:w="1554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927"/>
        <w:gridCol w:w="850"/>
        <w:gridCol w:w="6804"/>
        <w:gridCol w:w="851"/>
        <w:gridCol w:w="3827"/>
        <w:gridCol w:w="284"/>
      </w:tblGrid>
      <w:tr w:rsidR="00B04CC9" w:rsidRPr="007E55A9" w:rsidTr="000737EB">
        <w:trPr>
          <w:cantSplit/>
          <w:trHeight w:val="113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7490" w:rsidRPr="007E55A9" w:rsidRDefault="00E37490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0737EB">
        <w:trPr>
          <w:trHeight w:val="1279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C125F5" w:rsidRPr="007E55A9" w:rsidRDefault="00C125F5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C125F5" w:rsidRPr="007E55A9" w:rsidRDefault="00C125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C125F5" w:rsidRPr="007E55A9" w:rsidRDefault="00C125F5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25F5" w:rsidRPr="007E55A9" w:rsidRDefault="00C125F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C125F5" w:rsidRPr="007E55A9" w:rsidRDefault="00416C8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-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утешествие в новогоднюю сказку.</w:t>
            </w:r>
          </w:p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Дискотека «Новогоднее шоу».</w:t>
            </w:r>
          </w:p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Конкурс украшения кабинетов.</w:t>
            </w:r>
          </w:p>
          <w:p w:rsidR="00D165C2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) Конкурс новогодних открыток.</w:t>
            </w:r>
          </w:p>
          <w:p w:rsidR="00D165C2" w:rsidRPr="007E55A9" w:rsidRDefault="003B58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й  конкурс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лучшую новогоднюю игрушку.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25F5" w:rsidRPr="007E55A9" w:rsidRDefault="00416C8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07367E" w:rsidRPr="007E55A9" w:rsidRDefault="0007367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07367E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07367E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25F5" w:rsidRPr="007E55A9" w:rsidRDefault="00C125F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295D" w:rsidRPr="007E55A9" w:rsidTr="0007367E">
        <w:trPr>
          <w:trHeight w:val="495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2295D" w:rsidRPr="007E55A9" w:rsidRDefault="0052295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52295D" w:rsidRPr="007E55A9" w:rsidRDefault="0052295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52295D" w:rsidRPr="007E55A9" w:rsidRDefault="0052295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  <w:p w:rsidR="0052295D" w:rsidRPr="007E55A9" w:rsidRDefault="0052295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2295D" w:rsidRPr="007E55A9" w:rsidRDefault="0052295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  <w:p w:rsidR="0052295D" w:rsidRPr="007E55A9" w:rsidRDefault="0052295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95D" w:rsidRPr="007E55A9" w:rsidRDefault="0052295D" w:rsidP="007E55A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 классных часов по правовой грамотности «Наши права и обязанности»:</w:t>
            </w:r>
          </w:p>
          <w:p w:rsidR="0052295D" w:rsidRPr="007E55A9" w:rsidRDefault="0052295D" w:rsidP="007E55A9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оссийская Конституция – основной закон твоей жизни», «Ваши права, дети», «Имею право» и т.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95D" w:rsidRPr="007E55A9" w:rsidRDefault="0016503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52295D" w:rsidRPr="007E55A9" w:rsidRDefault="0052295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95D" w:rsidRPr="007E55A9" w:rsidRDefault="0052295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5D" w:rsidRPr="007E55A9" w:rsidRDefault="0052295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07367E" w:rsidRPr="007E55A9" w:rsidRDefault="0007367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  <w:p w:rsidR="0007367E" w:rsidRPr="007E55A9" w:rsidRDefault="0007367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7367E" w:rsidRPr="007E55A9" w:rsidRDefault="0007367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95D" w:rsidRPr="007E55A9" w:rsidRDefault="0052295D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295D" w:rsidRPr="007E55A9" w:rsidRDefault="0052295D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07367E">
        <w:trPr>
          <w:trHeight w:val="180"/>
        </w:trPr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73E" w:rsidRPr="007E55A9" w:rsidRDefault="0052773E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773E" w:rsidRPr="007E55A9" w:rsidRDefault="0052773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и права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Конституция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 о межэтнических отношениях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 </w:t>
            </w:r>
          </w:p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</w:p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  <w:p w:rsidR="0052773E" w:rsidRPr="007E55A9" w:rsidRDefault="0052773E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ьчик С.Ф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73E" w:rsidRPr="007E55A9" w:rsidRDefault="0052773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79E2" w:rsidRPr="007E55A9" w:rsidTr="0007367E">
        <w:trPr>
          <w:trHeight w:val="270"/>
        </w:trPr>
        <w:tc>
          <w:tcPr>
            <w:tcW w:w="2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A79E2" w:rsidRPr="007E55A9" w:rsidRDefault="006051A5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65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матери – казачки </w:t>
            </w:r>
          </w:p>
          <w:p w:rsidR="00BA79E2" w:rsidRPr="007E55A9" w:rsidRDefault="00BA79E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79E2" w:rsidRPr="007E55A9" w:rsidRDefault="00BA79E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A79E2" w:rsidRPr="007E55A9" w:rsidRDefault="0016503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  <w:p w:rsidR="00BA79E2" w:rsidRPr="007E55A9" w:rsidRDefault="00BA79E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367E" w:rsidRPr="007E55A9" w:rsidRDefault="0007367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07367E" w:rsidRPr="007E55A9" w:rsidRDefault="0007367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BA79E2" w:rsidRPr="007E55A9" w:rsidRDefault="0007367E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9E2" w:rsidRPr="007E55A9" w:rsidRDefault="00BA79E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0737EB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16503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-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ие игры. «Зима пришла, нам веселье принесла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07367E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7858" w:rsidRPr="007E55A9" w:rsidRDefault="0016503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</w:t>
            </w:r>
            <w:r w:rsidR="009A7858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ой культур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1C8C" w:rsidRPr="007E55A9" w:rsidTr="000737EB">
        <w:trPr>
          <w:trHeight w:val="885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E71C8C" w:rsidRPr="007E55A9" w:rsidRDefault="00E71C8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-06</w:t>
            </w:r>
          </w:p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: СТОП – СПИД! 8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</w:t>
            </w:r>
          </w:p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</w:t>
            </w:r>
          </w:p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1C8C" w:rsidRPr="007E55A9" w:rsidTr="007A50D3">
        <w:trPr>
          <w:trHeight w:val="66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2-23</w:t>
            </w:r>
            <w:r w:rsidRPr="007E55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Ёлка»</w:t>
            </w:r>
          </w:p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Выпуск агитационных ли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Педагог -организатор Белова И.С</w:t>
            </w:r>
          </w:p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1C8C" w:rsidRPr="007E55A9" w:rsidTr="00E71C8C">
        <w:trPr>
          <w:trHeight w:val="519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71C8C" w:rsidRPr="007E55A9" w:rsidRDefault="00E71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Диспут: ПАВ – это ЯД! 5-6 класс</w:t>
            </w:r>
          </w:p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7E55A9" w:rsidRDefault="00E71C8C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орсунова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71C8C" w:rsidRPr="007E55A9" w:rsidRDefault="00E71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8D7" w:rsidRPr="007E55A9" w:rsidTr="0059279C">
        <w:trPr>
          <w:trHeight w:val="225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4D78D7" w:rsidRPr="007E55A9" w:rsidRDefault="004D78D7" w:rsidP="00E7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D78D7" w:rsidRPr="00E71C8C" w:rsidRDefault="004D78D7" w:rsidP="00E7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и месяц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Анкетирование «Мое здоровье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78D7" w:rsidRPr="007E55A9" w:rsidRDefault="004D78D7" w:rsidP="00E7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78D7" w:rsidRPr="007E55A9" w:rsidTr="0059279C">
        <w:trPr>
          <w:trHeight w:val="465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4D78D7" w:rsidRPr="007E55A9" w:rsidRDefault="004D78D7" w:rsidP="00E7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D7" w:rsidRPr="00E71C8C" w:rsidRDefault="004D78D7" w:rsidP="00E7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Беседа-консультация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8D7">
              <w:rPr>
                <w:rFonts w:ascii="Times New Roman" w:hAnsi="Times New Roman" w:cs="Times New Roman"/>
                <w:sz w:val="24"/>
                <w:szCs w:val="24"/>
              </w:rPr>
              <w:t xml:space="preserve">«Контрацепция. Виды контрацепции»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8D7" w:rsidRPr="00E71C8C" w:rsidRDefault="004D78D7" w:rsidP="00E7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. руководители, медработник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D78D7" w:rsidRPr="007E55A9" w:rsidRDefault="004D78D7" w:rsidP="00E7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71C8C" w:rsidRPr="007E55A9" w:rsidTr="00E71C8C">
        <w:trPr>
          <w:trHeight w:val="135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71C8C" w:rsidRPr="007E55A9" w:rsidRDefault="00E71C8C" w:rsidP="00E71C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8C" w:rsidRPr="00E71C8C" w:rsidRDefault="00E71C8C" w:rsidP="00E71C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C8C" w:rsidRPr="00E71C8C" w:rsidRDefault="004D78D7" w:rsidP="00E71C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Труд</w:t>
            </w:r>
            <w:r w:rsidR="004B7E44">
              <w:rPr>
                <w:rFonts w:ascii="Times New Roman" w:hAnsi="Times New Roman" w:cs="Times New Roman"/>
                <w:sz w:val="24"/>
                <w:szCs w:val="24"/>
              </w:rPr>
              <w:t>ный возраст или советы роди</w:t>
            </w:r>
            <w:r w:rsidR="00E71C8C" w:rsidRPr="00E71C8C">
              <w:rPr>
                <w:rFonts w:ascii="Times New Roman" w:hAnsi="Times New Roman" w:cs="Times New Roman"/>
                <w:sz w:val="24"/>
                <w:szCs w:val="24"/>
              </w:rPr>
              <w:t xml:space="preserve">телям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C8C" w:rsidRPr="00E71C8C" w:rsidRDefault="00E71C8C" w:rsidP="00E71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1C8C" w:rsidRPr="00E71C8C" w:rsidRDefault="00E71C8C" w:rsidP="00E7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71C8C" w:rsidRPr="00E71C8C" w:rsidRDefault="00E71C8C" w:rsidP="00E7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E71C8C" w:rsidRPr="00E71C8C" w:rsidRDefault="00E71C8C" w:rsidP="00E71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8C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C8C" w:rsidRPr="007E55A9" w:rsidRDefault="00E71C8C" w:rsidP="00E71C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0737EB">
        <w:trPr>
          <w:trHeight w:val="431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C8C" w:rsidRPr="007E55A9" w:rsidRDefault="0016503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-6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йды Подразделения «Дисциплины и порядка» по контролю внешнего ви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78C1" w:rsidRPr="007E55A9" w:rsidRDefault="00FE78C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26" w:rsidRPr="007E55A9" w:rsidRDefault="005C5C2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5C5C26" w:rsidRPr="007E55A9" w:rsidRDefault="005C5C2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0737EB">
        <w:trPr>
          <w:trHeight w:val="1349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C95C8C" w:rsidRPr="007E55A9" w:rsidRDefault="0016503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-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Культура и досуг» организация празднования Нового года.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Рекламы и информации» проведение конкурсов газет, рисунков, плакатов «Новый год – это чудо!»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8C" w:rsidRPr="007E55A9" w:rsidRDefault="00E37490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</w:t>
            </w:r>
            <w:r w:rsidR="001650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C26" w:rsidRPr="007E55A9" w:rsidRDefault="005C5C2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5C5C26" w:rsidRPr="007E55A9" w:rsidRDefault="005C5C2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C95C8C" w:rsidRPr="007E55A9" w:rsidRDefault="005C5C2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7490" w:rsidRPr="007E55A9" w:rsidTr="00456BA3">
        <w:trPr>
          <w:trHeight w:val="1885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5C8C" w:rsidRPr="007E55A9" w:rsidRDefault="00C95C8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31C" w:rsidRDefault="00EF431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95C8C" w:rsidRPr="007E55A9" w:rsidRDefault="00C95C8C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индивид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Графику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.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1-го полугодия.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 для родителей.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й педсовет совместно с родителями «трудных»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C8C" w:rsidRPr="007E55A9" w:rsidRDefault="00C95C8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C8C" w:rsidRPr="007E55A9" w:rsidRDefault="0016503C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456BA3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зам</w:t>
            </w:r>
          </w:p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8C" w:rsidRPr="007E55A9" w:rsidRDefault="00C95C8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6BA3" w:rsidRPr="007E55A9" w:rsidTr="007A50D3">
        <w:trPr>
          <w:trHeight w:val="480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BA3" w:rsidRPr="007E55A9" w:rsidRDefault="00456BA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Кл. час: «Я в ответе за свою жизн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6BA3" w:rsidRPr="007E55A9" w:rsidTr="007A50D3">
        <w:trPr>
          <w:trHeight w:val="255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A3" w:rsidRPr="007E55A9" w:rsidRDefault="0016503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-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A3" w:rsidRPr="007E55A9" w:rsidRDefault="00456BA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Диагностика по выявлению склонности к суициду 6-9 класс</w:t>
            </w:r>
          </w:p>
          <w:p w:rsidR="00456BA3" w:rsidRPr="007E55A9" w:rsidRDefault="00456BA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456BA3" w:rsidRPr="007E55A9" w:rsidRDefault="00456BA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A3" w:rsidRPr="007E55A9" w:rsidRDefault="00456BA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E78C1" w:rsidRPr="007E55A9" w:rsidTr="000737EB">
        <w:trPr>
          <w:trHeight w:val="1113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E78C1" w:rsidRPr="007E55A9" w:rsidRDefault="00FE78C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C1" w:rsidRPr="007E55A9" w:rsidRDefault="00FE78C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1F9" w:rsidRPr="007E55A9" w:rsidRDefault="000321F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тупление на МО учителей с обзором документов: </w:t>
            </w:r>
          </w:p>
          <w:p w:rsidR="000321F9" w:rsidRPr="007E55A9" w:rsidRDefault="000321F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оловный кодекс РФ (ст. 117 "Истязание", ст. 110 "Доведение до самоубийства", ст. 131-134 "О преступлениях сексуального характера");</w:t>
            </w:r>
          </w:p>
          <w:p w:rsidR="000321F9" w:rsidRPr="007E55A9" w:rsidRDefault="000321F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тивный кодекс РФ (ст. 164 "О правах и обязанностях родителей");</w:t>
            </w:r>
          </w:p>
          <w:p w:rsidR="00FE78C1" w:rsidRPr="007E55A9" w:rsidRDefault="000321F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онвенция ООН о правах ребенка (ст. 6, 8, 16, 27, 28, 29, 30), 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8C1" w:rsidRPr="007E55A9" w:rsidRDefault="00FE78C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8FF" w:rsidRPr="007E55A9" w:rsidRDefault="00C708F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  <w:p w:rsidR="00C708FF" w:rsidRPr="007E55A9" w:rsidRDefault="00C708F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78C1" w:rsidRPr="007E55A9" w:rsidRDefault="00FE78C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8C1" w:rsidRPr="007E55A9" w:rsidRDefault="00FE78C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5844" w:rsidRPr="007E55A9" w:rsidTr="000737EB">
        <w:trPr>
          <w:trHeight w:val="1113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B5844" w:rsidRPr="007E55A9" w:rsidRDefault="001B584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844" w:rsidRPr="00C064EF" w:rsidRDefault="00C064E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«Мое здоровье»</w:t>
            </w:r>
          </w:p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-консультация врача</w:t>
            </w:r>
          </w:p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нтрацепция. Виды контра</w:t>
            </w: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пции»     </w:t>
            </w:r>
          </w:p>
          <w:p w:rsidR="001B5844" w:rsidRPr="007E55A9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й лекторий «Труд</w:t>
            </w:r>
            <w:r w:rsidR="004B7E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 возраст или советы роди</w:t>
            </w: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ям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  <w:p w:rsidR="001B5844" w:rsidRPr="007E55A9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. педагог</w:t>
            </w:r>
          </w:p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и, медработник</w:t>
            </w:r>
          </w:p>
          <w:p w:rsidR="001B5844" w:rsidRPr="001B5844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584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ВР</w:t>
            </w:r>
          </w:p>
          <w:p w:rsidR="001B5844" w:rsidRPr="007E55A9" w:rsidRDefault="001B5844" w:rsidP="001B58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844" w:rsidRPr="007E55A9" w:rsidRDefault="001B584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08FF" w:rsidRPr="007E55A9" w:rsidTr="007A50D3">
        <w:trPr>
          <w:trHeight w:val="617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F" w:rsidRPr="007E55A9" w:rsidRDefault="00C708FF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08FF" w:rsidRPr="007E55A9" w:rsidRDefault="00C708FF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F" w:rsidRPr="007E55A9" w:rsidRDefault="00C708FF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F" w:rsidRPr="007E55A9" w:rsidRDefault="00C708FF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8FF" w:rsidRPr="007E55A9" w:rsidRDefault="0016503C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08FF" w:rsidRPr="007E55A9" w:rsidRDefault="00C708FF" w:rsidP="007E55A9">
            <w:pPr>
              <w:shd w:val="clear" w:color="auto" w:fill="BFBFBF" w:themeFill="background1" w:themeFillShade="B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8FF" w:rsidRPr="007E55A9" w:rsidRDefault="00C708F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3BEE" w:rsidRDefault="00B04CC9" w:rsidP="00F234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</w:t>
      </w:r>
      <w:r w:rsidR="0038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B04CC9" w:rsidRPr="007E55A9" w:rsidRDefault="00383BEE" w:rsidP="00EF43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B04CC9"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ЯНВАРЬ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tbl>
      <w:tblPr>
        <w:tblW w:w="15543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927"/>
        <w:gridCol w:w="850"/>
        <w:gridCol w:w="6804"/>
        <w:gridCol w:w="851"/>
        <w:gridCol w:w="3685"/>
        <w:gridCol w:w="426"/>
      </w:tblGrid>
      <w:tr w:rsidR="00B04CC9" w:rsidRPr="007E55A9" w:rsidTr="00A36FF7">
        <w:trPr>
          <w:cantSplit/>
          <w:trHeight w:val="113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5FF2" w:rsidRPr="007E55A9" w:rsidRDefault="00F85FF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FF2" w:rsidRPr="007E55A9" w:rsidTr="00A36FF7">
        <w:trPr>
          <w:trHeight w:val="465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.12</w:t>
            </w:r>
            <w:r w:rsidR="00CF52B3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1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имние каникулы. </w:t>
            </w:r>
          </w:p>
          <w:p w:rsidR="00167E9F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индивидуальным план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FF2" w:rsidRPr="007E55A9" w:rsidTr="00CF52B3">
        <w:trPr>
          <w:trHeight w:val="378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167E9F" w:rsidRPr="007E55A9" w:rsidRDefault="00167E9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7E9F" w:rsidRPr="007E55A9" w:rsidRDefault="00CF52B3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7E9F" w:rsidRPr="007E55A9" w:rsidRDefault="009A785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дественские посиделки.  Крещ</w:t>
            </w:r>
            <w:r w:rsidR="001A4F38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ский веч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67E9F" w:rsidRPr="007E55A9" w:rsidRDefault="00167E9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A7858" w:rsidRPr="007E55A9" w:rsidRDefault="00167E9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67E9F" w:rsidRPr="007E55A9" w:rsidRDefault="00167E9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FF2" w:rsidRPr="007E55A9" w:rsidTr="00CF52B3">
        <w:trPr>
          <w:trHeight w:val="270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атьяны милый идеал…» Поздра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1A4F38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 организат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FF2" w:rsidRPr="007E55A9" w:rsidTr="00A36FF7">
        <w:trPr>
          <w:trHeight w:val="1034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9A7858" w:rsidRPr="007E55A9" w:rsidRDefault="009A785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B04CC9" w:rsidRPr="007E55A9" w:rsidRDefault="009A7858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CC9" w:rsidRPr="007E55A9" w:rsidRDefault="009A7858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 скорби.</w:t>
            </w:r>
            <w:r w:rsidR="001A4F38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ебен в ст. Романовская 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начало массового террора против казак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04CC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F52B3" w:rsidRPr="007E55A9" w:rsidRDefault="00CF52B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 -организатор Белова И.С</w:t>
            </w:r>
          </w:p>
          <w:p w:rsidR="00B04CC9" w:rsidRPr="007E55A9" w:rsidRDefault="00CF52B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5FF2" w:rsidRPr="007E55A9" w:rsidTr="00A36FF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D137B" w:rsidRDefault="007D137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3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  <w:p w:rsidR="00F03841" w:rsidRPr="007D137B" w:rsidRDefault="00F0384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баскетбо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7D137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FF2" w:rsidRPr="007E55A9" w:rsidRDefault="00F85FF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физической культу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831" w:rsidRPr="007E55A9" w:rsidTr="00DB2BDB">
        <w:trPr>
          <w:trHeight w:val="348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42831" w:rsidRPr="007E55A9" w:rsidRDefault="0024283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242831" w:rsidRPr="007E55A9" w:rsidRDefault="00242831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831" w:rsidRPr="007E55A9" w:rsidRDefault="007D137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831" w:rsidRPr="007E55A9" w:rsidRDefault="0024283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и Пети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фор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ыступление агитбрига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831" w:rsidRPr="007E55A9" w:rsidRDefault="0024283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831" w:rsidRPr="007E55A9" w:rsidRDefault="00242831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DB2BDB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педагог организато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831" w:rsidRPr="007E55A9" w:rsidRDefault="0024283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1389" w:rsidRPr="007E55A9" w:rsidTr="006C1389">
        <w:trPr>
          <w:trHeight w:val="465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6C1389" w:rsidRPr="007E55A9" w:rsidRDefault="006C138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Девочки – будущие мамы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7D137B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ник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утнинского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Па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1389" w:rsidRPr="007E55A9" w:rsidTr="006C1389">
        <w:trPr>
          <w:trHeight w:val="63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6C1389" w:rsidRPr="007E55A9" w:rsidRDefault="006C138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е здоровь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3D3D" w:rsidRPr="007E55A9" w:rsidTr="00F03841">
        <w:trPr>
          <w:trHeight w:val="660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713D3D" w:rsidRPr="007E55A9" w:rsidRDefault="00713D3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: Заблудившиеся в сети!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713D3D" w:rsidRPr="007E55A9" w:rsidRDefault="00713D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13D3D" w:rsidRPr="007E55A9" w:rsidRDefault="00713D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13D3D" w:rsidRPr="007E55A9" w:rsidTr="00F03841">
        <w:trPr>
          <w:trHeight w:val="429"/>
        </w:trPr>
        <w:tc>
          <w:tcPr>
            <w:tcW w:w="2927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713D3D" w:rsidRPr="007E55A9" w:rsidRDefault="00713D3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час: «Компьютер- друг или враг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3D3D" w:rsidRPr="007E55A9" w:rsidRDefault="00713D3D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3D" w:rsidRPr="007E55A9" w:rsidRDefault="00713D3D" w:rsidP="00F038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3D3D" w:rsidRPr="007E55A9" w:rsidRDefault="00713D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D0A" w:rsidRPr="007E55A9" w:rsidTr="00A36FF7">
        <w:trPr>
          <w:trHeight w:val="243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</w:t>
            </w:r>
            <w:r w:rsidR="00817761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еся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едение выставок в библиотеке 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«Уроки истории России - путь к толерант</w:t>
            </w:r>
            <w:r w:rsidR="00DB2BDB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и»; 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Мир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 насилия»; 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Литература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скусство народов России».        </w:t>
            </w:r>
          </w:p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седа «О межнациональной терпим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Ю педагог библиотека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254D0A" w:rsidRPr="007E55A9" w:rsidTr="00A36FF7">
        <w:trPr>
          <w:trHeight w:val="669"/>
        </w:trPr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Пожарников» пропаганда правил противопожарной безопасности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</w:t>
            </w:r>
            <w:r w:rsidR="006C138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-педагог организатор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D0A" w:rsidRPr="007E55A9" w:rsidTr="00A36FF7">
        <w:trPr>
          <w:trHeight w:val="714"/>
        </w:trPr>
        <w:tc>
          <w:tcPr>
            <w:tcW w:w="29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Культуры и досуга» организация праздников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 организатор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D0A" w:rsidRPr="007E55A9" w:rsidTr="00A36FF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54D0A" w:rsidRPr="007E55A9" w:rsidRDefault="00254D0A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 дл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7D137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1389" w:rsidRPr="007E55A9" w:rsidTr="00A36FF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C1389" w:rsidRPr="007E55A9" w:rsidRDefault="006C138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89" w:rsidRPr="007E55A9" w:rsidRDefault="007D137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ческая беседа: Мир без насилия 5-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89" w:rsidRPr="007E55A9" w:rsidRDefault="006C138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D0A" w:rsidRPr="007E55A9" w:rsidTr="00A36FF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81776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761" w:rsidRPr="007E55A9" w:rsidRDefault="00817761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Организация встреч с инспектором ОДН и специалистами службы профилактике</w:t>
            </w:r>
          </w:p>
          <w:p w:rsidR="00817761" w:rsidRPr="007E55A9" w:rsidRDefault="00817761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ровести профилактическую работу с семьями «группы риска» по теме «Уголовная ответственность за неисполнение (или ненадлежащее исполнение) обязанностей по воспитанию несовершеннолетних»</w:t>
            </w:r>
          </w:p>
          <w:p w:rsidR="00254D0A" w:rsidRPr="007E55A9" w:rsidRDefault="007D137B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Анкетирование учащихся 5-10</w:t>
            </w:r>
            <w:r w:rsidR="00817761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17761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ов  и</w:t>
            </w:r>
            <w:proofErr w:type="gramEnd"/>
            <w:r w:rsidR="00817761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 родителей с целью исследования проблем, связанных с жестоким обращением с детьми в семье, школе. Справка по итогам анке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A" w:rsidRPr="007E55A9" w:rsidRDefault="007D137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7761" w:rsidRPr="007E55A9" w:rsidRDefault="008177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  <w:p w:rsidR="00817761" w:rsidRPr="007E55A9" w:rsidRDefault="0081776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64EF" w:rsidRPr="007E55A9" w:rsidTr="00A36FF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064EF" w:rsidRPr="007E55A9" w:rsidRDefault="00C064E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Pr="007E55A9" w:rsidRDefault="00C064E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-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Pr="00C064EF" w:rsidRDefault="00C064EF" w:rsidP="00C064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ий тренинг «Зна</w:t>
            </w: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е ли вы себя?»</w:t>
            </w:r>
          </w:p>
          <w:p w:rsidR="00C064EF" w:rsidRPr="007E55A9" w:rsidRDefault="00C064EF" w:rsidP="00C064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ий тренинг «Бра</w:t>
            </w: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 и разв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Default="00C064E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4EF" w:rsidRPr="00C064EF" w:rsidRDefault="00C064EF" w:rsidP="00C064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руководители</w:t>
            </w:r>
            <w:proofErr w:type="spellEnd"/>
            <w:proofErr w:type="gramEnd"/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C064EF" w:rsidRPr="007E55A9" w:rsidRDefault="00C064EF" w:rsidP="00C064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EF" w:rsidRPr="007E55A9" w:rsidRDefault="00C064E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4D0A" w:rsidRPr="007E55A9" w:rsidTr="00F14D32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54D0A" w:rsidRPr="007E55A9" w:rsidRDefault="007D137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54D0A" w:rsidRPr="007E55A9" w:rsidRDefault="00254D0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</w:t>
            </w:r>
            <w:r w:rsidR="00F14D3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шакова– зам.</w:t>
            </w:r>
            <w:r w:rsidR="00F14D3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A" w:rsidRPr="007E55A9" w:rsidRDefault="00254D0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A06CD0" w:rsidRDefault="00A06CD0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Pr="007E55A9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6CD0" w:rsidRDefault="00A06CD0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348A" w:rsidRPr="007E55A9" w:rsidRDefault="00F2348A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6CD0" w:rsidRPr="007E55A9" w:rsidRDefault="00A06CD0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226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 xml:space="preserve">ФЕВРАЛЬ    </w:t>
      </w:r>
    </w:p>
    <w:p w:rsidR="00F55226" w:rsidRPr="007E55A9" w:rsidRDefault="00F55226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231"/>
        <w:gridCol w:w="1098"/>
        <w:gridCol w:w="6644"/>
        <w:gridCol w:w="979"/>
        <w:gridCol w:w="3900"/>
        <w:gridCol w:w="282"/>
      </w:tblGrid>
      <w:tr w:rsidR="00F55226" w:rsidRPr="007E55A9" w:rsidTr="00F03841">
        <w:trPr>
          <w:cantSplit/>
          <w:trHeight w:val="11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5226" w:rsidRPr="007E55A9" w:rsidRDefault="00F55226" w:rsidP="007E55A9">
            <w:pPr>
              <w:suppressAutoHyphens/>
              <w:snapToGrid w:val="0"/>
              <w:ind w:left="113" w:right="113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55226" w:rsidRPr="007E55A9" w:rsidRDefault="00F55226" w:rsidP="007E55A9">
            <w:pPr>
              <w:suppressAutoHyphens/>
              <w:snapToGrid w:val="0"/>
              <w:ind w:left="113" w:right="113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класс</w:t>
            </w:r>
          </w:p>
          <w:p w:rsidR="00F55226" w:rsidRPr="007E55A9" w:rsidRDefault="00F55226" w:rsidP="007E55A9">
            <w:pPr>
              <w:suppressAutoHyphens/>
              <w:snapToGrid w:val="0"/>
              <w:ind w:left="113" w:right="113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4" w:type="dxa"/>
          </w:tcPr>
          <w:p w:rsidR="00F55226" w:rsidRPr="007E55A9" w:rsidRDefault="00F55226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03841" w:rsidRPr="007E55A9" w:rsidTr="00F03841">
        <w:trPr>
          <w:trHeight w:val="750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F03841" w:rsidRPr="007E55A9" w:rsidRDefault="00F03841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Общешкольные</w:t>
            </w:r>
          </w:p>
          <w:p w:rsidR="00F03841" w:rsidRPr="007E55A9" w:rsidRDefault="00F03841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мероприятия</w:t>
            </w:r>
          </w:p>
          <w:p w:rsidR="00F03841" w:rsidRPr="007E55A9" w:rsidRDefault="00F03841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F03841" w:rsidRPr="007E55A9" w:rsidRDefault="00F03841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61" w:type="dxa"/>
          </w:tcPr>
          <w:p w:rsidR="00F03841" w:rsidRPr="007E55A9" w:rsidRDefault="00F03841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1)Организация почты для влюбленных. </w:t>
            </w: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2) Классные </w:t>
            </w:r>
            <w:proofErr w:type="gramStart"/>
            <w:r w:rsidRPr="007E55A9">
              <w:rPr>
                <w:sz w:val="24"/>
                <w:szCs w:val="24"/>
                <w:lang w:eastAsia="ar-SA"/>
              </w:rPr>
              <w:t>часы  «</w:t>
            </w:r>
            <w:proofErr w:type="gramEnd"/>
            <w:r w:rsidRPr="007E55A9">
              <w:rPr>
                <w:sz w:val="24"/>
                <w:szCs w:val="24"/>
                <w:lang w:eastAsia="ar-SA"/>
              </w:rPr>
              <w:t>Миром правит любовь»</w:t>
            </w: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3841" w:rsidRPr="007E55A9" w:rsidRDefault="00B15D87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10</w:t>
            </w: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03841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И.С. Белова- педагог организатор</w:t>
            </w:r>
          </w:p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vMerge w:val="restart"/>
          </w:tcPr>
          <w:p w:rsidR="00F03841" w:rsidRPr="007E55A9" w:rsidRDefault="00F03841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03841" w:rsidRPr="007E55A9" w:rsidTr="00F03841">
        <w:trPr>
          <w:trHeight w:val="570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03841" w:rsidRPr="007E55A9" w:rsidRDefault="00F03841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03841" w:rsidRPr="007E55A9" w:rsidRDefault="00B15D87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 Праздничное поздравление «Жить – Отчизне служить»</w:t>
            </w:r>
          </w:p>
          <w:p w:rsidR="00F03841" w:rsidRDefault="00D76212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D76212">
              <w:rPr>
                <w:sz w:val="24"/>
                <w:szCs w:val="24"/>
                <w:lang w:eastAsia="ar-SA"/>
              </w:rPr>
              <w:t>Беседа с учениками «О мужестве, отцовстве и ответственности за Родину».</w:t>
            </w:r>
          </w:p>
          <w:p w:rsidR="00D76212" w:rsidRPr="007E55A9" w:rsidRDefault="00D76212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3841" w:rsidRPr="007E55A9" w:rsidRDefault="00B15D87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9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841" w:rsidRPr="007E55A9" w:rsidRDefault="00F03841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</w:tcPr>
          <w:p w:rsidR="00F03841" w:rsidRPr="007E55A9" w:rsidRDefault="00F03841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55226" w:rsidRPr="007E55A9" w:rsidTr="00F03841">
        <w:trPr>
          <w:trHeight w:val="471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F55226" w:rsidRPr="007E55A9" w:rsidRDefault="00B15D87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26" w:rsidRPr="007E55A9" w:rsidRDefault="00F55226" w:rsidP="007E55A9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sz w:val="24"/>
                <w:szCs w:val="24"/>
                <w:lang w:eastAsia="ar-SA"/>
              </w:rPr>
              <w:t>Межпоселенческий</w:t>
            </w:r>
            <w:proofErr w:type="spellEnd"/>
            <w:r w:rsidRPr="007E55A9">
              <w:rPr>
                <w:sz w:val="24"/>
                <w:szCs w:val="24"/>
                <w:lang w:eastAsia="ar-SA"/>
              </w:rPr>
              <w:t xml:space="preserve"> конкурс «А ну-ка парни!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226" w:rsidRPr="007E55A9" w:rsidRDefault="00B15D87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,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5226" w:rsidRPr="007E55A9" w:rsidRDefault="00F55226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И.С. Белова- педагог организатор</w:t>
            </w:r>
          </w:p>
          <w:p w:rsidR="00F55226" w:rsidRPr="007E55A9" w:rsidRDefault="00F55226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vMerge/>
          </w:tcPr>
          <w:p w:rsidR="00F55226" w:rsidRPr="007E55A9" w:rsidRDefault="00F55226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55226" w:rsidRPr="007E55A9" w:rsidTr="00F03841">
        <w:tc>
          <w:tcPr>
            <w:tcW w:w="2235" w:type="dxa"/>
            <w:shd w:val="clear" w:color="auto" w:fill="BFBFBF" w:themeFill="background1" w:themeFillShade="BF"/>
          </w:tcPr>
          <w:p w:rsidR="00F55226" w:rsidRPr="007E55A9" w:rsidRDefault="00F55226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Гражданско-</w:t>
            </w:r>
          </w:p>
          <w:p w:rsidR="00F55226" w:rsidRPr="007E55A9" w:rsidRDefault="00F55226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F55226" w:rsidRPr="007E55A9" w:rsidRDefault="00F55226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61" w:type="dxa"/>
          </w:tcPr>
          <w:p w:rsidR="00F55226" w:rsidRPr="007E55A9" w:rsidRDefault="00B15D87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97" w:type="dxa"/>
          </w:tcPr>
          <w:p w:rsidR="00F55226" w:rsidRPr="007E55A9" w:rsidRDefault="00F55226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Праздничное поздравление «Жить – Отчизне служить»</w:t>
            </w:r>
          </w:p>
          <w:p w:rsidR="00F55226" w:rsidRPr="007E55A9" w:rsidRDefault="00F55226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</w:tcPr>
          <w:p w:rsidR="00F55226" w:rsidRPr="007E55A9" w:rsidRDefault="00F55226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966" w:type="dxa"/>
          </w:tcPr>
          <w:p w:rsidR="00DD079A" w:rsidRPr="007E55A9" w:rsidRDefault="00DD079A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F55226" w:rsidRPr="007E55A9" w:rsidRDefault="00DD079A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И.С. Белова- педагог организатор</w:t>
            </w:r>
          </w:p>
        </w:tc>
        <w:tc>
          <w:tcPr>
            <w:tcW w:w="284" w:type="dxa"/>
          </w:tcPr>
          <w:p w:rsidR="00F55226" w:rsidRPr="007E55A9" w:rsidRDefault="00F55226" w:rsidP="007E55A9">
            <w:pPr>
              <w:suppressAutoHyphens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7C766B" w:rsidRPr="007E55A9" w:rsidTr="00F03841">
        <w:tc>
          <w:tcPr>
            <w:tcW w:w="2235" w:type="dxa"/>
            <w:shd w:val="clear" w:color="auto" w:fill="BFBFBF" w:themeFill="background1" w:themeFillShade="BF"/>
          </w:tcPr>
          <w:p w:rsidR="007C766B" w:rsidRPr="007E55A9" w:rsidRDefault="007C766B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61" w:type="dxa"/>
          </w:tcPr>
          <w:p w:rsidR="007C766B" w:rsidRPr="007E55A9" w:rsidRDefault="00B15D87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97" w:type="dxa"/>
          </w:tcPr>
          <w:p w:rsidR="007C766B" w:rsidRPr="007E55A9" w:rsidRDefault="007C766B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Встреча с участниками афганской и чеченской войн «Живая память» </w:t>
            </w:r>
          </w:p>
          <w:p w:rsidR="007C766B" w:rsidRPr="007E55A9" w:rsidRDefault="007C766B" w:rsidP="007E55A9">
            <w:pPr>
              <w:suppressAutoHyphens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- урок Мужества;</w:t>
            </w:r>
          </w:p>
        </w:tc>
        <w:tc>
          <w:tcPr>
            <w:tcW w:w="991" w:type="dxa"/>
          </w:tcPr>
          <w:p w:rsidR="007C766B" w:rsidRPr="007E55A9" w:rsidRDefault="007C766B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8-11</w:t>
            </w:r>
          </w:p>
        </w:tc>
        <w:tc>
          <w:tcPr>
            <w:tcW w:w="3966" w:type="dxa"/>
          </w:tcPr>
          <w:p w:rsidR="007C766B" w:rsidRPr="007E55A9" w:rsidRDefault="007C766B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И.С. Белова- педагог организатор</w:t>
            </w:r>
          </w:p>
          <w:p w:rsidR="007C766B" w:rsidRPr="007E55A9" w:rsidRDefault="007C766B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</w:tcPr>
          <w:p w:rsidR="007C766B" w:rsidRPr="007E55A9" w:rsidRDefault="007C766B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830B75" w:rsidRPr="007E55A9" w:rsidTr="00F03841">
        <w:tc>
          <w:tcPr>
            <w:tcW w:w="2235" w:type="dxa"/>
            <w:shd w:val="clear" w:color="auto" w:fill="BFBFBF" w:themeFill="background1" w:themeFillShade="BF"/>
          </w:tcPr>
          <w:p w:rsidR="00830B75" w:rsidRPr="007E55A9" w:rsidRDefault="00830B75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Физкультура</w:t>
            </w:r>
          </w:p>
          <w:p w:rsidR="00830B75" w:rsidRPr="007E55A9" w:rsidRDefault="00830B75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и</w:t>
            </w:r>
          </w:p>
          <w:p w:rsidR="00830B75" w:rsidRPr="007E55A9" w:rsidRDefault="00830B75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61" w:type="dxa"/>
          </w:tcPr>
          <w:p w:rsidR="00830B75" w:rsidRPr="007E55A9" w:rsidRDefault="00B15D87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-2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75" w:rsidRPr="007E55A9" w:rsidRDefault="00830B75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Спортивные соревнования  «Казачьему роду нет переводу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B75" w:rsidRPr="007E55A9" w:rsidRDefault="00830B75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966" w:type="dxa"/>
          </w:tcPr>
          <w:p w:rsidR="00830B75" w:rsidRPr="007E55A9" w:rsidRDefault="00830B75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830B75" w:rsidRPr="007E55A9" w:rsidRDefault="00830B75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И.С. Белова- педагог организатор</w:t>
            </w:r>
          </w:p>
        </w:tc>
        <w:tc>
          <w:tcPr>
            <w:tcW w:w="284" w:type="dxa"/>
          </w:tcPr>
          <w:p w:rsidR="00830B75" w:rsidRPr="007E55A9" w:rsidRDefault="00830B75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F03841">
        <w:trPr>
          <w:trHeight w:val="315"/>
        </w:trPr>
        <w:tc>
          <w:tcPr>
            <w:tcW w:w="2235" w:type="dxa"/>
            <w:vMerge w:val="restart"/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Здоровье и</w:t>
            </w:r>
          </w:p>
          <w:p w:rsidR="00F2348A" w:rsidRPr="007E55A9" w:rsidRDefault="00F2348A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61" w:type="dxa"/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797" w:type="dxa"/>
          </w:tcPr>
          <w:p w:rsidR="00F2348A" w:rsidRPr="007E55A9" w:rsidRDefault="00F2348A" w:rsidP="007E55A9">
            <w:pPr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</w:rPr>
              <w:t>Кл. час: «Курить или жить?»</w:t>
            </w:r>
          </w:p>
          <w:p w:rsidR="00F2348A" w:rsidRPr="007E55A9" w:rsidRDefault="00F2348A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</w:tcPr>
          <w:p w:rsidR="00F2348A" w:rsidRPr="007E55A9" w:rsidRDefault="00F2348A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sz w:val="24"/>
                <w:szCs w:val="24"/>
                <w:lang w:eastAsia="ar-SA"/>
              </w:rPr>
              <w:t xml:space="preserve"> О.В.</w:t>
            </w:r>
          </w:p>
          <w:p w:rsidR="00F2348A" w:rsidRPr="007E55A9" w:rsidRDefault="00F2348A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F03841">
        <w:trPr>
          <w:trHeight w:val="450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-21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F2348A" w:rsidRPr="007E55A9" w:rsidRDefault="00F2348A" w:rsidP="007E55A9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</w:rPr>
              <w:t>Анкета «Наркотики и подросток» 5-9 класс</w:t>
            </w:r>
          </w:p>
          <w:p w:rsidR="00F2348A" w:rsidRPr="007E55A9" w:rsidRDefault="00F2348A" w:rsidP="007E55A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348A" w:rsidRPr="007E55A9" w:rsidRDefault="00F2348A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5-9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vMerge/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F2348A">
        <w:trPr>
          <w:trHeight w:val="474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7-21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F2348A" w:rsidRPr="007E55A9" w:rsidRDefault="00F2348A" w:rsidP="007E55A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</w:rPr>
              <w:t>Выпуск стенгазеты «Жить без наркотиков»</w:t>
            </w:r>
          </w:p>
          <w:p w:rsidR="00F2348A" w:rsidRPr="007E55A9" w:rsidRDefault="00F2348A" w:rsidP="007E55A9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F2348A" w:rsidRPr="007E55A9" w:rsidRDefault="00F2348A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  <w:vMerge/>
          </w:tcPr>
          <w:p w:rsidR="00F2348A" w:rsidRPr="007E55A9" w:rsidRDefault="00F2348A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59279C">
        <w:trPr>
          <w:trHeight w:val="225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2348A" w:rsidRPr="007E55A9" w:rsidRDefault="00F2348A" w:rsidP="00F2348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2348A" w:rsidRDefault="00F2348A" w:rsidP="00F2348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-7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Психологическое занятие «Дружба девочек и мальчиков»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jc w:val="center"/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8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rPr>
                <w:rFonts w:ascii="Calibri" w:hAnsi="Calibri"/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классные  руководители, учитель биологии</w:t>
            </w:r>
          </w:p>
        </w:tc>
        <w:tc>
          <w:tcPr>
            <w:tcW w:w="284" w:type="dxa"/>
            <w:vMerge/>
          </w:tcPr>
          <w:p w:rsidR="00F2348A" w:rsidRPr="007E55A9" w:rsidRDefault="00F2348A" w:rsidP="00F2348A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59279C">
        <w:trPr>
          <w:trHeight w:val="315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2348A" w:rsidRPr="007E55A9" w:rsidRDefault="00F2348A" w:rsidP="00F2348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2348A" w:rsidRDefault="00F2348A" w:rsidP="00F2348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венный разговор «Наслед</w:t>
            </w:r>
            <w:r w:rsidRPr="00F2348A">
              <w:rPr>
                <w:sz w:val="24"/>
                <w:szCs w:val="24"/>
              </w:rPr>
              <w:t xml:space="preserve">ственные болезни человека. Влияние   вредных привычек на  потомство» 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jc w:val="center"/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9-10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rPr>
                <w:sz w:val="24"/>
                <w:szCs w:val="24"/>
              </w:rPr>
            </w:pPr>
            <w:proofErr w:type="spellStart"/>
            <w:r w:rsidRPr="00F2348A">
              <w:rPr>
                <w:sz w:val="24"/>
                <w:szCs w:val="24"/>
              </w:rPr>
              <w:t>кл</w:t>
            </w:r>
            <w:proofErr w:type="spellEnd"/>
            <w:r w:rsidRPr="00F2348A">
              <w:rPr>
                <w:sz w:val="24"/>
                <w:szCs w:val="24"/>
              </w:rPr>
              <w:t xml:space="preserve">. руководители, </w:t>
            </w:r>
          </w:p>
          <w:p w:rsidR="00F2348A" w:rsidRPr="00F2348A" w:rsidRDefault="00F2348A" w:rsidP="00F2348A">
            <w:pPr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врач-гинеколог</w:t>
            </w:r>
          </w:p>
        </w:tc>
        <w:tc>
          <w:tcPr>
            <w:tcW w:w="284" w:type="dxa"/>
            <w:vMerge/>
          </w:tcPr>
          <w:p w:rsidR="00F2348A" w:rsidRPr="007E55A9" w:rsidRDefault="00F2348A" w:rsidP="00F2348A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F2348A" w:rsidRPr="007E55A9" w:rsidTr="0059279C">
        <w:trPr>
          <w:trHeight w:val="315"/>
        </w:trPr>
        <w:tc>
          <w:tcPr>
            <w:tcW w:w="2235" w:type="dxa"/>
            <w:vMerge/>
            <w:shd w:val="clear" w:color="auto" w:fill="BFBFBF" w:themeFill="background1" w:themeFillShade="BF"/>
          </w:tcPr>
          <w:p w:rsidR="00F2348A" w:rsidRPr="007E55A9" w:rsidRDefault="00F2348A" w:rsidP="00F2348A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F2348A" w:rsidRDefault="00F2348A" w:rsidP="00F2348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F2348A" w:rsidRPr="00F2348A" w:rsidRDefault="00F2348A" w:rsidP="00F2348A">
            <w:pPr>
              <w:jc w:val="both"/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 xml:space="preserve">Беседа с </w:t>
            </w:r>
            <w:r>
              <w:rPr>
                <w:sz w:val="24"/>
                <w:szCs w:val="24"/>
              </w:rPr>
              <w:t>медработником «Вене</w:t>
            </w:r>
            <w:r w:rsidRPr="00F2348A">
              <w:rPr>
                <w:sz w:val="24"/>
                <w:szCs w:val="24"/>
              </w:rPr>
              <w:t>рические заболевания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2348A" w:rsidRPr="00F2348A" w:rsidRDefault="00F2348A" w:rsidP="00F2348A">
            <w:pPr>
              <w:jc w:val="center"/>
              <w:rPr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8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F2348A" w:rsidRPr="00F2348A" w:rsidRDefault="00F2348A" w:rsidP="00F2348A">
            <w:pPr>
              <w:rPr>
                <w:rFonts w:ascii="Calibri" w:hAnsi="Calibri"/>
                <w:sz w:val="24"/>
                <w:szCs w:val="24"/>
              </w:rPr>
            </w:pPr>
            <w:r w:rsidRPr="00F2348A">
              <w:rPr>
                <w:sz w:val="24"/>
                <w:szCs w:val="24"/>
              </w:rPr>
              <w:t>классные  руководители</w:t>
            </w:r>
          </w:p>
        </w:tc>
        <w:tc>
          <w:tcPr>
            <w:tcW w:w="284" w:type="dxa"/>
            <w:vMerge/>
          </w:tcPr>
          <w:p w:rsidR="00F2348A" w:rsidRPr="007E55A9" w:rsidRDefault="00F2348A" w:rsidP="00F2348A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94638F" w:rsidRPr="007E55A9" w:rsidTr="00F03841">
        <w:tc>
          <w:tcPr>
            <w:tcW w:w="2235" w:type="dxa"/>
            <w:shd w:val="clear" w:color="auto" w:fill="BFBFBF" w:themeFill="background1" w:themeFillShade="BF"/>
          </w:tcPr>
          <w:p w:rsidR="0094638F" w:rsidRPr="007E55A9" w:rsidRDefault="0094638F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lastRenderedPageBreak/>
              <w:t>Ученическое самоуправление</w:t>
            </w:r>
          </w:p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861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25-2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8F" w:rsidRPr="007E55A9" w:rsidRDefault="0094638F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Подразделение «Образование» организует рейд по проверке состояния дневников и тетрадей</w:t>
            </w:r>
          </w:p>
          <w:p w:rsidR="0094638F" w:rsidRPr="007E55A9" w:rsidRDefault="0094638F" w:rsidP="007E55A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</w:tcPr>
          <w:p w:rsidR="0094638F" w:rsidRPr="007E55A9" w:rsidRDefault="00B15D87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6" w:type="dxa"/>
          </w:tcPr>
          <w:p w:rsidR="0094638F" w:rsidRPr="007E55A9" w:rsidRDefault="0094638F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94638F" w:rsidRPr="007E55A9" w:rsidTr="00F038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638F" w:rsidRPr="007E55A9" w:rsidRDefault="0094638F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Работа с</w:t>
            </w:r>
          </w:p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61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7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966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84" w:type="dxa"/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94638F" w:rsidRPr="007E55A9" w:rsidTr="00F03841">
        <w:trPr>
          <w:trHeight w:val="54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94638F" w:rsidRPr="007E55A9" w:rsidRDefault="0094638F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94638F" w:rsidRPr="007E55A9" w:rsidRDefault="0094638F" w:rsidP="007E55A9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</w:rPr>
              <w:t>Тренинг: Способы решения проблем и конфликтов 5-6 класс</w:t>
            </w:r>
          </w:p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38F" w:rsidRPr="007E55A9" w:rsidRDefault="0094638F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94638F" w:rsidRPr="007E55A9" w:rsidTr="00F03841">
        <w:trPr>
          <w:trHeight w:val="37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4638F" w:rsidRPr="007E55A9" w:rsidRDefault="0094638F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94638F" w:rsidRPr="007E55A9" w:rsidRDefault="0094638F" w:rsidP="007E55A9">
            <w:pPr>
              <w:suppressAutoHyphens/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  <w:lang w:eastAsia="en-US"/>
              </w:rPr>
              <w:t>Беседы среди опекаемых о взаимоотношениях с опекунами.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38F" w:rsidRPr="007E55A9" w:rsidRDefault="0094638F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94638F" w:rsidRPr="007E55A9" w:rsidRDefault="0094638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8710F4" w:rsidRPr="007E55A9" w:rsidTr="00F038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710F4" w:rsidRPr="007E55A9" w:rsidRDefault="008710F4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61" w:type="dxa"/>
          </w:tcPr>
          <w:p w:rsidR="008710F4" w:rsidRPr="007E55A9" w:rsidRDefault="008710F4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797" w:type="dxa"/>
          </w:tcPr>
          <w:p w:rsidR="008710F4" w:rsidRPr="007E55A9" w:rsidRDefault="008710F4" w:rsidP="007E55A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E55A9">
              <w:rPr>
                <w:rFonts w:eastAsia="Calibri"/>
                <w:sz w:val="24"/>
                <w:szCs w:val="24"/>
              </w:rPr>
              <w:t>Выпуск стенгазеты «Жить без наркотиков»</w:t>
            </w:r>
          </w:p>
          <w:p w:rsidR="008710F4" w:rsidRPr="007E55A9" w:rsidRDefault="008710F4" w:rsidP="007E55A9">
            <w:pPr>
              <w:suppressAutoHyphens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E55A9">
              <w:rPr>
                <w:rFonts w:eastAsia="Calibri"/>
                <w:sz w:val="24"/>
                <w:szCs w:val="24"/>
              </w:rPr>
              <w:t>Беседа «Конституция РФ»</w:t>
            </w:r>
          </w:p>
          <w:p w:rsidR="008710F4" w:rsidRPr="007E55A9" w:rsidRDefault="008710F4" w:rsidP="007E55A9">
            <w:pPr>
              <w:suppressAutoHyphens/>
              <w:ind w:hanging="318"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1" w:type="dxa"/>
          </w:tcPr>
          <w:p w:rsidR="008710F4" w:rsidRPr="007E55A9" w:rsidRDefault="008710F4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10F4" w:rsidRPr="007E55A9" w:rsidRDefault="008710F4" w:rsidP="007E55A9">
            <w:pPr>
              <w:suppressAutoHyphens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</w:tcPr>
          <w:p w:rsidR="008710F4" w:rsidRPr="007E55A9" w:rsidRDefault="008710F4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C064EF" w:rsidRPr="007E55A9" w:rsidTr="00F038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064EF" w:rsidRPr="007E55A9" w:rsidRDefault="00C064EF" w:rsidP="007E55A9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61" w:type="dxa"/>
          </w:tcPr>
          <w:p w:rsidR="00C064EF" w:rsidRPr="007E55A9" w:rsidRDefault="00C064EF" w:rsidP="007E55A9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797" w:type="dxa"/>
          </w:tcPr>
          <w:p w:rsidR="00C064EF" w:rsidRPr="00C064EF" w:rsidRDefault="00C064EF" w:rsidP="00C064E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064EF">
              <w:rPr>
                <w:rFonts w:eastAsia="Calibri"/>
                <w:sz w:val="24"/>
                <w:szCs w:val="24"/>
              </w:rPr>
              <w:t>Психологическое занятие «Дружба девочек и мальчиков»</w:t>
            </w:r>
          </w:p>
          <w:p w:rsidR="00C064EF" w:rsidRPr="00C064EF" w:rsidRDefault="00C064EF" w:rsidP="00C064E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овенный разговор «Наслед</w:t>
            </w:r>
            <w:r w:rsidRPr="00C064EF">
              <w:rPr>
                <w:rFonts w:eastAsia="Calibri"/>
                <w:sz w:val="24"/>
                <w:szCs w:val="24"/>
              </w:rPr>
              <w:t xml:space="preserve">ственные болезни человека. Влияние   вредных привычек </w:t>
            </w:r>
            <w:proofErr w:type="gramStart"/>
            <w:r w:rsidRPr="00C064EF">
              <w:rPr>
                <w:rFonts w:eastAsia="Calibri"/>
                <w:sz w:val="24"/>
                <w:szCs w:val="24"/>
              </w:rPr>
              <w:t>на  потомство</w:t>
            </w:r>
            <w:proofErr w:type="gramEnd"/>
            <w:r w:rsidRPr="00C064EF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064EF" w:rsidRPr="007E55A9" w:rsidRDefault="00C064EF" w:rsidP="00C064E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седа с медработником «Вене</w:t>
            </w:r>
            <w:r w:rsidRPr="00C064EF">
              <w:rPr>
                <w:rFonts w:eastAsia="Calibri"/>
                <w:sz w:val="24"/>
                <w:szCs w:val="24"/>
              </w:rPr>
              <w:t>рические заболевания»</w:t>
            </w:r>
          </w:p>
        </w:tc>
        <w:tc>
          <w:tcPr>
            <w:tcW w:w="991" w:type="dxa"/>
          </w:tcPr>
          <w:p w:rsidR="00C064EF" w:rsidRPr="00C064EF" w:rsidRDefault="00C064EF" w:rsidP="00C064E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>7</w:t>
            </w:r>
          </w:p>
          <w:p w:rsidR="00C064EF" w:rsidRPr="00C064EF" w:rsidRDefault="00C064EF" w:rsidP="00C064E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>8</w:t>
            </w:r>
          </w:p>
          <w:p w:rsidR="00C064EF" w:rsidRPr="007E55A9" w:rsidRDefault="00C064EF" w:rsidP="00C064EF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4EF" w:rsidRPr="00C064EF" w:rsidRDefault="00C064EF" w:rsidP="00C064EF">
            <w:pPr>
              <w:suppressAutoHyphens/>
              <w:rPr>
                <w:sz w:val="24"/>
                <w:szCs w:val="24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>психолог</w:t>
            </w:r>
          </w:p>
          <w:p w:rsidR="00C064EF" w:rsidRDefault="00C064EF" w:rsidP="00C064EF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C064EF">
              <w:rPr>
                <w:sz w:val="24"/>
                <w:szCs w:val="24"/>
                <w:lang w:eastAsia="ar-SA"/>
              </w:rPr>
              <w:t>классные  руководители</w:t>
            </w:r>
            <w:proofErr w:type="gramEnd"/>
            <w:r w:rsidRPr="00C064EF">
              <w:rPr>
                <w:sz w:val="24"/>
                <w:szCs w:val="24"/>
                <w:lang w:eastAsia="ar-SA"/>
              </w:rPr>
              <w:t>,</w:t>
            </w:r>
          </w:p>
          <w:p w:rsidR="00C064EF" w:rsidRPr="00C064EF" w:rsidRDefault="00C064EF" w:rsidP="00C064EF">
            <w:pPr>
              <w:suppressAutoHyphens/>
              <w:rPr>
                <w:sz w:val="24"/>
                <w:szCs w:val="24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 xml:space="preserve"> учитель биологии</w:t>
            </w:r>
          </w:p>
          <w:p w:rsidR="00C064EF" w:rsidRPr="00C064EF" w:rsidRDefault="00C064EF" w:rsidP="00C064EF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C064EF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C064EF">
              <w:rPr>
                <w:sz w:val="24"/>
                <w:szCs w:val="24"/>
                <w:lang w:eastAsia="ar-SA"/>
              </w:rPr>
              <w:t xml:space="preserve">. руководители, </w:t>
            </w:r>
          </w:p>
          <w:p w:rsidR="00C064EF" w:rsidRPr="007E55A9" w:rsidRDefault="00C064EF" w:rsidP="00C064EF">
            <w:pPr>
              <w:suppressAutoHyphens/>
              <w:rPr>
                <w:sz w:val="24"/>
                <w:szCs w:val="24"/>
                <w:lang w:eastAsia="ar-SA"/>
              </w:rPr>
            </w:pPr>
            <w:r w:rsidRPr="00C064EF">
              <w:rPr>
                <w:sz w:val="24"/>
                <w:szCs w:val="24"/>
                <w:lang w:eastAsia="ar-SA"/>
              </w:rPr>
              <w:t>врач-гинеколог</w:t>
            </w:r>
          </w:p>
        </w:tc>
        <w:tc>
          <w:tcPr>
            <w:tcW w:w="284" w:type="dxa"/>
          </w:tcPr>
          <w:p w:rsidR="00C064EF" w:rsidRPr="007E55A9" w:rsidRDefault="00C064EF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  <w:tr w:rsidR="008710F4" w:rsidRPr="007E55A9" w:rsidTr="00F0384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710F4" w:rsidRPr="007E55A9" w:rsidRDefault="008710F4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8710F4" w:rsidRPr="007E55A9" w:rsidRDefault="008710F4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710F4" w:rsidRPr="007E55A9" w:rsidRDefault="008710F4" w:rsidP="007E55A9">
            <w:pPr>
              <w:suppressAutoHyphens/>
              <w:snapToGrid w:val="0"/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710F4" w:rsidRPr="007E55A9" w:rsidRDefault="008710F4" w:rsidP="007E55A9">
            <w:pPr>
              <w:suppressAutoHyphens/>
              <w:snapToGrid w:val="0"/>
              <w:ind w:hanging="318"/>
              <w:rPr>
                <w:bCs/>
                <w:sz w:val="24"/>
                <w:szCs w:val="24"/>
                <w:lang w:eastAsia="ar-SA"/>
              </w:rPr>
            </w:pPr>
            <w:r w:rsidRPr="007E55A9">
              <w:rPr>
                <w:bCs/>
                <w:sz w:val="24"/>
                <w:szCs w:val="24"/>
                <w:lang w:eastAsia="ar-SA"/>
              </w:rPr>
              <w:t>Районные, зональные, областные , Всероссийские конкурсы и мероприят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710F4" w:rsidRPr="007E55A9" w:rsidRDefault="00D36D2C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710F4" w:rsidRPr="007E55A9" w:rsidRDefault="008710F4" w:rsidP="007E55A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7E55A9">
              <w:rPr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</w:tcPr>
          <w:p w:rsidR="008710F4" w:rsidRPr="007E55A9" w:rsidRDefault="008710F4" w:rsidP="007E55A9">
            <w:pPr>
              <w:suppressAutoHyphens/>
              <w:jc w:val="center"/>
              <w:rPr>
                <w:b/>
                <w:i/>
                <w:sz w:val="24"/>
                <w:szCs w:val="24"/>
                <w:u w:val="single"/>
                <w:lang w:eastAsia="ar-SA"/>
              </w:rPr>
            </w:pPr>
          </w:p>
        </w:tc>
      </w:tr>
    </w:tbl>
    <w:p w:rsidR="00F55226" w:rsidRPr="007E55A9" w:rsidRDefault="00F55226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Pr="007E55A9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179ED" w:rsidRDefault="00E179ED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03841" w:rsidRDefault="00F03841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03841" w:rsidRDefault="00F03841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03841" w:rsidRDefault="00F03841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03841" w:rsidRDefault="00F03841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F03841" w:rsidRDefault="00F03841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 xml:space="preserve">МАРТ 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tbl>
      <w:tblPr>
        <w:tblW w:w="15401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643"/>
        <w:gridCol w:w="709"/>
        <w:gridCol w:w="6804"/>
        <w:gridCol w:w="851"/>
        <w:gridCol w:w="4110"/>
        <w:gridCol w:w="284"/>
      </w:tblGrid>
      <w:tr w:rsidR="00B04CC9" w:rsidRPr="007E55A9" w:rsidTr="00EE6B92">
        <w:trPr>
          <w:cantSplit/>
          <w:trHeight w:val="1134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B3B2D" w:rsidRPr="007E55A9" w:rsidRDefault="007B3B2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3153D" w:rsidRPr="007E55A9" w:rsidTr="00EE6B92">
        <w:trPr>
          <w:trHeight w:val="617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3153D" w:rsidRPr="007E55A9" w:rsidRDefault="00E3153D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3153D" w:rsidRPr="007E55A9" w:rsidRDefault="00E3153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53D" w:rsidRPr="007E55A9" w:rsidRDefault="009B4C7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-6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E3153D" w:rsidRPr="007E55A9" w:rsidRDefault="00E3153D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й женский день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здничная поч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3153D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С. Белова- педагог организатор</w:t>
            </w:r>
          </w:p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3153D" w:rsidRPr="007E55A9" w:rsidRDefault="00E3153D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70F" w:rsidRPr="007E55A9" w:rsidTr="00EE6B92">
        <w:trPr>
          <w:trHeight w:val="705"/>
        </w:trPr>
        <w:tc>
          <w:tcPr>
            <w:tcW w:w="26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1B070F" w:rsidRPr="007E55A9" w:rsidRDefault="001B070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B070F" w:rsidRPr="007E55A9" w:rsidRDefault="001B07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Донская красав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070F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EE6B92">
        <w:trPr>
          <w:trHeight w:val="408"/>
        </w:trPr>
        <w:tc>
          <w:tcPr>
            <w:tcW w:w="26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CC9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-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енние каникулы. 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индивидуальным план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EE6B92">
        <w:trPr>
          <w:trHeight w:val="408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CC9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-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лагеря с дневным пребыванием детей «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орик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по план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лагер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EE6B92">
        <w:trPr>
          <w:trHeight w:val="408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этап конкурса «Живая класс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9B4C7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1677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зачий компонент 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6B92" w:rsidRPr="007E55A9" w:rsidRDefault="009B4C74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кл классных часов «Познаем народы России и мира – познаем себя» по темам:</w:t>
            </w:r>
          </w:p>
          <w:p w:rsidR="00EE6B92" w:rsidRPr="007E55A9" w:rsidRDefault="00EE6B92" w:rsidP="007E55A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Россия для всех кто в ней 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ет!»,</w:t>
            </w:r>
          </w:p>
          <w:p w:rsidR="00EE6B92" w:rsidRPr="007E55A9" w:rsidRDefault="00EE6B92" w:rsidP="007E55A9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роды нашего кр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6B92" w:rsidRPr="007E55A9" w:rsidRDefault="009B4C74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-10 </w:t>
            </w:r>
            <w:r w:rsidR="00EE6B9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585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- диалог «Так ли безобидны современные молодежные течения и увлечения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9B4C74" w:rsidP="007E55A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EE6B92">
        <w:trPr>
          <w:trHeight w:val="976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9B4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 по шаш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 педагог- организато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70F" w:rsidRPr="007E55A9" w:rsidTr="00EE6B92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ое вос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0F" w:rsidRDefault="009B4C7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  <w:p w:rsidR="00F03841" w:rsidRPr="007E55A9" w:rsidRDefault="00F0384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субботники «Мой хутор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70F" w:rsidRPr="007E55A9" w:rsidRDefault="009B4C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технолог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70F" w:rsidRPr="007E55A9" w:rsidRDefault="001B070F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05BB" w:rsidRPr="007E55A9" w:rsidTr="00EE6B92">
        <w:trPr>
          <w:trHeight w:val="1175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2B05BB" w:rsidRPr="007E55A9" w:rsidRDefault="002B05B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2B05BB" w:rsidRPr="007E55A9" w:rsidRDefault="002B05BB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2B05B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2B05B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 занятия по ПДД с участниками Всероссийского конкурса «Безопасное колес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 ЮИ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B" w:rsidRPr="007E55A9" w:rsidRDefault="002B05B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кружка «ЮИД» Белова И.С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5BB" w:rsidRPr="007E55A9" w:rsidRDefault="002B05B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7C68" w:rsidRPr="007E55A9" w:rsidTr="00F03841">
        <w:trPr>
          <w:trHeight w:val="600"/>
        </w:trPr>
        <w:tc>
          <w:tcPr>
            <w:tcW w:w="2643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нику</w:t>
            </w: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ы</w:t>
            </w:r>
          </w:p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рожные сказки для маленьких и больших. Беседы по ПД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 пришкольного оздоровительного лагеря «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орик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7C68" w:rsidRPr="007E55A9" w:rsidTr="00F03841">
        <w:trPr>
          <w:trHeight w:val="375"/>
        </w:trPr>
        <w:tc>
          <w:tcPr>
            <w:tcW w:w="2643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9B4C7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Жизнь прекрас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-4 класс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7C68" w:rsidRPr="007E55A9" w:rsidRDefault="00DF7C68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05BB" w:rsidRPr="007E55A9" w:rsidTr="00EE6B92">
        <w:trPr>
          <w:trHeight w:val="375"/>
        </w:trPr>
        <w:tc>
          <w:tcPr>
            <w:tcW w:w="2643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2B05BB" w:rsidRPr="007E55A9" w:rsidRDefault="002B05B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9B4C74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2B05BB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мпиада по пожарной безопасности </w:t>
            </w:r>
          </w:p>
          <w:p w:rsidR="002B05BB" w:rsidRPr="007E55A9" w:rsidRDefault="002B05BB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05BB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BB" w:rsidRPr="007E55A9" w:rsidRDefault="002B05BB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5BB" w:rsidRPr="007E55A9" w:rsidRDefault="002B05B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375"/>
        </w:trPr>
        <w:tc>
          <w:tcPr>
            <w:tcW w:w="2643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час:  «Мир без вредных привыч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375"/>
        </w:trPr>
        <w:tc>
          <w:tcPr>
            <w:tcW w:w="2643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9B4C74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: СТОП – наркотик! 7-9 класс</w:t>
            </w:r>
          </w:p>
          <w:p w:rsidR="00EE6B92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598"/>
        </w:trPr>
        <w:tc>
          <w:tcPr>
            <w:tcW w:w="2643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B92" w:rsidRPr="007E55A9" w:rsidRDefault="00EE6B92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9B4C74">
        <w:trPr>
          <w:trHeight w:val="688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9B4C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-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Дисциплина и порядок» проводит рейд – контроль внешнего ви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 педагог- организато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rPr>
          <w:trHeight w:val="510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-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Рекламы и информации» конкурс плакатов и газет к 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 педагог- организато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DD3866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. Итоги 3-й четверти.</w:t>
            </w:r>
          </w:p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9B4C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 w:rsidR="00EE6B92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DD3866">
        <w:trPr>
          <w:trHeight w:val="735"/>
        </w:trPr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9B4C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-13</w:t>
            </w: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: Мои права в повседневной жизни! 1-4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DD3866">
        <w:trPr>
          <w:trHeight w:val="360"/>
        </w:trPr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9B4C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-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Разработка раздаточного материала «Ответственность родителей в российском законодательстве»</w:t>
            </w: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роведение беседы «Как не стать жертвой насил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6B92" w:rsidRPr="007E55A9" w:rsidRDefault="00EE6B92" w:rsidP="007E5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064EF" w:rsidRPr="007E55A9" w:rsidTr="00DD3866">
        <w:trPr>
          <w:trHeight w:val="360"/>
        </w:trPr>
        <w:tc>
          <w:tcPr>
            <w:tcW w:w="2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064EF" w:rsidRPr="007E55A9" w:rsidRDefault="00C064EF" w:rsidP="00C064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ов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Default="00371FA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Pr="00C064EF" w:rsidRDefault="00C064EF" w:rsidP="00C064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 «</w:t>
            </w:r>
            <w:proofErr w:type="gramStart"/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 любовь это</w:t>
            </w:r>
            <w:proofErr w:type="gramEnd"/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сегда?»</w:t>
            </w:r>
          </w:p>
          <w:p w:rsidR="00C064EF" w:rsidRPr="007E55A9" w:rsidRDefault="00C064EF" w:rsidP="00C064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Д «Семья </w:t>
            </w:r>
            <w:r w:rsid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C064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о семь «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EF" w:rsidRPr="007E55A9" w:rsidRDefault="00C064EF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4EF" w:rsidRPr="007E55A9" w:rsidRDefault="00C064EF" w:rsidP="007E5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ные  руководители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EF" w:rsidRPr="007E55A9" w:rsidRDefault="00C064E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6B92" w:rsidRPr="007E55A9" w:rsidTr="00EE6B92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е, зональные,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ые ,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российские конкурсы и мероприятия</w:t>
            </w:r>
          </w:p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E6B92" w:rsidRPr="007E55A9" w:rsidRDefault="009B4C7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EE6B92" w:rsidRPr="007E55A9" w:rsidRDefault="00EE6B9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 .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B92" w:rsidRPr="007E55A9" w:rsidRDefault="00EE6B9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3BEE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38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EF431C" w:rsidRDefault="00F0384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EF431C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CC9" w:rsidRPr="00383BEE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04CC9" w:rsidRPr="007E5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АПРЕЛЬ   </w:t>
      </w: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tbl>
      <w:tblPr>
        <w:tblW w:w="15684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502"/>
        <w:gridCol w:w="850"/>
        <w:gridCol w:w="6662"/>
        <w:gridCol w:w="993"/>
        <w:gridCol w:w="4394"/>
        <w:gridCol w:w="283"/>
      </w:tblGrid>
      <w:tr w:rsidR="00B04CC9" w:rsidRPr="007E55A9" w:rsidTr="008E7FF3">
        <w:trPr>
          <w:cantSplit/>
          <w:trHeight w:val="113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D2959" w:rsidRPr="007E55A9" w:rsidRDefault="007D295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8E7FF3">
        <w:trPr>
          <w:trHeight w:val="85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D6712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апреля «Школьная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орошин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- конкурс шар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D6712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901F10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ЗО  Пушкина Л.И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70F" w:rsidRPr="007E55A9" w:rsidTr="00F03841">
        <w:trPr>
          <w:trHeight w:val="110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B070F" w:rsidRPr="007E55A9" w:rsidRDefault="001B070F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4B7E44" w:rsidRDefault="001B070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</w:t>
            </w:r>
            <w:r w:rsidR="009C2DA1"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B070F" w:rsidRPr="007E55A9" w:rsidRDefault="001B070F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70F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3-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70F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классных часов по теме «Я – гражданин и патрио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070F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070F" w:rsidRPr="007E55A9" w:rsidRDefault="0037379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B070F" w:rsidRPr="007E55A9" w:rsidRDefault="001B07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7F2C" w:rsidRPr="007E55A9" w:rsidTr="00F03841">
        <w:trPr>
          <w:trHeight w:val="71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87F2C" w:rsidRPr="007E55A9" w:rsidRDefault="00F87F2C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7F2C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Пасхи» </w:t>
            </w:r>
          </w:p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зачьи традиции» - викторина</w:t>
            </w:r>
          </w:p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71D2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й школ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87F2C" w:rsidRPr="007E55A9" w:rsidRDefault="00F87F2C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F03841">
        <w:trPr>
          <w:trHeight w:val="428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культура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Безопасное колесо»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4CC9" w:rsidRPr="007E55A9" w:rsidRDefault="001670EA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70EA" w:rsidRPr="007E55A9" w:rsidRDefault="001670E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C9" w:rsidRPr="007E55A9" w:rsidRDefault="00D6712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С. Белова- педагог- организатор </w:t>
            </w:r>
            <w:proofErr w:type="spellStart"/>
            <w:r w:rsidR="00B04CC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="00B04CC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="00B04CC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="00B04CC9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4CC9" w:rsidRPr="007E55A9" w:rsidTr="008E7FF3">
        <w:trPr>
          <w:trHeight w:val="578"/>
        </w:trPr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ивный праздник «Весне 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р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12B" w:rsidRPr="007E55A9" w:rsidRDefault="00D6712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физической культуры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на Е.Г.</w:t>
            </w:r>
          </w:p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кроусов В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F03841">
        <w:trPr>
          <w:trHeight w:val="452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C71D23" w:rsidRPr="007E55A9" w:rsidRDefault="00C71D23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03841" w:rsidRPr="007E55A9" w:rsidRDefault="00F0384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 по оказанию первой медицин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Pr="007E55A9" w:rsidRDefault="00D6712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отряда</w:t>
            </w:r>
            <w:r w:rsidR="00C71D23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ЮИД» Белова И.С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F03841">
        <w:trPr>
          <w:trHeight w:val="474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Всемирный день здоров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8E7FF3">
        <w:trPr>
          <w:trHeight w:val="417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остранение листовок на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пожарную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у «Любимый хутор без пожар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F03841">
        <w:trPr>
          <w:trHeight w:val="829"/>
        </w:trPr>
        <w:tc>
          <w:tcPr>
            <w:tcW w:w="2502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ой акции  «Дороже жизни только жизн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F03841">
        <w:trPr>
          <w:trHeight w:val="780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«Ценность жизни» Презентация + беседа по профилактике суицида среди подрост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8E7FF3">
        <w:trPr>
          <w:trHeight w:val="1080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встречи с представителем пожарной охраны в рамках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«Я в пожарные пошел бы…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F2348A">
        <w:trPr>
          <w:trHeight w:val="675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листовок на </w:t>
            </w:r>
            <w:proofErr w:type="spell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антипожарную</w:t>
            </w:r>
            <w:proofErr w:type="spellEnd"/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«Любимый хутор без пожаров»</w:t>
            </w:r>
          </w:p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Pr="007E55A9" w:rsidRDefault="00F2348A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F2348A">
        <w:trPr>
          <w:trHeight w:val="345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F234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48A" w:rsidRDefault="00F2348A" w:rsidP="00F23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Встреча с врачом «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гинекологических заболева</w:t>
            </w: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F23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348A" w:rsidRPr="007E55A9" w:rsidTr="00F2348A">
        <w:trPr>
          <w:trHeight w:val="330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F2348A" w:rsidRPr="007E55A9" w:rsidRDefault="00F2348A" w:rsidP="00F234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348A" w:rsidRDefault="00F2348A" w:rsidP="00F23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ный час «Нравственные основы семь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48A" w:rsidRPr="00F2348A" w:rsidRDefault="00F2348A" w:rsidP="00F2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8A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2348A" w:rsidRPr="007E55A9" w:rsidRDefault="00F2348A" w:rsidP="00F23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F2348A">
        <w:trPr>
          <w:trHeight w:val="28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логическое воспит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03841" w:rsidRPr="007E55A9" w:rsidRDefault="00F03841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субботники «Мой хутор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технологии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F03841">
        <w:trPr>
          <w:trHeight w:val="564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C71D23" w:rsidRPr="007E55A9" w:rsidRDefault="00D6712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.</w:t>
            </w: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Школьный уча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1D2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технологи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58C3" w:rsidRPr="007E55A9" w:rsidTr="00F758C3">
        <w:trPr>
          <w:trHeight w:val="1001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F758C3" w:rsidRPr="007E55A9" w:rsidRDefault="00F758C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58C3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F758C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58C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разделение «Хозяйственной части» организация благоустройства школьной территории, проведение субботни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58C3" w:rsidRPr="007E55A9" w:rsidRDefault="00F758C3" w:rsidP="00F758C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58C3" w:rsidRPr="007E55A9" w:rsidRDefault="00F758C3" w:rsidP="00F75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технолог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58C3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3CEB" w:rsidRPr="007E55A9" w:rsidTr="008E7FF3">
        <w:trPr>
          <w:trHeight w:val="302"/>
        </w:trPr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C3CEB" w:rsidRPr="007E55A9" w:rsidRDefault="00DC3CE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разделение «Экологов» экологический субботник на захоронении воинов Гражданской и ВОВ в хуторе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же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CEB" w:rsidRPr="007E55A9" w:rsidRDefault="00F758C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Ю.</w:t>
            </w:r>
            <w:r w:rsidR="00DC3CEB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ный руководит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8E7FF3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C71D23" w:rsidRPr="007E55A9" w:rsidRDefault="00C71D23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8E7FF3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8-10</w:t>
            </w:r>
          </w:p>
          <w:p w:rsidR="008E7FF3" w:rsidRPr="007E55A9" w:rsidRDefault="008E7FF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8E7FF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классный час: Прививка от нацизма 7-9 класс</w:t>
            </w:r>
          </w:p>
          <w:p w:rsidR="008E7FF3" w:rsidRPr="007E55A9" w:rsidRDefault="008E7FF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профилактическая беседа: Жестокость на улицах 8-9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712B" w:rsidRPr="007E55A9" w:rsidRDefault="00D6712B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8E7FF3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F758C3" w:rsidRDefault="00F758C3" w:rsidP="00F75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5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0F4" w:rsidRPr="007E55A9" w:rsidRDefault="00564C07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1</w:t>
            </w:r>
            <w:r w:rsidR="008710F4" w:rsidRPr="007E55A9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об ответственностях родителей за воспитание детей «Права и обязанности семьи»</w:t>
            </w:r>
          </w:p>
          <w:p w:rsidR="008710F4" w:rsidRPr="007E55A9" w:rsidRDefault="00564C07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sz w:val="24"/>
                <w:szCs w:val="24"/>
              </w:rPr>
              <w:t>2.</w:t>
            </w:r>
            <w:r w:rsidR="008710F4" w:rsidRPr="007E55A9">
              <w:rPr>
                <w:rFonts w:ascii="Times New Roman" w:hAnsi="Times New Roman"/>
                <w:sz w:val="24"/>
                <w:szCs w:val="24"/>
              </w:rPr>
              <w:t>Сбор информации о занятости в каникулярное время обучающихся, состоящих на разных формах учёта.</w:t>
            </w:r>
          </w:p>
          <w:p w:rsidR="00C71D23" w:rsidRPr="007E55A9" w:rsidRDefault="00C71D23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5A9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 w:rsidRPr="007E55A9">
              <w:rPr>
                <w:rFonts w:ascii="Times New Roman" w:hAnsi="Times New Roman"/>
                <w:sz w:val="24"/>
                <w:szCs w:val="24"/>
              </w:rPr>
              <w:t xml:space="preserve">Что мы знаем о Конвенции?,, 1-4 класс </w:t>
            </w:r>
          </w:p>
          <w:p w:rsidR="00C71D23" w:rsidRPr="007E55A9" w:rsidRDefault="00564C07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71D23" w:rsidRPr="007E55A9">
              <w:rPr>
                <w:rFonts w:ascii="Times New Roman" w:hAnsi="Times New Roman"/>
                <w:color w:val="000000"/>
                <w:sz w:val="24"/>
                <w:szCs w:val="24"/>
              </w:rPr>
              <w:t>.Проведение психологического занятия  для старшеклассников по теме  «Толерантно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й уполномоченный </w:t>
            </w:r>
            <w:r w:rsidR="00D6712B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авам ребенка Гурьева И.П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FA1" w:rsidRPr="007E55A9" w:rsidTr="008E7FF3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71FA1" w:rsidRPr="007E55A9" w:rsidRDefault="00371FA1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F758C3" w:rsidRDefault="00371FA1" w:rsidP="00F758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371FA1" w:rsidRDefault="00371FA1" w:rsidP="0037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рачом «Профилактика гинекологических заболева</w:t>
            </w:r>
            <w:r w:rsidRPr="00371FA1">
              <w:rPr>
                <w:rFonts w:ascii="Times New Roman" w:hAnsi="Times New Roman"/>
                <w:sz w:val="24"/>
                <w:szCs w:val="24"/>
              </w:rPr>
              <w:t>ний»</w:t>
            </w:r>
          </w:p>
          <w:p w:rsidR="00371FA1" w:rsidRPr="007E55A9" w:rsidRDefault="00371FA1" w:rsidP="00371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FA1">
              <w:rPr>
                <w:rFonts w:ascii="Times New Roman" w:hAnsi="Times New Roman"/>
                <w:sz w:val="24"/>
                <w:szCs w:val="24"/>
              </w:rPr>
              <w:t>Классный час «Нравственные основы семь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371FA1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</w:t>
            </w:r>
          </w:p>
          <w:p w:rsidR="00371FA1" w:rsidRPr="007E55A9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FA1" w:rsidRPr="00371FA1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работник</w:t>
            </w:r>
          </w:p>
          <w:p w:rsidR="00371FA1" w:rsidRPr="007E55A9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 руководител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A1" w:rsidRPr="007E55A9" w:rsidRDefault="00371FA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1D23" w:rsidRPr="007E55A9" w:rsidTr="008E7FF3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йонные, зональные,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ные ,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сероссийские конкурсы и мероприятия</w:t>
            </w:r>
          </w:p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D23" w:rsidRPr="007E55A9" w:rsidRDefault="00F758C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23" w:rsidRPr="007E55A9" w:rsidRDefault="00C71D2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:rsidR="00D6712B" w:rsidRPr="007E55A9" w:rsidRDefault="00D6712B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431C" w:rsidRDefault="00383BEE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p w:rsidR="00B04CC9" w:rsidRPr="007E55A9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</w:t>
      </w:r>
      <w:r w:rsidR="00B04CC9"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B04CC9" w:rsidRPr="007E55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Й                                                                                           </w:t>
      </w:r>
    </w:p>
    <w:tbl>
      <w:tblPr>
        <w:tblW w:w="15401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2502"/>
        <w:gridCol w:w="708"/>
        <w:gridCol w:w="6804"/>
        <w:gridCol w:w="851"/>
        <w:gridCol w:w="4252"/>
        <w:gridCol w:w="284"/>
      </w:tblGrid>
      <w:tr w:rsidR="00B04CC9" w:rsidRPr="007E55A9" w:rsidTr="00D6712B">
        <w:trPr>
          <w:cantSplit/>
          <w:trHeight w:val="1134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04CC9" w:rsidRPr="007E55A9" w:rsidRDefault="00B04CC9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6712B" w:rsidRPr="007E55A9" w:rsidRDefault="00D6712B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D3866">
        <w:trPr>
          <w:trHeight w:val="605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Победы! Праздник к 9 МАЯ «Во имя Родины, во имя Победы!»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-организатор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170"/>
        </w:trPr>
        <w:tc>
          <w:tcPr>
            <w:tcW w:w="25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2.04-6.05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лакатов «Москва в солдатской шинел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1043"/>
        </w:trPr>
        <w:tc>
          <w:tcPr>
            <w:tcW w:w="25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туальная линейка «Поминальная свеча» 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подножья могилы погибших во время ВОВ в хуторе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же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383BEE">
        <w:trPr>
          <w:trHeight w:val="80"/>
        </w:trPr>
        <w:tc>
          <w:tcPr>
            <w:tcW w:w="25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462"/>
        </w:trPr>
        <w:tc>
          <w:tcPr>
            <w:tcW w:w="25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5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оследнего звонка «Из школьной гавани уходят корабли»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-организатор</w:t>
            </w:r>
          </w:p>
          <w:p w:rsidR="00DD3866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3CEB" w:rsidRPr="007E55A9" w:rsidTr="00F03841">
        <w:trPr>
          <w:trHeight w:val="21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DC3CEB" w:rsidRPr="007E55A9" w:rsidRDefault="00DC3CEB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жданско-</w:t>
            </w:r>
          </w:p>
          <w:p w:rsidR="00DC3CEB" w:rsidRPr="007E55A9" w:rsidRDefault="00DC3CEB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триотическое воспитание.</w:t>
            </w:r>
          </w:p>
          <w:p w:rsidR="00DC3CEB" w:rsidRPr="007E55A9" w:rsidRDefault="00DC3CEB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зачий компон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тр-конкурс песни и стро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3CEB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 Белова-педагог-организатор</w:t>
            </w:r>
          </w:p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 Плешакова– зам. директора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549"/>
        </w:trPr>
        <w:tc>
          <w:tcPr>
            <w:tcW w:w="2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 « Любовь, поэзия, война…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525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доровье и</w:t>
            </w: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доровья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.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семирный День без таба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525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Международный день детского телефона довер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</w:t>
            </w:r>
            <w:r w:rsidR="00DC3CEB"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урьева И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rPr>
          <w:trHeight w:val="191"/>
        </w:trPr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сячника по профилактике ДДТТ. Буклеты, памятки, инструктажи в преддверии летних каникул </w:t>
            </w:r>
          </w:p>
          <w:p w:rsidR="00DD3866" w:rsidRPr="007E55A9" w:rsidRDefault="00DD3866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2C0452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="00DD3866"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DD3866"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6E03" w:rsidRPr="007E55A9" w:rsidTr="00D6712B">
        <w:trPr>
          <w:trHeight w:val="660"/>
        </w:trPr>
        <w:tc>
          <w:tcPr>
            <w:tcW w:w="2502" w:type="dxa"/>
            <w:vMerge w:val="restart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A6E03" w:rsidRPr="007E55A9" w:rsidRDefault="005A6E03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-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«Летние каникулы – здоровый образ жизни!»</w:t>
            </w:r>
          </w:p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E03" w:rsidRPr="007E55A9" w:rsidRDefault="005A6E0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6E03" w:rsidRPr="007E55A9" w:rsidTr="005A6E03">
        <w:trPr>
          <w:trHeight w:val="1440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A6E03" w:rsidRPr="007E55A9" w:rsidRDefault="005A6E03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смотр и </w:t>
            </w:r>
            <w:proofErr w:type="gramStart"/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уждение  тематических</w:t>
            </w:r>
            <w:proofErr w:type="gramEnd"/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идеофильмов   по темам:</w:t>
            </w:r>
          </w:p>
          <w:p w:rsidR="005A6E03" w:rsidRPr="007E55A9" w:rsidRDefault="005A6E03" w:rsidP="007E55A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Гражданская и уголовная ответственность за проявление экстремизма;</w:t>
            </w:r>
          </w:p>
          <w:p w:rsidR="005A6E03" w:rsidRDefault="005A6E03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Экстремизм – антисоциальное явление.</w:t>
            </w:r>
          </w:p>
          <w:p w:rsidR="005A6E03" w:rsidRPr="007E55A9" w:rsidRDefault="005A6E03" w:rsidP="007E55A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7E55A9" w:rsidRDefault="005A6E0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5A6E03" w:rsidRPr="007E55A9" w:rsidRDefault="005A6E03" w:rsidP="007E55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  <w:p w:rsidR="005A6E03" w:rsidRPr="007E55A9" w:rsidRDefault="005A6E0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6E03" w:rsidRPr="007E55A9" w:rsidRDefault="005A6E0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6E03" w:rsidRPr="007E55A9" w:rsidTr="005A6E03">
        <w:trPr>
          <w:trHeight w:val="210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5A6E03" w:rsidRPr="007E55A9" w:rsidRDefault="005A6E03" w:rsidP="005A6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03" w:rsidRPr="005A6E03" w:rsidRDefault="005A6E03" w:rsidP="005A6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3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оловая система человека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03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E03" w:rsidRPr="007E55A9" w:rsidRDefault="005A6E03" w:rsidP="005A6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6E03" w:rsidRPr="007E55A9" w:rsidTr="005A6E03">
        <w:trPr>
          <w:trHeight w:val="255"/>
        </w:trPr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A6E03" w:rsidRPr="007E55A9" w:rsidRDefault="005A6E03" w:rsidP="005A6E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6E03" w:rsidRPr="005A6E03" w:rsidRDefault="005A6E03" w:rsidP="005A6E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03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5A6E03">
              <w:rPr>
                <w:rFonts w:ascii="Times New Roman" w:hAnsi="Times New Roman" w:cs="Times New Roman"/>
                <w:sz w:val="24"/>
                <w:szCs w:val="24"/>
              </w:rPr>
              <w:t xml:space="preserve"> этюды  «У порога самостоятельной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6E03" w:rsidRPr="005A6E03" w:rsidRDefault="005A6E03" w:rsidP="005A6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0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03" w:rsidRPr="007E55A9" w:rsidRDefault="005A6E03" w:rsidP="005A6E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3CEB" w:rsidRPr="007E55A9" w:rsidTr="005A6E03">
        <w:trPr>
          <w:trHeight w:val="62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DC3CEB" w:rsidRPr="007E55A9" w:rsidRDefault="00DC3CEB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ническое самоуправление</w:t>
            </w:r>
          </w:p>
          <w:p w:rsidR="00DC3CEB" w:rsidRPr="007E55A9" w:rsidRDefault="00DC3CEB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</w:p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азделение «Командиров» Подведение итогов. Планирование на следующий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CEB" w:rsidRPr="007E55A9" w:rsidRDefault="002C0452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едагог-организатор</w:t>
            </w:r>
          </w:p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3CEB" w:rsidRPr="007E55A9" w:rsidRDefault="00DC3CEB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5A6E03">
        <w:trPr>
          <w:trHeight w:val="692"/>
        </w:trPr>
        <w:tc>
          <w:tcPr>
            <w:tcW w:w="2502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2C0452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-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разделение «Любителей книг» оказание помощи в сборе учебной литературы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3866" w:rsidRPr="007E55A9" w:rsidTr="00D6712B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D3866" w:rsidRPr="007E55A9" w:rsidRDefault="00DD3866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</w:t>
            </w: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D3866" w:rsidRPr="007E55A9" w:rsidRDefault="00DD3866" w:rsidP="00F03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й педсовет с родителями «трудных» детей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консультации с родителями.</w:t>
            </w:r>
          </w:p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ие собрания по итогам г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866" w:rsidRPr="007E55A9" w:rsidRDefault="00DD3866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7FF3" w:rsidRPr="007E55A9" w:rsidTr="00D6712B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E7FF3" w:rsidRPr="007E55A9" w:rsidRDefault="008E7FF3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о-психологическ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C0F" w:rsidRPr="007E55A9" w:rsidRDefault="00B35C0F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C0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-15</w:t>
            </w:r>
          </w:p>
          <w:p w:rsidR="008E7FF3" w:rsidRPr="007E55A9" w:rsidRDefault="008E7FF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F3" w:rsidRPr="007E55A9" w:rsidRDefault="008E7FF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: Если ваши права нарушили?! 5-7 класс</w:t>
            </w:r>
          </w:p>
          <w:p w:rsidR="008E7FF3" w:rsidRPr="007E55A9" w:rsidRDefault="008E7FF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актическая беседа: Подросток закон и ответственность 5-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F3" w:rsidRPr="007E55A9" w:rsidRDefault="008E7FF3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FF3" w:rsidRPr="007E55A9" w:rsidRDefault="008E7FF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циальный педагог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сун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F3" w:rsidRPr="007E55A9" w:rsidRDefault="008E7FF3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4C07" w:rsidRPr="007E55A9" w:rsidTr="00D6712B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64C07" w:rsidRPr="007E55A9" w:rsidRDefault="00564C07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в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есь меся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нформации о занятости в каникулярное время обучающихся, состоящих на разных формах учёта.</w:t>
            </w: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 Отчётный доклад работы уполномоч</w:t>
            </w:r>
            <w:r w:rsidR="002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го по правам ребёнка за 2019-2020</w:t>
            </w: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на педагогическом совете школы и на всеобщем родительском собрании.</w:t>
            </w: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ставление плана работы уполномоченного п</w:t>
            </w:r>
            <w:r w:rsidR="002C0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ам ребёнка в школе на 2020-2021</w:t>
            </w: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  <w:r w:rsidRPr="007E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ый уполномоченный по правам ребенка Гурьева И.П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1FA1" w:rsidRPr="007E55A9" w:rsidTr="00D6712B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71FA1" w:rsidRPr="007E55A9" w:rsidRDefault="00371FA1" w:rsidP="00F038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лово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7E55A9" w:rsidRDefault="00371FA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371FA1" w:rsidRDefault="00371FA1" w:rsidP="0037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Половая система человека» </w:t>
            </w:r>
          </w:p>
          <w:p w:rsidR="00371FA1" w:rsidRPr="007E55A9" w:rsidRDefault="00371FA1" w:rsidP="00371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37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юды  «У порога самостоятельной жизн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A1" w:rsidRPr="00371FA1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371FA1" w:rsidRPr="007E55A9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FA1" w:rsidRPr="00371FA1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биологии</w:t>
            </w:r>
          </w:p>
          <w:p w:rsidR="00371FA1" w:rsidRPr="007E55A9" w:rsidRDefault="00371FA1" w:rsidP="00371F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1F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A1" w:rsidRPr="007E55A9" w:rsidRDefault="00371FA1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4C07" w:rsidRPr="007E55A9" w:rsidTr="00D6712B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йонные, зональные, </w:t>
            </w:r>
            <w:proofErr w:type="gramStart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ные ,</w:t>
            </w:r>
            <w:proofErr w:type="gramEnd"/>
            <w:r w:rsidRPr="007E5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сероссийские конкурсы и мероприятия</w:t>
            </w:r>
          </w:p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C07" w:rsidRPr="007E55A9" w:rsidRDefault="00564C07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:rsidR="008B409C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                                                                       </w:t>
      </w:r>
    </w:p>
    <w:p w:rsidR="008B409C" w:rsidRDefault="008B409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F431C" w:rsidRPr="007E55A9" w:rsidRDefault="00EF431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B409C" w:rsidRDefault="008B409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04CC9" w:rsidRPr="007E55A9" w:rsidRDefault="00B04CC9" w:rsidP="007E55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E55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ИЮНЬ</w:t>
      </w:r>
    </w:p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3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08"/>
        <w:gridCol w:w="6804"/>
        <w:gridCol w:w="851"/>
        <w:gridCol w:w="4111"/>
        <w:gridCol w:w="283"/>
      </w:tblGrid>
      <w:tr w:rsidR="00AC2BA4" w:rsidRPr="007E55A9" w:rsidTr="00AC2BA4">
        <w:trPr>
          <w:cantSplit/>
          <w:trHeight w:val="108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</w:t>
            </w:r>
          </w:p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C2BA4" w:rsidRPr="007E55A9" w:rsidTr="00AC2BA4">
        <w:trPr>
          <w:trHeight w:val="12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школьные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BA4" w:rsidRPr="007E55A9" w:rsidTr="00AC2BA4">
        <w:trPr>
          <w:trHeight w:val="885"/>
        </w:trPr>
        <w:tc>
          <w:tcPr>
            <w:tcW w:w="2553" w:type="dxa"/>
            <w:vMerge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ржественное вручение аттестатов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сновном образовании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ой б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BA4" w:rsidRPr="007E55A9" w:rsidRDefault="002C0452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AC2BA4" w:rsidRPr="007E55A9" w:rsidRDefault="00293595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дагог - организатор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BA4" w:rsidRPr="007E55A9" w:rsidTr="00AC2BA4">
        <w:trPr>
          <w:trHeight w:val="317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ская</w:t>
            </w:r>
          </w:p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жкина</w:t>
            </w:r>
            <w:proofErr w:type="spellEnd"/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 Уткина М.Ю.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BA4" w:rsidRPr="007E55A9" w:rsidTr="00AC2BA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2BA4" w:rsidRPr="007E55A9" w:rsidTr="00AC2BA4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BA4" w:rsidRPr="007E55A9" w:rsidRDefault="00AC2BA4" w:rsidP="007E55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4CC9" w:rsidRPr="007E55A9" w:rsidRDefault="00B04CC9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621E" w:rsidRPr="007E55A9" w:rsidRDefault="0067621E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2DA1" w:rsidRPr="007E55A9" w:rsidRDefault="009C2DA1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72C" w:rsidRPr="007E55A9" w:rsidRDefault="002C272C" w:rsidP="007E55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55A9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2C272C" w:rsidRPr="007E55A9" w:rsidRDefault="002C272C" w:rsidP="007E55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C272C" w:rsidRPr="007E55A9" w:rsidSect="00EF431C">
          <w:pgSz w:w="16838" w:h="11906" w:orient="landscape"/>
          <w:pgMar w:top="568" w:right="1077" w:bottom="142" w:left="1077" w:header="720" w:footer="720" w:gutter="0"/>
          <w:cols w:space="720"/>
          <w:docGrid w:linePitch="360"/>
        </w:sectPr>
      </w:pPr>
    </w:p>
    <w:p w:rsidR="0067621E" w:rsidRPr="002832F6" w:rsidRDefault="0067621E" w:rsidP="006762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2F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67621E" w:rsidRPr="002832F6" w:rsidRDefault="0067621E" w:rsidP="0067621E">
      <w:pPr>
        <w:widowControl w:val="0"/>
        <w:tabs>
          <w:tab w:val="left" w:pos="2955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832F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</w:t>
      </w:r>
    </w:p>
    <w:p w:rsidR="0067621E" w:rsidRPr="002832F6" w:rsidRDefault="0067621E" w:rsidP="0067621E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832F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профилактических мероприятий по предупреждению детского дорожно-транспортного травматизма в МБОУ: Лагутнинская СОШ </w:t>
      </w:r>
    </w:p>
    <w:p w:rsidR="0067621E" w:rsidRPr="002832F6" w:rsidRDefault="00E24120" w:rsidP="0067621E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на 2019-2020</w:t>
      </w:r>
      <w:r w:rsidR="0067621E" w:rsidRPr="002832F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учебный год</w:t>
      </w:r>
    </w:p>
    <w:p w:rsidR="0067621E" w:rsidRPr="002832F6" w:rsidRDefault="0067621E" w:rsidP="0067621E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785"/>
        <w:gridCol w:w="567"/>
        <w:gridCol w:w="3011"/>
      </w:tblGrid>
      <w:tr w:rsidR="0067621E" w:rsidRPr="002832F6" w:rsidTr="00EF431C">
        <w:tc>
          <w:tcPr>
            <w:tcW w:w="851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5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621E" w:rsidRPr="002832F6" w:rsidTr="00EF431C">
        <w:trPr>
          <w:trHeight w:val="1286"/>
        </w:trPr>
        <w:tc>
          <w:tcPr>
            <w:tcW w:w="851" w:type="dxa"/>
          </w:tcPr>
          <w:p w:rsidR="0067621E" w:rsidRPr="002832F6" w:rsidRDefault="0067621E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-сентябрь – </w:t>
            </w:r>
          </w:p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F251D" w:rsidRPr="002832F6" w:rsidRDefault="0067621E" w:rsidP="00EF251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Широкомаштабная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акция «Внимание-дети!»</w:t>
            </w:r>
            <w:r w:rsidR="00EF251D" w:rsidRPr="002832F6">
              <w:rPr>
                <w:sz w:val="24"/>
                <w:szCs w:val="24"/>
              </w:rPr>
              <w:t xml:space="preserve"> </w:t>
            </w:r>
          </w:p>
          <w:p w:rsidR="0067621E" w:rsidRPr="002832F6" w:rsidRDefault="00EF251D" w:rsidP="00EF2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по ТБ «Дорога в школу и домой. ПДД. Знай и соблюдай ПДД».</w:t>
            </w:r>
          </w:p>
        </w:tc>
        <w:tc>
          <w:tcPr>
            <w:tcW w:w="567" w:type="dxa"/>
          </w:tcPr>
          <w:p w:rsidR="0067621E" w:rsidRPr="002832F6" w:rsidRDefault="00E24120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206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21E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67621E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 Плешакова А.В.,</w:t>
            </w:r>
          </w:p>
          <w:p w:rsidR="0067621E" w:rsidRPr="002832F6" w:rsidRDefault="00206A3B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 1-11</w:t>
            </w:r>
            <w:r w:rsidR="0067621E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  <w:p w:rsidR="0067621E" w:rsidRPr="002832F6" w:rsidRDefault="0067621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Отряд ЮИД</w:t>
            </w:r>
          </w:p>
        </w:tc>
      </w:tr>
      <w:tr w:rsidR="003A2D27" w:rsidRPr="002832F6" w:rsidTr="00EF431C">
        <w:trPr>
          <w:trHeight w:val="894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881569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-6</w:t>
            </w:r>
            <w:r w:rsidR="006D1C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учащимися и   родителями по безопасности детей на дороге</w:t>
            </w:r>
          </w:p>
        </w:tc>
        <w:tc>
          <w:tcPr>
            <w:tcW w:w="567" w:type="dxa"/>
          </w:tcPr>
          <w:p w:rsidR="003A2D27" w:rsidRPr="002832F6" w:rsidRDefault="00E2412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F0753E" w:rsidRPr="002832F6" w:rsidTr="00EF431C">
        <w:trPr>
          <w:trHeight w:val="894"/>
        </w:trPr>
        <w:tc>
          <w:tcPr>
            <w:tcW w:w="851" w:type="dxa"/>
          </w:tcPr>
          <w:p w:rsidR="00F0753E" w:rsidRPr="002832F6" w:rsidRDefault="00F0753E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53E" w:rsidRPr="002832F6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 w:rsidR="00206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753E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85" w:type="dxa"/>
          </w:tcPr>
          <w:p w:rsidR="00F0753E" w:rsidRPr="002832F6" w:rsidRDefault="00F0753E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 рубрики</w:t>
            </w:r>
            <w:proofErr w:type="gram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безопасность» на сайте школы </w:t>
            </w:r>
          </w:p>
          <w:p w:rsidR="00F0753E" w:rsidRPr="002832F6" w:rsidRDefault="00F0753E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0753E" w:rsidRPr="002832F6" w:rsidRDefault="00F0753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F0753E" w:rsidRPr="002832F6" w:rsidRDefault="00F0753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Плешакова А.В.</w:t>
            </w:r>
          </w:p>
        </w:tc>
      </w:tr>
      <w:tr w:rsidR="003A2D27" w:rsidRPr="002832F6" w:rsidTr="00EF431C">
        <w:trPr>
          <w:trHeight w:val="659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D27" w:rsidRPr="002832F6" w:rsidRDefault="00881569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-6</w:t>
            </w:r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85" w:type="dxa"/>
          </w:tcPr>
          <w:p w:rsidR="003A2D27" w:rsidRPr="002832F6" w:rsidRDefault="003A2D27" w:rsidP="003A2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тряда ЮИД «Светофор». </w:t>
            </w:r>
          </w:p>
          <w:p w:rsidR="003A2D27" w:rsidRPr="002832F6" w:rsidRDefault="003A2D27" w:rsidP="003A2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11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  <w:p w:rsidR="003A2D27" w:rsidRPr="002832F6" w:rsidRDefault="003A2D27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1D" w:rsidRPr="002832F6" w:rsidTr="00EF431C">
        <w:trPr>
          <w:trHeight w:val="1168"/>
        </w:trPr>
        <w:tc>
          <w:tcPr>
            <w:tcW w:w="851" w:type="dxa"/>
          </w:tcPr>
          <w:p w:rsidR="00EF251D" w:rsidRPr="002832F6" w:rsidRDefault="00EF251D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51D" w:rsidRPr="002832F6" w:rsidRDefault="006D1C93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21B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85" w:type="dxa"/>
          </w:tcPr>
          <w:p w:rsidR="00EF251D" w:rsidRPr="002832F6" w:rsidRDefault="00EF251D" w:rsidP="00EF25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ция «</w:t>
            </w:r>
            <w:proofErr w:type="gramStart"/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имание ,</w:t>
            </w:r>
            <w:proofErr w:type="gramEnd"/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ети!»</w:t>
            </w:r>
          </w:p>
          <w:p w:rsidR="00EF251D" w:rsidRPr="002832F6" w:rsidRDefault="00EF251D" w:rsidP="00EF25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лассные часы по правилам дорожного движения и профилактике детского дорожного травматизма</w:t>
            </w:r>
          </w:p>
        </w:tc>
        <w:tc>
          <w:tcPr>
            <w:tcW w:w="567" w:type="dxa"/>
          </w:tcPr>
          <w:p w:rsidR="00EF251D" w:rsidRPr="002832F6" w:rsidRDefault="00E2412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EF251D" w:rsidRPr="002832F6" w:rsidRDefault="00EF251D" w:rsidP="00EF2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EF251D" w:rsidRPr="002832F6" w:rsidRDefault="00EF251D" w:rsidP="00EF25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251D" w:rsidRPr="002832F6" w:rsidTr="00EF431C">
        <w:trPr>
          <w:trHeight w:val="831"/>
        </w:trPr>
        <w:tc>
          <w:tcPr>
            <w:tcW w:w="851" w:type="dxa"/>
          </w:tcPr>
          <w:p w:rsidR="00EF251D" w:rsidRPr="002832F6" w:rsidRDefault="00EF251D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51D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-12</w:t>
            </w:r>
            <w:r w:rsidR="007121B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785" w:type="dxa"/>
          </w:tcPr>
          <w:p w:rsidR="00EF251D" w:rsidRPr="002832F6" w:rsidRDefault="00EF251D" w:rsidP="007D04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деля безопасности ПДД. </w:t>
            </w:r>
            <w:r w:rsidRPr="00283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урс стенгазет и </w:t>
            </w:r>
            <w:proofErr w:type="gramStart"/>
            <w:r w:rsidRPr="00283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ов  «</w:t>
            </w:r>
            <w:proofErr w:type="gramEnd"/>
            <w:r w:rsidRPr="00283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тране </w:t>
            </w:r>
          </w:p>
          <w:p w:rsidR="00EF251D" w:rsidRPr="002832F6" w:rsidRDefault="00EF251D" w:rsidP="007D04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2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ых знаков». </w:t>
            </w:r>
          </w:p>
        </w:tc>
        <w:tc>
          <w:tcPr>
            <w:tcW w:w="567" w:type="dxa"/>
          </w:tcPr>
          <w:p w:rsidR="00EF251D" w:rsidRPr="002832F6" w:rsidRDefault="00206A3B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7</w:t>
            </w:r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F251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 Пушкина Л.И.</w:t>
            </w:r>
          </w:p>
        </w:tc>
      </w:tr>
      <w:tr w:rsidR="00EF251D" w:rsidRPr="002832F6" w:rsidTr="00EF431C">
        <w:trPr>
          <w:trHeight w:val="842"/>
        </w:trPr>
        <w:tc>
          <w:tcPr>
            <w:tcW w:w="851" w:type="dxa"/>
          </w:tcPr>
          <w:p w:rsidR="00EF251D" w:rsidRPr="002832F6" w:rsidRDefault="00EF251D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51D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21B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  <w:r w:rsidR="006D1C93">
              <w:rPr>
                <w:rFonts w:ascii="Times New Roman" w:eastAsia="Calibri" w:hAnsi="Times New Roman" w:cs="Times New Roman"/>
                <w:sz w:val="24"/>
                <w:szCs w:val="24"/>
              </w:rPr>
              <w:t>-20.09</w:t>
            </w:r>
          </w:p>
        </w:tc>
        <w:tc>
          <w:tcPr>
            <w:tcW w:w="4785" w:type="dxa"/>
          </w:tcPr>
          <w:p w:rsidR="00EF251D" w:rsidRPr="002832F6" w:rsidRDefault="00EF251D" w:rsidP="007D04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32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деля безопасности ПДД. Праздник «Посвящение первоклассников в пешеходы»</w:t>
            </w:r>
          </w:p>
        </w:tc>
        <w:tc>
          <w:tcPr>
            <w:tcW w:w="567" w:type="dxa"/>
          </w:tcPr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011" w:type="dxa"/>
          </w:tcPr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sz w:val="24"/>
                <w:szCs w:val="24"/>
              </w:rPr>
              <w:t xml:space="preserve"> 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A2D27" w:rsidRPr="002832F6" w:rsidTr="00EF431C">
        <w:trPr>
          <w:trHeight w:val="627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2D27" w:rsidRPr="002832F6" w:rsidRDefault="006D1C93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20</w:t>
            </w:r>
            <w:r w:rsidR="006558F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ов по ПДД в классах</w:t>
            </w:r>
          </w:p>
        </w:tc>
        <w:tc>
          <w:tcPr>
            <w:tcW w:w="567" w:type="dxa"/>
          </w:tcPr>
          <w:p w:rsidR="003A2D27" w:rsidRPr="002832F6" w:rsidRDefault="00E2412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EF251D" w:rsidRPr="002832F6" w:rsidTr="00EF431C">
        <w:trPr>
          <w:trHeight w:val="1155"/>
        </w:trPr>
        <w:tc>
          <w:tcPr>
            <w:tcW w:w="851" w:type="dxa"/>
          </w:tcPr>
          <w:p w:rsidR="00EF251D" w:rsidRPr="002832F6" w:rsidRDefault="00EF251D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785" w:type="dxa"/>
          </w:tcPr>
          <w:p w:rsidR="00EF251D" w:rsidRPr="002832F6" w:rsidRDefault="00EF251D" w:rsidP="00D25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смотра готовности отрядов ЮИД</w:t>
            </w:r>
          </w:p>
        </w:tc>
        <w:tc>
          <w:tcPr>
            <w:tcW w:w="567" w:type="dxa"/>
          </w:tcPr>
          <w:p w:rsidR="00EF251D" w:rsidRPr="002832F6" w:rsidRDefault="00D25E6A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3011" w:type="dxa"/>
          </w:tcPr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  <w:p w:rsidR="00EF251D" w:rsidRPr="002832F6" w:rsidRDefault="00EF251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Плешакова А.В.</w:t>
            </w:r>
          </w:p>
        </w:tc>
      </w:tr>
      <w:tr w:rsidR="003A2D27" w:rsidRPr="002832F6" w:rsidTr="00EF431C">
        <w:trPr>
          <w:trHeight w:val="1155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4785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«Подросток на улице», «Родителям о безопасности дорожного движения»</w:t>
            </w:r>
          </w:p>
        </w:tc>
        <w:tc>
          <w:tcPr>
            <w:tcW w:w="567" w:type="dxa"/>
          </w:tcPr>
          <w:p w:rsidR="003A2D27" w:rsidRPr="002832F6" w:rsidRDefault="00E2412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A2D27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3A2D27" w:rsidRPr="002832F6" w:rsidTr="00EF431C">
        <w:trPr>
          <w:trHeight w:val="1479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аспространение памяток среди учащихся «Как привить ребенку навыки безопасного поведения на улице», «Минутки безопасности»</w:t>
            </w:r>
          </w:p>
        </w:tc>
        <w:tc>
          <w:tcPr>
            <w:tcW w:w="567" w:type="dxa"/>
          </w:tcPr>
          <w:p w:rsidR="003A2D27" w:rsidRPr="002832F6" w:rsidRDefault="00E2412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  <w:p w:rsidR="003A2D27" w:rsidRPr="002832F6" w:rsidRDefault="003A2D27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  <w:p w:rsidR="003A2D27" w:rsidRPr="002832F6" w:rsidRDefault="003A2D27" w:rsidP="003A2D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  <w:r w:rsidRPr="002832F6">
              <w:rPr>
                <w:sz w:val="24"/>
                <w:szCs w:val="24"/>
              </w:rPr>
              <w:t xml:space="preserve"> </w:t>
            </w:r>
          </w:p>
          <w:p w:rsidR="003A2D27" w:rsidRPr="002832F6" w:rsidRDefault="003A2D27" w:rsidP="003A2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A2D27" w:rsidRPr="002832F6" w:rsidRDefault="003A2D27" w:rsidP="003A2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3A2D27" w:rsidRPr="002832F6" w:rsidTr="00EF431C">
        <w:trPr>
          <w:trHeight w:val="573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.2020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Пети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ыступление агитбригады)</w:t>
            </w:r>
          </w:p>
        </w:tc>
        <w:tc>
          <w:tcPr>
            <w:tcW w:w="567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</w:tc>
      </w:tr>
      <w:tr w:rsidR="003A2D27" w:rsidRPr="002832F6" w:rsidTr="00EF431C"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-7</w:t>
            </w:r>
            <w:r w:rsidR="00D30A6D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D30A6D" w:rsidRPr="002832F6" w:rsidRDefault="00D30A6D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деля безопасности дорожного движения</w:t>
            </w:r>
          </w:p>
          <w:p w:rsidR="003A2D27" w:rsidRPr="002832F6" w:rsidRDefault="003A2D27" w:rsidP="00676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ожественная линейка, 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вящённая открытию недели безопасности дорожного движения.</w:t>
            </w:r>
          </w:p>
          <w:p w:rsidR="003A2D27" w:rsidRPr="002832F6" w:rsidRDefault="003A2D27" w:rsidP="00676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итературный конкурс «Правила ПДД я соблюдаю, и стихи я сочиняю» </w:t>
            </w:r>
          </w:p>
          <w:p w:rsidR="003A2D27" w:rsidRPr="002832F6" w:rsidRDefault="003A2D27" w:rsidP="00676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гра «Движение по правилам»</w:t>
            </w:r>
          </w:p>
          <w:p w:rsidR="003A2D27" w:rsidRPr="002832F6" w:rsidRDefault="003A2D27" w:rsidP="00676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икторина «ПДД»</w:t>
            </w:r>
          </w:p>
          <w:p w:rsidR="003A2D27" w:rsidRPr="002832F6" w:rsidRDefault="003A2D27" w:rsidP="00676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ведение итогов, торжественная линейка, посвящённая закрытию недели безопасности дорожного движения </w:t>
            </w:r>
          </w:p>
        </w:tc>
        <w:tc>
          <w:tcPr>
            <w:tcW w:w="567" w:type="dxa"/>
          </w:tcPr>
          <w:p w:rsidR="003A2D27" w:rsidRPr="002832F6" w:rsidRDefault="0093034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7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яд «ЮИД» </w:t>
            </w:r>
          </w:p>
        </w:tc>
        <w:tc>
          <w:tcPr>
            <w:tcW w:w="3011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кружка «ЮИД» Белова И.С.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. директора по ВР Плешакова А.В.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A2D27" w:rsidRPr="002832F6" w:rsidTr="00EF431C"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6D1C93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3034E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93034E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17</w:t>
            </w:r>
            <w:r w:rsidR="006D1C9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785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  <w:r w:rsidR="00655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ДД с участниками Всероссийского конкурса «Безопасное колесо»</w:t>
            </w:r>
          </w:p>
        </w:tc>
        <w:tc>
          <w:tcPr>
            <w:tcW w:w="567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кл. </w:t>
            </w:r>
          </w:p>
        </w:tc>
        <w:tc>
          <w:tcPr>
            <w:tcW w:w="3011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ЮИД» Белова И.С.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 ЮИД</w:t>
            </w:r>
          </w:p>
        </w:tc>
      </w:tr>
      <w:tr w:rsidR="003A2D27" w:rsidRPr="002832F6" w:rsidTr="00EF431C">
        <w:trPr>
          <w:trHeight w:val="270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4785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сказки для маленьких и больших. Беседа по ПДД (агитбригада)</w:t>
            </w:r>
          </w:p>
        </w:tc>
        <w:tc>
          <w:tcPr>
            <w:tcW w:w="567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3A2D27" w:rsidRPr="002832F6" w:rsidRDefault="0093034E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пришкольного оздоровительного лагеря «</w:t>
            </w:r>
            <w:proofErr w:type="spell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Лазорик</w:t>
            </w:r>
            <w:proofErr w:type="spell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A2D27" w:rsidRPr="002832F6" w:rsidTr="00EF431C">
        <w:trPr>
          <w:trHeight w:val="270"/>
        </w:trPr>
        <w:tc>
          <w:tcPr>
            <w:tcW w:w="851" w:type="dxa"/>
          </w:tcPr>
          <w:p w:rsidR="003A2D27" w:rsidRPr="002832F6" w:rsidRDefault="003A2D27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785" w:type="dxa"/>
          </w:tcPr>
          <w:p w:rsidR="003A2D27" w:rsidRPr="002832F6" w:rsidRDefault="003A2D27" w:rsidP="00186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онкурс  «Безопасное колесо - 201</w:t>
            </w:r>
            <w:r w:rsidR="006558F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  <w:p w:rsidR="003A2D27" w:rsidRPr="002832F6" w:rsidRDefault="003A2D27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Плешакова А.В.</w:t>
            </w:r>
          </w:p>
        </w:tc>
      </w:tr>
      <w:tr w:rsidR="006558FC" w:rsidRPr="002832F6" w:rsidTr="00EF431C">
        <w:tc>
          <w:tcPr>
            <w:tcW w:w="851" w:type="dxa"/>
          </w:tcPr>
          <w:p w:rsidR="006558FC" w:rsidRPr="002832F6" w:rsidRDefault="006558FC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C93" w:rsidRDefault="006558FC" w:rsidP="00655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6558FC" w:rsidRPr="002832F6" w:rsidRDefault="006D1C93" w:rsidP="00EF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а и апреля </w:t>
            </w:r>
            <w:r w:rsidR="006558FC"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785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оказанию первой медицинской помощи </w:t>
            </w:r>
          </w:p>
        </w:tc>
        <w:tc>
          <w:tcPr>
            <w:tcW w:w="567" w:type="dxa"/>
          </w:tcPr>
          <w:p w:rsidR="00EF431C" w:rsidRDefault="00EF431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011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 «ЮИД» Белова И.С</w:t>
            </w:r>
          </w:p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58FC" w:rsidRPr="002832F6" w:rsidTr="00EF431C">
        <w:trPr>
          <w:trHeight w:val="667"/>
        </w:trPr>
        <w:tc>
          <w:tcPr>
            <w:tcW w:w="851" w:type="dxa"/>
          </w:tcPr>
          <w:p w:rsidR="006558FC" w:rsidRPr="002832F6" w:rsidRDefault="006558FC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8FC" w:rsidRPr="002832F6" w:rsidRDefault="006558FC" w:rsidP="0087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558FC" w:rsidRPr="002832F6" w:rsidRDefault="006558FC" w:rsidP="00871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</w:p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нуток безопасности» </w:t>
            </w:r>
          </w:p>
        </w:tc>
        <w:tc>
          <w:tcPr>
            <w:tcW w:w="567" w:type="dxa"/>
          </w:tcPr>
          <w:p w:rsidR="006558FC" w:rsidRPr="002832F6" w:rsidRDefault="00E24120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="006558FC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6558FC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357980" w:rsidRPr="002832F6" w:rsidTr="00EF431C">
        <w:tc>
          <w:tcPr>
            <w:tcW w:w="851" w:type="dxa"/>
          </w:tcPr>
          <w:p w:rsidR="00357980" w:rsidRPr="002832F6" w:rsidRDefault="00357980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1C93" w:rsidRDefault="00357980" w:rsidP="00CF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</w:p>
          <w:p w:rsidR="006D1C93" w:rsidRDefault="006D1C93" w:rsidP="00CF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  <w:p w:rsidR="00357980" w:rsidRPr="002832F6" w:rsidRDefault="00357980" w:rsidP="00CF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яца</w:t>
            </w:r>
          </w:p>
          <w:p w:rsidR="00357980" w:rsidRPr="002832F6" w:rsidRDefault="00357980" w:rsidP="00CF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а по профилактике ДДТТ:</w:t>
            </w:r>
          </w:p>
          <w:p w:rsidR="00357980" w:rsidRPr="002832F6" w:rsidRDefault="0035798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еделя безопасности: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ожественная линейка, посвящённая открытию недели безопасности дорожного движения.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нкурсная программа «Дорожный марафон» (агитбригада)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Игра-конкурс «Свет зелёный всем мигает – в путь-дорогу приглашает»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Литературный конкурс «Эх, путь, дорожка!»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день</w:t>
            </w: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дведение итогов, торжественная линейка, посвящённая закрытию недели безопасности дорожного движения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рисунков;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- теоретические занятия на доске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«Азбука безопасности»;</w:t>
            </w:r>
          </w:p>
          <w:p w:rsidR="00357980" w:rsidRPr="002832F6" w:rsidRDefault="00357980" w:rsidP="007D0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безопасного маршрута из дома в школу;</w:t>
            </w:r>
          </w:p>
          <w:p w:rsidR="00357980" w:rsidRPr="002832F6" w:rsidRDefault="00357980" w:rsidP="00EF43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Акция «Внимание – дети!»</w:t>
            </w:r>
          </w:p>
        </w:tc>
        <w:tc>
          <w:tcPr>
            <w:tcW w:w="567" w:type="dxa"/>
          </w:tcPr>
          <w:p w:rsidR="00357980" w:rsidRPr="002832F6" w:rsidRDefault="00E2412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35798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98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57980"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1" w:type="dxa"/>
          </w:tcPr>
          <w:p w:rsidR="00357980" w:rsidRPr="002832F6" w:rsidRDefault="00357980" w:rsidP="007D0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6558FC" w:rsidRPr="002832F6" w:rsidTr="00EF431C">
        <w:trPr>
          <w:trHeight w:val="881"/>
        </w:trPr>
        <w:tc>
          <w:tcPr>
            <w:tcW w:w="851" w:type="dxa"/>
          </w:tcPr>
          <w:p w:rsidR="006558FC" w:rsidRPr="002832F6" w:rsidRDefault="006558FC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Работа отряда ЮИД по плану</w:t>
            </w:r>
          </w:p>
        </w:tc>
        <w:tc>
          <w:tcPr>
            <w:tcW w:w="567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011" w:type="dxa"/>
          </w:tcPr>
          <w:p w:rsidR="006558FC" w:rsidRPr="002832F6" w:rsidRDefault="006558FC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отряда  «</w:t>
            </w:r>
            <w:proofErr w:type="gramEnd"/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ЮИД»</w:t>
            </w:r>
          </w:p>
          <w:p w:rsidR="006558FC" w:rsidRPr="002832F6" w:rsidRDefault="006558FC" w:rsidP="00EF4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>Белова И.С.</w:t>
            </w:r>
          </w:p>
        </w:tc>
      </w:tr>
      <w:tr w:rsidR="00E25CE3" w:rsidRPr="002832F6" w:rsidTr="00EF431C">
        <w:trPr>
          <w:trHeight w:val="881"/>
        </w:trPr>
        <w:tc>
          <w:tcPr>
            <w:tcW w:w="851" w:type="dxa"/>
          </w:tcPr>
          <w:p w:rsidR="00E25CE3" w:rsidRPr="002832F6" w:rsidRDefault="00E25CE3" w:rsidP="0067621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5CE3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</w:t>
            </w:r>
            <w:r w:rsidR="00E25CE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785" w:type="dxa"/>
          </w:tcPr>
          <w:p w:rsidR="00E25CE3" w:rsidRPr="002832F6" w:rsidRDefault="00E25CE3" w:rsidP="00E25C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, буклеты, памятки, инструктажи в преддверии летних каникул</w:t>
            </w:r>
          </w:p>
        </w:tc>
        <w:tc>
          <w:tcPr>
            <w:tcW w:w="567" w:type="dxa"/>
          </w:tcPr>
          <w:p w:rsidR="00E25CE3" w:rsidRPr="002832F6" w:rsidRDefault="00881569" w:rsidP="0067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E25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11" w:type="dxa"/>
          </w:tcPr>
          <w:p w:rsidR="00E25CE3" w:rsidRPr="002832F6" w:rsidRDefault="00E25CE3" w:rsidP="00CF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67621E" w:rsidRPr="002D0346" w:rsidRDefault="00871CFA" w:rsidP="00871C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034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2</w:t>
      </w:r>
    </w:p>
    <w:p w:rsidR="0067621E" w:rsidRPr="002D0346" w:rsidRDefault="0067621E" w:rsidP="00871C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862" w:rsidRPr="002D0346" w:rsidRDefault="008F1862" w:rsidP="008F1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 работы</w:t>
      </w:r>
    </w:p>
    <w:p w:rsidR="008F1862" w:rsidRPr="002D0346" w:rsidRDefault="008F1862" w:rsidP="008F1862">
      <w:pPr>
        <w:spacing w:after="0" w:line="240" w:lineRule="auto"/>
        <w:jc w:val="center"/>
        <w:rPr>
          <w:sz w:val="24"/>
          <w:szCs w:val="24"/>
        </w:rPr>
      </w:pPr>
      <w:r w:rsidRPr="002D0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  профилактике  пожарной    безопасности</w:t>
      </w:r>
      <w:r w:rsidRPr="002D0346">
        <w:rPr>
          <w:sz w:val="24"/>
          <w:szCs w:val="24"/>
        </w:rPr>
        <w:t xml:space="preserve"> </w:t>
      </w:r>
    </w:p>
    <w:p w:rsidR="008F1862" w:rsidRPr="002D0346" w:rsidRDefault="008F1862" w:rsidP="008F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0346">
        <w:rPr>
          <w:rFonts w:ascii="Times New Roman" w:hAnsi="Times New Roman" w:cs="Times New Roman"/>
          <w:sz w:val="24"/>
          <w:szCs w:val="24"/>
        </w:rPr>
        <w:t>в</w:t>
      </w:r>
      <w:r w:rsidRPr="002D0346">
        <w:rPr>
          <w:sz w:val="24"/>
          <w:szCs w:val="24"/>
        </w:rPr>
        <w:t xml:space="preserve"> </w:t>
      </w:r>
      <w:r w:rsidRPr="002D0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: Лагутнинская СОШ </w:t>
      </w:r>
    </w:p>
    <w:p w:rsidR="008F1862" w:rsidRPr="002D0346" w:rsidRDefault="00881569" w:rsidP="008F1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0</w:t>
      </w:r>
      <w:r w:rsidR="008F1862" w:rsidRPr="002D0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360"/>
        <w:gridCol w:w="850"/>
        <w:gridCol w:w="3153"/>
      </w:tblGrid>
      <w:tr w:rsidR="002B05BB" w:rsidRPr="00FA101C" w:rsidTr="002B05BB">
        <w:tc>
          <w:tcPr>
            <w:tcW w:w="851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0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53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05BB" w:rsidRPr="00FA101C" w:rsidTr="002B05BB">
        <w:tc>
          <w:tcPr>
            <w:tcW w:w="851" w:type="dxa"/>
          </w:tcPr>
          <w:p w:rsidR="00F0753E" w:rsidRPr="002D0346" w:rsidRDefault="00F0753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753E" w:rsidRPr="002D0346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1</w:t>
            </w:r>
            <w:r w:rsidR="00F0753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60" w:type="dxa"/>
          </w:tcPr>
          <w:p w:rsidR="00F0753E" w:rsidRPr="002D0346" w:rsidRDefault="00F0753E" w:rsidP="00F07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 рубрики «Детская безопасность» на сайте школы </w:t>
            </w:r>
          </w:p>
          <w:p w:rsidR="00F0753E" w:rsidRPr="002D0346" w:rsidRDefault="00F0753E" w:rsidP="00F075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753E" w:rsidRPr="002D0346" w:rsidRDefault="00F0753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</w:tcPr>
          <w:p w:rsidR="00D87685" w:rsidRDefault="00D87685" w:rsidP="00F07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53E" w:rsidRPr="002D0346" w:rsidRDefault="00F0753E" w:rsidP="00F07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 Плешакова А.В.</w:t>
            </w:r>
          </w:p>
        </w:tc>
      </w:tr>
      <w:tr w:rsidR="002B05BB" w:rsidRPr="00FA101C" w:rsidTr="002B05BB">
        <w:tc>
          <w:tcPr>
            <w:tcW w:w="851" w:type="dxa"/>
          </w:tcPr>
          <w:p w:rsidR="00E03DCE" w:rsidRPr="00FA101C" w:rsidRDefault="00E03DCE" w:rsidP="00E0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CE" w:rsidRPr="002D0346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-10</w:t>
            </w:r>
            <w:r w:rsidR="00D876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3DC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03DCE" w:rsidRPr="002D0346" w:rsidRDefault="00CF023B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 во 1</w:t>
            </w:r>
            <w:r w:rsidR="00881569">
              <w:rPr>
                <w:rFonts w:ascii="Times New Roman" w:eastAsia="Calibri" w:hAnsi="Times New Roman" w:cs="Times New Roman"/>
                <w:sz w:val="24"/>
                <w:szCs w:val="24"/>
              </w:rPr>
              <w:t>–10</w:t>
            </w:r>
            <w:r w:rsid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7651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классах (на начало учебного года) с регистрацией в журнале</w:t>
            </w:r>
          </w:p>
        </w:tc>
        <w:tc>
          <w:tcPr>
            <w:tcW w:w="850" w:type="dxa"/>
          </w:tcPr>
          <w:p w:rsidR="00E03DCE" w:rsidRPr="002D0346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E03DC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153" w:type="dxa"/>
          </w:tcPr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B05BB" w:rsidRPr="00FA101C" w:rsidTr="002B05BB">
        <w:trPr>
          <w:trHeight w:val="633"/>
        </w:trPr>
        <w:tc>
          <w:tcPr>
            <w:tcW w:w="851" w:type="dxa"/>
          </w:tcPr>
          <w:p w:rsidR="008F1862" w:rsidRPr="00FA101C" w:rsidRDefault="008F1862" w:rsidP="00E03DC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1862" w:rsidRPr="002D0346" w:rsidRDefault="008F1862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862" w:rsidRPr="002D0346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-4</w:t>
            </w:r>
            <w:r w:rsidR="008F1862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60" w:type="dxa"/>
          </w:tcPr>
          <w:p w:rsidR="006F4FF1" w:rsidRPr="002D0346" w:rsidRDefault="008F1862" w:rsidP="006F4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отряда ДЮП. </w:t>
            </w:r>
            <w:r w:rsidR="006F4FF1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юных пожарных </w:t>
            </w:r>
          </w:p>
        </w:tc>
        <w:tc>
          <w:tcPr>
            <w:tcW w:w="850" w:type="dxa"/>
          </w:tcPr>
          <w:p w:rsidR="008F1862" w:rsidRPr="002D0346" w:rsidRDefault="008F1862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53" w:type="dxa"/>
          </w:tcPr>
          <w:p w:rsidR="008F1862" w:rsidRPr="002D0346" w:rsidRDefault="008F1862" w:rsidP="00E03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</w:tc>
      </w:tr>
      <w:tr w:rsidR="002B05BB" w:rsidRPr="00FA101C" w:rsidTr="002B05BB">
        <w:trPr>
          <w:trHeight w:val="696"/>
        </w:trPr>
        <w:tc>
          <w:tcPr>
            <w:tcW w:w="851" w:type="dxa"/>
          </w:tcPr>
          <w:p w:rsidR="00E03DCE" w:rsidRPr="00FA101C" w:rsidRDefault="00E03DCE" w:rsidP="00E03DC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DCE" w:rsidRPr="002D0346" w:rsidRDefault="00D87685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9- 20.09.</w:t>
            </w:r>
          </w:p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уголков по ПДД в классах</w:t>
            </w:r>
          </w:p>
        </w:tc>
        <w:tc>
          <w:tcPr>
            <w:tcW w:w="850" w:type="dxa"/>
          </w:tcPr>
          <w:p w:rsidR="00E03DCE" w:rsidRPr="002D0346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DC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03DC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Активы классов</w:t>
            </w:r>
          </w:p>
        </w:tc>
      </w:tr>
      <w:tr w:rsidR="002B05BB" w:rsidRPr="00FA101C" w:rsidTr="002B05BB">
        <w:trPr>
          <w:trHeight w:val="723"/>
        </w:trPr>
        <w:tc>
          <w:tcPr>
            <w:tcW w:w="851" w:type="dxa"/>
          </w:tcPr>
          <w:p w:rsidR="00E03DCE" w:rsidRPr="00FA101C" w:rsidRDefault="00E03DCE" w:rsidP="00E03DC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CE" w:rsidRPr="002D0346" w:rsidRDefault="00D87685" w:rsidP="008815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-1</w:t>
            </w:r>
            <w:r w:rsidR="008815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03DCE"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60" w:type="dxa"/>
            <w:vAlign w:val="center"/>
          </w:tcPr>
          <w:p w:rsidR="008F1862" w:rsidRPr="002D0346" w:rsidRDefault="00E03DCE" w:rsidP="00EF4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ой выставки газет, плакатов и рисунков </w:t>
            </w:r>
          </w:p>
        </w:tc>
        <w:tc>
          <w:tcPr>
            <w:tcW w:w="850" w:type="dxa"/>
            <w:vAlign w:val="center"/>
          </w:tcPr>
          <w:p w:rsidR="008F1862" w:rsidRPr="002D0346" w:rsidRDefault="00881569" w:rsidP="00EF4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E03DCE"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3DCE"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03DCE"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3" w:type="dxa"/>
          </w:tcPr>
          <w:p w:rsidR="00E03DCE" w:rsidRPr="002D0346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бразительного искусства Пушкина Л.И.</w:t>
            </w:r>
          </w:p>
        </w:tc>
      </w:tr>
      <w:tr w:rsidR="002B05BB" w:rsidRPr="00FA101C" w:rsidTr="002B05BB">
        <w:trPr>
          <w:trHeight w:val="723"/>
        </w:trPr>
        <w:tc>
          <w:tcPr>
            <w:tcW w:w="851" w:type="dxa"/>
          </w:tcPr>
          <w:p w:rsidR="00B10FBF" w:rsidRPr="00FA101C" w:rsidRDefault="00B10FBF" w:rsidP="00E03DC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0FBF" w:rsidRPr="002D0346" w:rsidRDefault="002376A8" w:rsidP="00237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7685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360" w:type="dxa"/>
            <w:vAlign w:val="center"/>
          </w:tcPr>
          <w:p w:rsidR="00B10FBF" w:rsidRPr="002D0346" w:rsidRDefault="00B10FBF" w:rsidP="0053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актическое   занятие  эвакуации учащихся сотрудников и персонала  № 2 по противопожарной безопасности в период приходящего лагеря «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орик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B10FBF" w:rsidRPr="002D0346" w:rsidRDefault="00B10FBF" w:rsidP="00530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D87685" w:rsidRDefault="00D87685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FBF" w:rsidRPr="002D0346" w:rsidRDefault="00B10FBF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. директора по ВР Плешакова А.В.</w:t>
            </w:r>
          </w:p>
        </w:tc>
      </w:tr>
      <w:tr w:rsidR="002B05BB" w:rsidRPr="00FA101C" w:rsidTr="002B05BB">
        <w:trPr>
          <w:trHeight w:val="699"/>
        </w:trPr>
        <w:tc>
          <w:tcPr>
            <w:tcW w:w="851" w:type="dxa"/>
          </w:tcPr>
          <w:p w:rsidR="00E03DCE" w:rsidRPr="00FA101C" w:rsidRDefault="00E03DCE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CE" w:rsidRPr="002B05BB" w:rsidRDefault="00D87685" w:rsidP="002B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03DC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12-2</w:t>
            </w:r>
            <w:r w:rsidR="0088156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03DC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60" w:type="dxa"/>
          </w:tcPr>
          <w:p w:rsidR="00E03DCE" w:rsidRPr="002B05BB" w:rsidRDefault="00E03DC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Операция «Ёлка»</w:t>
            </w:r>
          </w:p>
          <w:p w:rsidR="00E03DCE" w:rsidRPr="002B05BB" w:rsidRDefault="00E03DC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Выпуск агитационных листов.</w:t>
            </w:r>
          </w:p>
        </w:tc>
        <w:tc>
          <w:tcPr>
            <w:tcW w:w="850" w:type="dxa"/>
          </w:tcPr>
          <w:p w:rsidR="00E03DCE" w:rsidRPr="002B05BB" w:rsidRDefault="00E03DCE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03DCE" w:rsidRPr="002B05BB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Педагог организатор Белова И.С.</w:t>
            </w:r>
          </w:p>
        </w:tc>
      </w:tr>
      <w:tr w:rsidR="002B05BB" w:rsidRPr="002B05BB" w:rsidTr="002B05BB">
        <w:trPr>
          <w:trHeight w:val="876"/>
        </w:trPr>
        <w:tc>
          <w:tcPr>
            <w:tcW w:w="851" w:type="dxa"/>
          </w:tcPr>
          <w:p w:rsidR="00E03DCE" w:rsidRPr="00FA101C" w:rsidRDefault="00E03DCE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3DCE" w:rsidRPr="002B05BB" w:rsidRDefault="00E03DCE" w:rsidP="002B0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1569">
              <w:rPr>
                <w:rFonts w:ascii="Times New Roman" w:eastAsia="Calibri" w:hAnsi="Times New Roman" w:cs="Times New Roman"/>
                <w:sz w:val="24"/>
                <w:szCs w:val="24"/>
              </w:rPr>
              <w:t>4.01-17</w:t>
            </w: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360" w:type="dxa"/>
          </w:tcPr>
          <w:p w:rsidR="00E03DCE" w:rsidRPr="002B05BB" w:rsidRDefault="00E03DC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рофилактике пожарной безопасности</w:t>
            </w:r>
          </w:p>
          <w:p w:rsidR="00E03DCE" w:rsidRPr="002B05BB" w:rsidRDefault="00E03DC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ок</w:t>
            </w:r>
          </w:p>
        </w:tc>
        <w:tc>
          <w:tcPr>
            <w:tcW w:w="850" w:type="dxa"/>
          </w:tcPr>
          <w:p w:rsidR="00E03DCE" w:rsidRPr="002B05BB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E03DC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3153" w:type="dxa"/>
          </w:tcPr>
          <w:p w:rsidR="00E03DCE" w:rsidRPr="002B05BB" w:rsidRDefault="00E03DC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B05BB" w:rsidRPr="00FA101C" w:rsidTr="002B05BB">
        <w:trPr>
          <w:trHeight w:val="705"/>
        </w:trPr>
        <w:tc>
          <w:tcPr>
            <w:tcW w:w="851" w:type="dxa"/>
          </w:tcPr>
          <w:p w:rsidR="00D262DE" w:rsidRPr="00FA101C" w:rsidRDefault="00D262DE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2DE" w:rsidRPr="002B05BB" w:rsidRDefault="00D262D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360" w:type="dxa"/>
          </w:tcPr>
          <w:p w:rsidR="00D262DE" w:rsidRPr="002B05BB" w:rsidRDefault="00D262D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850" w:type="dxa"/>
          </w:tcPr>
          <w:p w:rsidR="00D262DE" w:rsidRPr="002B05BB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D87685" w:rsidRDefault="00D87685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  <w:p w:rsidR="00D262DE" w:rsidRPr="002B05BB" w:rsidRDefault="00D262DE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Данильчик С.Ф.</w:t>
            </w:r>
          </w:p>
        </w:tc>
      </w:tr>
      <w:tr w:rsidR="002B05BB" w:rsidRPr="00FA101C" w:rsidTr="002B05BB">
        <w:trPr>
          <w:trHeight w:val="1286"/>
        </w:trPr>
        <w:tc>
          <w:tcPr>
            <w:tcW w:w="851" w:type="dxa"/>
          </w:tcPr>
          <w:p w:rsidR="00D262DE" w:rsidRPr="002B05BB" w:rsidRDefault="00D262DE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2DE" w:rsidRPr="002B05BB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2-7</w:t>
            </w:r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360" w:type="dxa"/>
          </w:tcPr>
          <w:p w:rsidR="00D262DE" w:rsidRPr="002B05BB" w:rsidRDefault="00D262DE" w:rsidP="00E03D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смотра обучающимися, воспитанниками ОУ учебных фильмов по пожарной безопасности</w:t>
            </w:r>
          </w:p>
        </w:tc>
        <w:tc>
          <w:tcPr>
            <w:tcW w:w="850" w:type="dxa"/>
          </w:tcPr>
          <w:p w:rsidR="00D262DE" w:rsidRPr="002B05BB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D262DE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D262DE" w:rsidRDefault="002B05BB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2B05BB" w:rsidRPr="002B05BB" w:rsidRDefault="002B05BB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5BB" w:rsidRPr="00FA101C" w:rsidTr="002B05BB">
        <w:trPr>
          <w:trHeight w:val="1260"/>
        </w:trPr>
        <w:tc>
          <w:tcPr>
            <w:tcW w:w="851" w:type="dxa"/>
          </w:tcPr>
          <w:p w:rsidR="00B73F0F" w:rsidRPr="00FA101C" w:rsidRDefault="00B73F0F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3F0F" w:rsidRPr="002B05BB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73F0F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360" w:type="dxa"/>
          </w:tcPr>
          <w:p w:rsidR="00B73F0F" w:rsidRPr="002B05BB" w:rsidRDefault="00B73F0F" w:rsidP="00B73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встречи с представителем пожарной охраны в рамках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«Я в пожарные пошел бы…» </w:t>
            </w:r>
          </w:p>
        </w:tc>
        <w:tc>
          <w:tcPr>
            <w:tcW w:w="850" w:type="dxa"/>
          </w:tcPr>
          <w:p w:rsidR="00B73F0F" w:rsidRPr="002B05BB" w:rsidRDefault="00881569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  <w:r w:rsidR="002B05BB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0F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B73F0F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B73F0F" w:rsidRPr="002B05BB" w:rsidRDefault="00B73F0F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5BB" w:rsidRPr="002B05BB" w:rsidRDefault="002B05BB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05BB" w:rsidRPr="00FA101C" w:rsidTr="002B05BB">
        <w:trPr>
          <w:trHeight w:val="981"/>
        </w:trPr>
        <w:tc>
          <w:tcPr>
            <w:tcW w:w="851" w:type="dxa"/>
          </w:tcPr>
          <w:p w:rsidR="00914963" w:rsidRPr="00FA101C" w:rsidRDefault="00914963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4963" w:rsidRPr="002B05BB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="00914963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60" w:type="dxa"/>
          </w:tcPr>
          <w:p w:rsidR="00914963" w:rsidRPr="002B05BB" w:rsidRDefault="00914963" w:rsidP="00B73F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листовок на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антипожарную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«Любимый хутор без пожаров»</w:t>
            </w:r>
          </w:p>
        </w:tc>
        <w:tc>
          <w:tcPr>
            <w:tcW w:w="850" w:type="dxa"/>
          </w:tcPr>
          <w:p w:rsidR="00914963" w:rsidRPr="002B05BB" w:rsidRDefault="00914963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914963" w:rsidRPr="002B05BB" w:rsidRDefault="00914963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2B05BB" w:rsidRPr="00FA101C" w:rsidTr="002B05BB">
        <w:trPr>
          <w:trHeight w:val="1286"/>
        </w:trPr>
        <w:tc>
          <w:tcPr>
            <w:tcW w:w="851" w:type="dxa"/>
          </w:tcPr>
          <w:p w:rsidR="00CF023B" w:rsidRPr="00FA101C" w:rsidRDefault="00CF023B" w:rsidP="008F186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023B" w:rsidRPr="002B05BB" w:rsidRDefault="00881569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9</w:t>
            </w:r>
            <w:r w:rsidR="00CF023B"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360" w:type="dxa"/>
          </w:tcPr>
          <w:p w:rsidR="00CF023B" w:rsidRPr="002B05BB" w:rsidRDefault="00CF023B" w:rsidP="00530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инструктажей во 1–10 классах (на конец учебного года) с регистрацией в журнале</w:t>
            </w:r>
          </w:p>
        </w:tc>
        <w:tc>
          <w:tcPr>
            <w:tcW w:w="850" w:type="dxa"/>
          </w:tcPr>
          <w:p w:rsidR="00CF023B" w:rsidRPr="002B05BB" w:rsidRDefault="00CF023B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CF023B" w:rsidRPr="002B05BB" w:rsidRDefault="00CF023B" w:rsidP="00530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5BB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</w:tbl>
    <w:p w:rsidR="008F1862" w:rsidRPr="002B05BB" w:rsidRDefault="00B10FBF" w:rsidP="00B10FB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0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:rsidR="00533C42" w:rsidRPr="002B05BB" w:rsidRDefault="00533C42" w:rsidP="0053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 работы</w:t>
      </w:r>
    </w:p>
    <w:p w:rsidR="00533C42" w:rsidRPr="002B05BB" w:rsidRDefault="00533C42" w:rsidP="0053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 профилактике  экстремизма, терроризма </w:t>
      </w:r>
    </w:p>
    <w:p w:rsidR="00533C42" w:rsidRPr="002B05BB" w:rsidRDefault="00533C42" w:rsidP="0053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ОУ: Лагутнинская СОШ </w:t>
      </w:r>
    </w:p>
    <w:p w:rsidR="00533C42" w:rsidRPr="002B05BB" w:rsidRDefault="002B05BB" w:rsidP="00533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EB7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33C42"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B7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33C42" w:rsidRPr="002B0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2"/>
        <w:gridCol w:w="4980"/>
        <w:gridCol w:w="1560"/>
        <w:gridCol w:w="60"/>
        <w:gridCol w:w="3483"/>
      </w:tblGrid>
      <w:tr w:rsidR="00242831" w:rsidRPr="002B05BB" w:rsidTr="007F3231"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B05BB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B05BB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B05BB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B05BB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242831" w:rsidRPr="002B05BB" w:rsidTr="007F3231">
        <w:tc>
          <w:tcPr>
            <w:tcW w:w="109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B05BB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.  Мероприятия с педагогическим коллективом, </w:t>
            </w:r>
          </w:p>
          <w:p w:rsidR="009369AE" w:rsidRPr="002B05BB" w:rsidRDefault="009369AE" w:rsidP="009369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0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тниками образовательного учреждения 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242831" w:rsidRDefault="009369AE" w:rsidP="00EF431C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ление с планом мероприятий по  противодействию экстремизма на учебный год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работников школы по противодействию терроризму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раз в четверть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ение методического материала по противодействию экстремизм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остранение памяток, методических инструкций по противодействию экстремизма.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иление пропускного режима.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242831" w:rsidRDefault="009369AE" w:rsidP="00EF431C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журство педагогов, членов администрации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круглосуточной охраны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школы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наглядной профилактической агитации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</w:tc>
      </w:tr>
      <w:tr w:rsidR="00242831" w:rsidRPr="00FA101C" w:rsidTr="007F3231">
        <w:tc>
          <w:tcPr>
            <w:tcW w:w="109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. Мероприятия с учащимися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FA101C" w:rsidRDefault="00BA5612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 тематических</w:t>
            </w:r>
            <w:proofErr w:type="gram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ных часов и профилактических бесед по противодействию экстремизма: 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«Мир без </w:t>
            </w: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фронтаций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мся решать конфликты»; 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« Учимся</w:t>
            </w:r>
            <w:proofErr w:type="gram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ть в многоликом мире»; 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« Толерантность</w:t>
            </w:r>
            <w:proofErr w:type="gram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дорога к миру».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Давайте дружить народами»,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Возьмемся за руки, друзья»,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Нам надо лучше знать друг друга», -«Приемы эффективного общения», -«Все мы разные, но все мы заслуживаем счастья»,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«Богатое многообразие мировых культур», 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Толерантность и межнациональные кон</w:t>
            </w: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>фликты. Как они связаны?»,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Мы жители многонационального края!»,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«Что значит жить в мире с собой и другими?»</w:t>
            </w:r>
          </w:p>
          <w:p w:rsidR="009369AE" w:rsidRPr="0034251E" w:rsidRDefault="009369AE" w:rsidP="009369AE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«Чувствовать, думать, любить, как другие…» </w:t>
            </w:r>
          </w:p>
          <w:p w:rsidR="009369AE" w:rsidRPr="0034251E" w:rsidRDefault="009369AE" w:rsidP="009369AE">
            <w:pPr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против насилия и экстремизма»</w:t>
            </w:r>
          </w:p>
          <w:p w:rsidR="009369AE" w:rsidRPr="0034251E" w:rsidRDefault="009369AE" w:rsidP="009369AE">
            <w:pPr>
              <w:numPr>
                <w:ilvl w:val="0"/>
                <w:numId w:val="18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«Наша истинная национальность – человек»  </w:t>
            </w: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  <w:p w:rsidR="009369AE" w:rsidRPr="0034251E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ова И.С.</w:t>
            </w:r>
          </w:p>
          <w:p w:rsidR="009369AE" w:rsidRPr="0034251E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 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солидарности в борьбе с терроризмом.</w:t>
            </w:r>
          </w:p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тбригада «Скажем НЕТ терроризму!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молний « Мы все едины в борьбе с терроризмом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инструктажей с учащимися по противодействию экстремизма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артакиада </w:t>
            </w:r>
            <w:proofErr w:type="gramStart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ьников  «</w:t>
            </w:r>
            <w:proofErr w:type="gramEnd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здоровом теле- здоровый дух»</w:t>
            </w:r>
          </w:p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9369AE" w:rsidRPr="0034251E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физической культуры Мокроусов В.А.,</w:t>
            </w:r>
          </w:p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на Е.Г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спут «Единство»  «Я, ты, он, она - вместе дружная семья.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руководитель 9 класса</w:t>
            </w:r>
          </w:p>
        </w:tc>
      </w:tr>
      <w:tr w:rsidR="0034251E" w:rsidRPr="0034251E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 «Покрова Пресвятой Богородицы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9369AE" w:rsidRPr="0034251E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EF431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вящение в «Юные </w:t>
            </w: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чат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и «</w:t>
            </w: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чата</w:t>
            </w:r>
            <w:proofErr w:type="spellEnd"/>
            <w:proofErr w:type="gram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</w:t>
            </w:r>
            <w:r w:rsid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боры атамана школьного ученического самоуправления объединения «Юный патриот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,5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ОБЖ 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ьчик С.Ф.</w:t>
            </w:r>
          </w:p>
        </w:tc>
      </w:tr>
      <w:tr w:rsidR="0034251E" w:rsidRPr="0034251E" w:rsidTr="00EF431C">
        <w:trPr>
          <w:trHeight w:val="1339"/>
        </w:trPr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right w:val="nil"/>
            </w:tcBorders>
          </w:tcPr>
          <w:p w:rsidR="0034251E" w:rsidRPr="0034251E" w:rsidRDefault="0034251E" w:rsidP="009369AE">
            <w:pPr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рамках международного Дня толерантности:</w:t>
            </w:r>
          </w:p>
          <w:p w:rsidR="0034251E" w:rsidRPr="0034251E" w:rsidRDefault="0034251E" w:rsidP="0034251E">
            <w:pPr>
              <w:numPr>
                <w:ilvl w:val="0"/>
                <w:numId w:val="19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 Молодежь  - ЗА культуру мира, ПРОТИВ терроризма»;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right w:val="nil"/>
            </w:tcBorders>
          </w:tcPr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34251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34251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242831" w:rsidRPr="00FA101C" w:rsidTr="00F61EE5">
        <w:tc>
          <w:tcPr>
            <w:tcW w:w="8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 «Дружба народов» «МЫ разные – и в этом наше богатство, мы вместе – и в этом наша сила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251E" w:rsidRPr="0034251E" w:rsidRDefault="0034251E" w:rsidP="0034251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классных часов по правовой грамотности «Наши права и обязанности»:</w:t>
            </w:r>
          </w:p>
          <w:p w:rsidR="0034251E" w:rsidRPr="0034251E" w:rsidRDefault="0034251E" w:rsidP="0034251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оссийская Конституция – основной закон твоей жизни», «Ваши права, дети», «Имею право» и т.д. </w:t>
            </w:r>
          </w:p>
          <w:p w:rsidR="0034251E" w:rsidRPr="0034251E" w:rsidRDefault="0034251E" w:rsidP="0034251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и права </w:t>
            </w:r>
            <w:proofErr w:type="gram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Конституция</w:t>
            </w:r>
            <w:proofErr w:type="gram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 о межэтнических отношениях». </w:t>
            </w:r>
          </w:p>
          <w:p w:rsidR="0034251E" w:rsidRPr="0034251E" w:rsidRDefault="0034251E" w:rsidP="0034251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«Ты Россия моя…»</w:t>
            </w:r>
          </w:p>
          <w:p w:rsidR="009369AE" w:rsidRPr="0034251E" w:rsidRDefault="0034251E" w:rsidP="00EF431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Урок России»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-12 декаб</w:t>
            </w:r>
            <w:r w:rsidR="0034251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я</w:t>
            </w: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  <w:p w:rsidR="009369A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ильчик С.Ф, Плешакова А.В.</w:t>
            </w:r>
          </w:p>
          <w:p w:rsidR="0034251E" w:rsidRPr="0034251E" w:rsidRDefault="0034251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34251E" w:rsidRPr="0034251E" w:rsidTr="00F61EE5">
        <w:tc>
          <w:tcPr>
            <w:tcW w:w="83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  </w:t>
            </w:r>
            <w:proofErr w:type="gramStart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сунков  по</w:t>
            </w:r>
            <w:proofErr w:type="gramEnd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мам </w:t>
            </w:r>
          </w:p>
          <w:p w:rsidR="009369AE" w:rsidRPr="0034251E" w:rsidRDefault="009369AE" w:rsidP="009369AE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такие разные, и все-таки мы вместе»,</w:t>
            </w:r>
          </w:p>
          <w:p w:rsidR="009369AE" w:rsidRPr="0034251E" w:rsidRDefault="009369AE" w:rsidP="009369AE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ир на планете – счастливы дети!».</w:t>
            </w:r>
          </w:p>
          <w:p w:rsidR="009369AE" w:rsidRPr="0034251E" w:rsidRDefault="009369AE" w:rsidP="009369AE">
            <w:pPr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Спорт – здоровье, дружба!» </w:t>
            </w:r>
          </w:p>
          <w:p w:rsidR="009369AE" w:rsidRPr="0034251E" w:rsidRDefault="009369AE" w:rsidP="009369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кабрь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6 класс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  <w:p w:rsidR="009369AE" w:rsidRPr="0034251E" w:rsidRDefault="009369AE" w:rsidP="00EB72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</w:t>
            </w:r>
            <w:r w:rsidR="00EB72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ушкина Л.И.</w:t>
            </w:r>
          </w:p>
          <w:p w:rsidR="009369AE" w:rsidRPr="0034251E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251E" w:rsidRPr="0034251E" w:rsidTr="00F61EE5">
        <w:tc>
          <w:tcPr>
            <w:tcW w:w="8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69AE" w:rsidRPr="0034251E" w:rsidRDefault="009369AE" w:rsidP="0093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курс  плакатов</w:t>
            </w:r>
            <w:proofErr w:type="gramEnd"/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транспарантов  по темам:</w:t>
            </w:r>
          </w:p>
          <w:p w:rsidR="009369AE" w:rsidRPr="0034251E" w:rsidRDefault="009369AE" w:rsidP="009369A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78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Террору – НЕТ!»,</w:t>
            </w:r>
          </w:p>
          <w:p w:rsidR="009369AE" w:rsidRPr="0034251E" w:rsidRDefault="009369AE" w:rsidP="009369A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78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Спорт – здоровье, дружба!»</w:t>
            </w:r>
          </w:p>
          <w:p w:rsidR="009369AE" w:rsidRPr="0034251E" w:rsidRDefault="009369AE" w:rsidP="009369AE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240" w:lineRule="auto"/>
              <w:ind w:left="78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Дети за мир!».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69AE" w:rsidRPr="0034251E" w:rsidRDefault="009369AE" w:rsidP="0093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69AE" w:rsidRPr="0034251E" w:rsidRDefault="009369AE" w:rsidP="0093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ыставок в библиотеке </w:t>
            </w:r>
          </w:p>
          <w:p w:rsidR="009369AE" w:rsidRPr="00242831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«Уроки истории России - путь к </w:t>
            </w: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ерантости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; </w:t>
            </w:r>
          </w:p>
          <w:p w:rsidR="009369AE" w:rsidRPr="00242831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Мир</w:t>
            </w:r>
            <w:proofErr w:type="gram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з насилия»; </w:t>
            </w:r>
          </w:p>
          <w:p w:rsidR="009369AE" w:rsidRPr="00242831" w:rsidRDefault="009369AE" w:rsidP="009369A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 Литература</w:t>
            </w:r>
            <w:proofErr w:type="gram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скусство народов России».        </w:t>
            </w:r>
          </w:p>
          <w:p w:rsidR="009369AE" w:rsidRPr="00242831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а «О межнациональной терпимости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иблиотекарь </w:t>
            </w:r>
            <w:r w:rsidR="009369AE"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кина М.Ю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  <w:proofErr w:type="gramStart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зентаций  пропагандирующих</w:t>
            </w:r>
            <w:proofErr w:type="gramEnd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деи толерантности  и диалога культур «Познаем народы России и мира – познаем себя» по темам:</w:t>
            </w:r>
          </w:p>
          <w:p w:rsidR="009369AE" w:rsidRPr="00242831" w:rsidRDefault="009369AE" w:rsidP="009369AE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Россия для всех кто в ней </w:t>
            </w:r>
          </w:p>
          <w:p w:rsidR="009369AE" w:rsidRPr="00242831" w:rsidRDefault="009369AE" w:rsidP="009369AE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живет!»,</w:t>
            </w:r>
          </w:p>
          <w:p w:rsidR="009369AE" w:rsidRPr="00242831" w:rsidRDefault="00EF431C" w:rsidP="00EF431C">
            <w:pPr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роды нашего края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:rsidR="009369AE" w:rsidRPr="00242831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10</w:t>
            </w:r>
            <w:r w:rsidR="009369AE"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  <w:p w:rsidR="009369AE" w:rsidRPr="00242831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-организатор </w:t>
            </w:r>
            <w:r w:rsidR="009369AE"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ова И.С.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енно-спортивная игра «Зарница» и «</w:t>
            </w:r>
            <w:proofErr w:type="spellStart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ничка</w:t>
            </w:r>
            <w:proofErr w:type="spellEnd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й </w:t>
            </w:r>
          </w:p>
          <w:p w:rsidR="009369AE" w:rsidRPr="00242831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="009369AE"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физической культуры Мокроусов В.А.,</w:t>
            </w:r>
          </w:p>
          <w:p w:rsidR="00242831" w:rsidRDefault="007F3231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л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Г.</w:t>
            </w:r>
            <w:r w:rsid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242831" w:rsidRPr="00FA101C" w:rsidTr="00F61EE5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смотр и </w:t>
            </w:r>
            <w:proofErr w:type="gramStart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уждение  тематических</w:t>
            </w:r>
            <w:proofErr w:type="gramEnd"/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идеофильмов   по темам:</w:t>
            </w:r>
          </w:p>
          <w:p w:rsidR="009369AE" w:rsidRPr="00242831" w:rsidRDefault="009369AE" w:rsidP="009369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Гражданская и уголовная ответственность за проявление экстремизма;</w:t>
            </w:r>
          </w:p>
          <w:p w:rsidR="009369AE" w:rsidRPr="00242831" w:rsidRDefault="009369AE" w:rsidP="009369A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Экстремизм – антисоциальное явление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 класс</w:t>
            </w:r>
          </w:p>
        </w:tc>
        <w:tc>
          <w:tcPr>
            <w:tcW w:w="35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</w:t>
            </w:r>
          </w:p>
        </w:tc>
      </w:tr>
      <w:tr w:rsidR="00242831" w:rsidRPr="00FA101C" w:rsidTr="007F3231">
        <w:tc>
          <w:tcPr>
            <w:tcW w:w="109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II. Работа психолога: 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стол « Толерантная и </w:t>
            </w:r>
            <w:proofErr w:type="spellStart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олерантная</w:t>
            </w:r>
            <w:proofErr w:type="spellEnd"/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чность»;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9369AE" w:rsidRPr="0034251E" w:rsidRDefault="00EB72FB" w:rsidP="00EB72F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</w:tr>
      <w:tr w:rsidR="00242831" w:rsidRPr="00242831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стол « Формирование толерантного поведения в семье».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онцев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</w:tr>
      <w:tr w:rsidR="00242831" w:rsidRPr="00FA101C" w:rsidTr="007F3231">
        <w:tc>
          <w:tcPr>
            <w:tcW w:w="109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V. Мероприятия с родителями 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пространение памяток по обеспечению безопасности детей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9369AE" w:rsidRPr="0034251E" w:rsidRDefault="00EB72FB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на общешкольной родительской конференции вопросов, связанных с противодействием экстремизма.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:rsidR="009369AE" w:rsidRPr="0034251E" w:rsidRDefault="00320FAC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  <w:r w:rsidR="009369AE" w:rsidRPr="003425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 Мокроусова О.В.</w:t>
            </w:r>
          </w:p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</w:t>
            </w:r>
          </w:p>
        </w:tc>
      </w:tr>
      <w:tr w:rsidR="00242831" w:rsidRPr="00FA101C" w:rsidTr="007F3231">
        <w:tc>
          <w:tcPr>
            <w:tcW w:w="1091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AE" w:rsidRPr="0034251E" w:rsidRDefault="009369AE" w:rsidP="009369A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2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V. Мероприятия совместно с субъектами профилактики </w:t>
            </w:r>
          </w:p>
        </w:tc>
      </w:tr>
      <w:tr w:rsidR="00242831" w:rsidRPr="00FA101C" w:rsidTr="007F3231"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совместных мероприятий и бесед  по противодействию экстремизма совместно с работниками правоохранительных органов. </w:t>
            </w:r>
          </w:p>
        </w:tc>
        <w:tc>
          <w:tcPr>
            <w:tcW w:w="16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  <w:p w:rsidR="009369AE" w:rsidRPr="00242831" w:rsidRDefault="00320FAC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  <w:r w:rsidR="009369AE"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3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AE" w:rsidRPr="00242831" w:rsidRDefault="009369AE" w:rsidP="009369A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2428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.Р. Плешакова А.В.</w:t>
            </w:r>
          </w:p>
        </w:tc>
      </w:tr>
    </w:tbl>
    <w:p w:rsidR="009369AE" w:rsidRPr="00FA101C" w:rsidRDefault="009369AE" w:rsidP="009369A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9369AE" w:rsidRDefault="009369AE" w:rsidP="00936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A101C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  </w:t>
      </w:r>
    </w:p>
    <w:p w:rsidR="00CF019A" w:rsidRDefault="00CF019A" w:rsidP="009369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332C9" w:rsidRPr="0034251E" w:rsidRDefault="004332C9" w:rsidP="00BA5612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5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  <w:r w:rsidRPr="00342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иложение 4</w:t>
      </w:r>
    </w:p>
    <w:p w:rsidR="004332C9" w:rsidRPr="0034251E" w:rsidRDefault="004332C9" w:rsidP="0043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 работы</w:t>
      </w:r>
    </w:p>
    <w:p w:rsidR="0016371D" w:rsidRPr="0034251E" w:rsidRDefault="004332C9" w:rsidP="0043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 профилактике  суицидального поведения</w:t>
      </w:r>
      <w:r w:rsidR="0016371D"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совершеннолетних</w:t>
      </w:r>
    </w:p>
    <w:p w:rsidR="004332C9" w:rsidRPr="0034251E" w:rsidRDefault="0016371D" w:rsidP="0043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нформационной безопасности</w:t>
      </w:r>
    </w:p>
    <w:p w:rsidR="004332C9" w:rsidRPr="0034251E" w:rsidRDefault="004332C9" w:rsidP="0043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БОУ: Лагутнинская СОШ </w:t>
      </w:r>
    </w:p>
    <w:p w:rsidR="004332C9" w:rsidRPr="0034251E" w:rsidRDefault="00320FAC" w:rsidP="0043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-2020</w:t>
      </w:r>
      <w:r w:rsidR="004332C9" w:rsidRPr="003425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5522"/>
        <w:gridCol w:w="6"/>
        <w:gridCol w:w="1134"/>
        <w:gridCol w:w="1985"/>
      </w:tblGrid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00F68" w:rsidRPr="00CF019A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100F68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CF019A" w:rsidRPr="00CF019A" w:rsidRDefault="00CF019A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CF019A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0F68" w:rsidRPr="00CF019A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522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благополучных детей и семей. Методы:</w:t>
            </w:r>
          </w:p>
          <w:p w:rsidR="00100F68" w:rsidRPr="00CF019A" w:rsidRDefault="00100F68" w:rsidP="00100F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,</w:t>
            </w:r>
          </w:p>
          <w:p w:rsidR="00100F68" w:rsidRPr="00CF019A" w:rsidRDefault="00100F68" w:rsidP="00100F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. </w:t>
            </w:r>
          </w:p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едования условий жизни детей из этих семей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CF019A" w:rsidRDefault="009344AD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CF019A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56D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-</w:t>
            </w:r>
            <w:proofErr w:type="gram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</w:p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CF019A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CF019A" w:rsidRDefault="00726682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3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</w:t>
            </w:r>
            <w:r w:rsidR="00CF019A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522" w:type="dxa"/>
            <w:shd w:val="clear" w:color="auto" w:fill="auto"/>
          </w:tcPr>
          <w:p w:rsidR="0071164C" w:rsidRPr="00CF019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сочинений </w:t>
            </w:r>
            <w:r w:rsidR="00433F43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утверждения жизни и информационной безопасности, например: «Как прекрасен этот мир!», «Что для тебя Интернет?», «Что бы ты рассказал младшему брату (сестре) об Интернете?» и др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CF019A" w:rsidRDefault="009344AD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0 </w:t>
            </w:r>
            <w:r w:rsidR="0071164C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71164C" w:rsidRPr="00CF019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русского языка и литературы Тоцкая Г.А. </w:t>
            </w: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тко</w:t>
            </w:r>
            <w:proofErr w:type="spellEnd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.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CF019A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68" w:rsidRPr="00CF019A" w:rsidRDefault="00100F68" w:rsidP="00100F6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0F68" w:rsidRPr="00CF019A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22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группы риска» развития суицидального поведения среди детей и подростков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CF019A" w:rsidRDefault="0053056D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CF019A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0F68" w:rsidRPr="00CF019A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5522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учащихся, проведение родительского всеобуча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CF019A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, </w:t>
            </w: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CF019A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CF019A" w:rsidRDefault="0053056D" w:rsidP="0053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неблагополучных семей.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CF019A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CF019A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100F68" w:rsidRPr="00CF019A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  <w:proofErr w:type="gramEnd"/>
          </w:p>
          <w:p w:rsidR="00100F68" w:rsidRPr="00CF019A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  <w:p w:rsidR="00100F68" w:rsidRPr="00CF019A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CF019A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CF019A" w:rsidRDefault="0071164C" w:rsidP="0053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22" w:type="dxa"/>
            <w:shd w:val="clear" w:color="auto" w:fill="auto"/>
          </w:tcPr>
          <w:p w:rsidR="0071164C" w:rsidRPr="00CF019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, посвященные информационной безопасности</w:t>
            </w:r>
            <w:r w:rsidR="009431CA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чимому потенциалу сети Интернет в области образования, получения информации и развитие социальных коммуникаций («День информационной безопасности», круглый стол «Интернет: польза или вред», викторина «Дети и интернет»)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CF019A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0 </w:t>
            </w:r>
            <w:r w:rsidR="009431CA"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71164C" w:rsidRPr="00CF019A" w:rsidRDefault="009431CA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едагог - психолог</w:t>
            </w:r>
          </w:p>
        </w:tc>
      </w:tr>
      <w:tr w:rsidR="00433F43" w:rsidRPr="00FA101C" w:rsidTr="00100F68">
        <w:tc>
          <w:tcPr>
            <w:tcW w:w="817" w:type="dxa"/>
            <w:shd w:val="clear" w:color="auto" w:fill="auto"/>
          </w:tcPr>
          <w:p w:rsidR="00433F43" w:rsidRPr="00CF019A" w:rsidRDefault="00433F43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3F43" w:rsidRPr="00CF019A" w:rsidRDefault="00433F43" w:rsidP="005305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22" w:type="dxa"/>
            <w:shd w:val="clear" w:color="auto" w:fill="auto"/>
          </w:tcPr>
          <w:p w:rsidR="00433F43" w:rsidRPr="00CF019A" w:rsidRDefault="00433F43" w:rsidP="0043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цикла бесед с несовершеннолетними возрастной группы от 7 до 12 лет, </w:t>
            </w:r>
          </w:p>
          <w:p w:rsidR="00433F43" w:rsidRPr="00CF019A" w:rsidRDefault="00433F43" w:rsidP="0043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 "Жизнь прекрасна!", "Неприятности можно исправить", "Поделись, если тебе трудно", "Учимся строить отношения" </w:t>
            </w:r>
          </w:p>
          <w:p w:rsidR="00433F43" w:rsidRPr="00CF019A" w:rsidRDefault="00433F43" w:rsidP="0043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33F43" w:rsidRPr="00CF019A" w:rsidRDefault="00433F43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33F43" w:rsidRPr="00CF019A" w:rsidRDefault="00433F43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7A55C7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7A55C7" w:rsidRDefault="0053056D" w:rsidP="00530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в</w:t>
            </w:r>
          </w:p>
          <w:p w:rsidR="00100F68" w:rsidRPr="007A55C7" w:rsidRDefault="0053056D" w:rsidP="00530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5522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учащимися, попавшими в трудную жизненную ситуацию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ый по правам ребенка </w:t>
            </w:r>
          </w:p>
          <w:p w:rsidR="00100F68" w:rsidRPr="007A55C7" w:rsidRDefault="00100F68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 </w:t>
            </w:r>
            <w:proofErr w:type="spellStart"/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 - психолог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7A55C7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7A55C7" w:rsidRDefault="007A55C7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A55C7" w:rsidRPr="007A55C7" w:rsidRDefault="007A55C7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, стендов, пропагандирующих ценность человеческой жизн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7A55C7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68" w:rsidRPr="007A55C7" w:rsidRDefault="00100F68" w:rsidP="00100F6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68" w:rsidRPr="007A55C7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13</w:t>
            </w:r>
            <w:r w:rsidR="007A55C7"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522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 нового состава ученического </w:t>
            </w: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объединения «Юный патриот»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3056D" w:rsidRPr="007A55C7" w:rsidRDefault="009344AD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10</w:t>
            </w:r>
            <w:r w:rsidR="0053056D"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56D"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53056D"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0F68" w:rsidRPr="007A55C7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Р </w:t>
            </w:r>
          </w:p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100F68" w:rsidRPr="00FA101C" w:rsidTr="00100F68">
        <w:tc>
          <w:tcPr>
            <w:tcW w:w="817" w:type="dxa"/>
            <w:shd w:val="clear" w:color="auto" w:fill="auto"/>
          </w:tcPr>
          <w:p w:rsidR="00100F68" w:rsidRPr="007A55C7" w:rsidRDefault="00100F68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F68" w:rsidRPr="007A55C7" w:rsidRDefault="00100F68" w:rsidP="00100F6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0F68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2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длительное сообщение в  ОДН, КДН, управление образования (отдел опеки) о фактах насилия над ребенком со стороны родителей или других взрослых лиц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7A55C7" w:rsidRDefault="0053056D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00F68" w:rsidRPr="007A55C7" w:rsidRDefault="00100F68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53056D" w:rsidRPr="00FA101C" w:rsidTr="00100F68">
        <w:tc>
          <w:tcPr>
            <w:tcW w:w="817" w:type="dxa"/>
            <w:shd w:val="clear" w:color="auto" w:fill="auto"/>
          </w:tcPr>
          <w:p w:rsidR="0053056D" w:rsidRPr="007A55C7" w:rsidRDefault="0053056D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Default="007A55C7" w:rsidP="007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7A55C7" w:rsidRPr="007A55C7" w:rsidRDefault="007A55C7" w:rsidP="007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2" w:type="dxa"/>
            <w:shd w:val="clear" w:color="auto" w:fill="auto"/>
          </w:tcPr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ррекционные занятия по профилактики суицида:</w:t>
            </w:r>
          </w:p>
          <w:p w:rsidR="0053056D" w:rsidRPr="007A55C7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правляю стрессом»</w:t>
            </w:r>
          </w:p>
          <w:p w:rsidR="0053056D" w:rsidRPr="007A55C7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нфликтности в подростковой среде»</w:t>
            </w:r>
          </w:p>
          <w:p w:rsidR="0053056D" w:rsidRPr="007A55C7" w:rsidRDefault="0053056D" w:rsidP="007A55C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Выявление страхов»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7A55C7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  <w:r w:rsidR="0053056D"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shd w:val="clear" w:color="auto" w:fill="auto"/>
          </w:tcPr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53056D" w:rsidRPr="007A55C7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</w:p>
        </w:tc>
      </w:tr>
      <w:tr w:rsidR="0053056D" w:rsidRPr="00FA101C" w:rsidTr="00100F68">
        <w:tc>
          <w:tcPr>
            <w:tcW w:w="817" w:type="dxa"/>
            <w:shd w:val="clear" w:color="auto" w:fill="auto"/>
          </w:tcPr>
          <w:p w:rsidR="0053056D" w:rsidRPr="00EE3C3B" w:rsidRDefault="0053056D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EE3C3B" w:rsidRDefault="0053056D" w:rsidP="0053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5522" w:type="dxa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: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чимся понимать переживания родных и близких нам людей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ши чувства и действия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чему трудно признавать свою вину?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бидчивость, несдержанность, раздражительность…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ружба – главное чудо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Любовью дорожить умейте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говорим еще раз о любви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Наша дружная семья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ти и родители. Давайте понимать друг друга»;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вершенно секретно» </w:t>
            </w:r>
            <w:proofErr w:type="gramStart"/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 только для девочек)</w:t>
            </w:r>
          </w:p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EE3C3B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proofErr w:type="gramStart"/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педагог</w:t>
            </w:r>
            <w:proofErr w:type="spellEnd"/>
            <w:proofErr w:type="gramEnd"/>
          </w:p>
          <w:p w:rsidR="0053056D" w:rsidRPr="00EE3C3B" w:rsidRDefault="0053056D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53056D" w:rsidRPr="00EE3C3B" w:rsidRDefault="0053056D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3056D" w:rsidRPr="00FA101C" w:rsidTr="00100F68">
        <w:tc>
          <w:tcPr>
            <w:tcW w:w="817" w:type="dxa"/>
            <w:shd w:val="clear" w:color="auto" w:fill="auto"/>
          </w:tcPr>
          <w:p w:rsidR="0053056D" w:rsidRPr="00EE3C3B" w:rsidRDefault="0053056D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3056D" w:rsidRPr="00EE3C3B" w:rsidRDefault="00EE3C3B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522" w:type="dxa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иагностику на:</w:t>
            </w:r>
          </w:p>
          <w:p w:rsidR="0053056D" w:rsidRPr="00EE3C3B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фликтности</w:t>
            </w:r>
          </w:p>
          <w:p w:rsidR="0053056D" w:rsidRPr="00EE3C3B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грессии</w:t>
            </w:r>
          </w:p>
          <w:p w:rsidR="0053056D" w:rsidRPr="00EE3C3B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тревожности</w:t>
            </w:r>
          </w:p>
          <w:p w:rsidR="0053056D" w:rsidRPr="00EE3C3B" w:rsidRDefault="0053056D" w:rsidP="00100F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епрессивности</w:t>
            </w:r>
          </w:p>
          <w:p w:rsidR="0053056D" w:rsidRPr="00EE3C3B" w:rsidRDefault="0053056D" w:rsidP="00100F6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56D" w:rsidRPr="00EE3C3B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53056D"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3056D" w:rsidRPr="00EE3C3B" w:rsidRDefault="0053056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A906E6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A906E6" w:rsidRDefault="0071164C" w:rsidP="0071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71164C" w:rsidRPr="00A906E6" w:rsidRDefault="0071164C" w:rsidP="0071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</w:t>
            </w:r>
          </w:p>
          <w:p w:rsidR="0071164C" w:rsidRPr="00A906E6" w:rsidRDefault="0071164C" w:rsidP="00711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22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 на каникулах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A906E6" w:rsidRDefault="0071164C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A906E6" w:rsidRDefault="009344AD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71164C" w:rsidRPr="00A906E6" w:rsidRDefault="0071164C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A906E6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A906E6" w:rsidRDefault="0071164C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2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одительские собрания «Подростковый суицид»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A906E6" w:rsidRDefault="0071164C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A906E6" w:rsidRDefault="009344AD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  <w:proofErr w:type="spellStart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A906E6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A906E6" w:rsidRDefault="0071164C" w:rsidP="00100F6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A906E6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2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едагога - психолога, классных</w:t>
            </w:r>
          </w:p>
          <w:p w:rsidR="0071164C" w:rsidRPr="00A906E6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 на родительских</w:t>
            </w:r>
          </w:p>
          <w:p w:rsidR="0071164C" w:rsidRPr="00A906E6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х с рекомендациями психологической</w:t>
            </w:r>
          </w:p>
          <w:p w:rsidR="0071164C" w:rsidRPr="00A906E6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е </w:t>
            </w:r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proofErr w:type="gramEnd"/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  <w:p w:rsidR="0071164C" w:rsidRPr="00A906E6" w:rsidRDefault="009344AD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1164C"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A906E6" w:rsidRDefault="0071164C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64C" w:rsidRPr="00A906E6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A9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педагог -  психолог</w:t>
            </w:r>
          </w:p>
        </w:tc>
      </w:tr>
      <w:tr w:rsidR="0071164C" w:rsidRPr="00FA101C" w:rsidTr="00100F68">
        <w:tc>
          <w:tcPr>
            <w:tcW w:w="817" w:type="dxa"/>
            <w:shd w:val="clear" w:color="auto" w:fill="auto"/>
          </w:tcPr>
          <w:p w:rsidR="0071164C" w:rsidRPr="00955CCA" w:rsidRDefault="0071164C" w:rsidP="00100F6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955CCA" w:rsidRDefault="0071164C" w:rsidP="00100F6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164C" w:rsidRPr="00955CC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522" w:type="dxa"/>
            <w:shd w:val="clear" w:color="auto" w:fill="auto"/>
          </w:tcPr>
          <w:p w:rsidR="0071164C" w:rsidRPr="00955CC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здоровления детей-сирот, детей «группы риска»  и их занятости в летний период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1164C" w:rsidRPr="00955CCA" w:rsidRDefault="0071164C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64C" w:rsidRPr="00955CCA" w:rsidRDefault="0071164C" w:rsidP="0010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1164C" w:rsidRPr="00955CC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955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71164C" w:rsidRPr="00955CCA" w:rsidRDefault="0071164C" w:rsidP="00100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0F68" w:rsidRDefault="00100F68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4AD" w:rsidRDefault="009344AD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4AD" w:rsidRDefault="009344AD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279C" w:rsidRDefault="0059279C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279C" w:rsidRDefault="0059279C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279C" w:rsidRDefault="0059279C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279C" w:rsidRPr="00FA101C" w:rsidRDefault="0059279C" w:rsidP="00100F6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6267" w:rsidRPr="00955CCA" w:rsidRDefault="00CA6267" w:rsidP="009C2DA1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10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lastRenderedPageBreak/>
        <w:t xml:space="preserve">                                 </w:t>
      </w:r>
      <w:r w:rsidR="009C2DA1" w:rsidRPr="00FA10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</w:t>
      </w:r>
      <w:r w:rsidRPr="00955C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5</w:t>
      </w:r>
    </w:p>
    <w:p w:rsidR="00CA6267" w:rsidRPr="00955CCA" w:rsidRDefault="00CA6267" w:rsidP="00CA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по профилактике наркомании</w:t>
      </w:r>
    </w:p>
    <w:p w:rsidR="00CA6267" w:rsidRPr="00955CCA" w:rsidRDefault="00CA6267" w:rsidP="00CA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коголизма, </w:t>
      </w:r>
      <w:proofErr w:type="spellStart"/>
      <w:r w:rsidRPr="0095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акокурения</w:t>
      </w:r>
      <w:proofErr w:type="spellEnd"/>
    </w:p>
    <w:p w:rsidR="00CA6267" w:rsidRPr="00955CCA" w:rsidRDefault="00955CCA" w:rsidP="00CA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4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- 2020</w:t>
      </w:r>
      <w:r w:rsidR="00CA6267" w:rsidRPr="00955C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CA6267" w:rsidRPr="00955CCA" w:rsidRDefault="00CA6267" w:rsidP="00CA6267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843"/>
        <w:gridCol w:w="2268"/>
        <w:gridCol w:w="2551"/>
      </w:tblGrid>
      <w:tr w:rsidR="00955CCA" w:rsidRPr="00955CCA" w:rsidTr="00726682">
        <w:tc>
          <w:tcPr>
            <w:tcW w:w="567" w:type="dxa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2268" w:type="dxa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55CCA" w:rsidRPr="00FA101C" w:rsidTr="00726682">
        <w:tc>
          <w:tcPr>
            <w:tcW w:w="10915" w:type="dxa"/>
            <w:gridSpan w:val="5"/>
          </w:tcPr>
          <w:p w:rsidR="00955CCA" w:rsidRPr="00955CC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варительного списка учащихся с признаками </w:t>
            </w:r>
            <w:proofErr w:type="spellStart"/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согласно данным социального паспорта и статистике предыдущих лет</w:t>
            </w:r>
          </w:p>
        </w:tc>
        <w:tc>
          <w:tcPr>
            <w:tcW w:w="1843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3-ая неделя месяца</w:t>
            </w:r>
          </w:p>
        </w:tc>
        <w:tc>
          <w:tcPr>
            <w:tcW w:w="2551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методических рекомендаций для родителей и классных руководителей </w:t>
            </w:r>
          </w:p>
        </w:tc>
        <w:tc>
          <w:tcPr>
            <w:tcW w:w="1843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>3-ая неделя месяца</w:t>
            </w:r>
          </w:p>
        </w:tc>
        <w:tc>
          <w:tcPr>
            <w:tcW w:w="2551" w:type="dxa"/>
          </w:tcPr>
          <w:p w:rsidR="00955CCA" w:rsidRP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методической базы социального педагога </w:t>
            </w:r>
          </w:p>
        </w:tc>
      </w:tr>
      <w:tr w:rsidR="00955CCA" w:rsidRPr="00FA101C" w:rsidTr="00726682">
        <w:tc>
          <w:tcPr>
            <w:tcW w:w="10915" w:type="dxa"/>
            <w:gridSpan w:val="5"/>
          </w:tcPr>
          <w:p w:rsidR="00955CCA" w:rsidRPr="00171D1F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 и карточек индивидуального сопровождения учащихся, склонных к вредным привычкам и зависимостям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данных социального паспорта 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социального педагог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171D1F" w:rsidRPr="00171D1F" w:rsidTr="00726682">
        <w:trPr>
          <w:gridAfter w:val="3"/>
          <w:wAfter w:w="6662" w:type="dxa"/>
        </w:trPr>
        <w:tc>
          <w:tcPr>
            <w:tcW w:w="4253" w:type="dxa"/>
            <w:gridSpan w:val="2"/>
            <w:tcBorders>
              <w:right w:val="nil"/>
            </w:tcBorders>
          </w:tcPr>
          <w:p w:rsidR="00955CCA" w:rsidRPr="00171D1F" w:rsidRDefault="00955CCA" w:rsidP="00955C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ОКТЯБРЬ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/ опрос учащихся на тему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шаге от роковой ошибки»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базы данных учащихся, состоящих на </w:t>
            </w:r>
            <w:proofErr w:type="spellStart"/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е 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учащихся в кружковую и досуговую деятельность 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самоопределение учащихся и повышение уровня самосознания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на тему «Внутренний конфликт: как быть?»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полномоченный по правам ребенка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я неделя месяца 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5CCA" w:rsidRPr="00FA101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955CCA" w:rsidRPr="00FA101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10915" w:type="dxa"/>
            <w:gridSpan w:val="5"/>
          </w:tcPr>
          <w:p w:rsidR="00955CCA" w:rsidRPr="00FA101C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Рейд в семьи учащихся из категории социального риска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чащихся, находящихся в </w:t>
            </w: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ном и опасном социальном положении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171D1F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отказа от курения»</w:t>
            </w:r>
          </w:p>
        </w:tc>
        <w:tc>
          <w:tcPr>
            <w:tcW w:w="1843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CCA" w:rsidRPr="00171D1F" w:rsidRDefault="00171D1F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955CCA"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51" w:type="dxa"/>
          </w:tcPr>
          <w:p w:rsidR="00955CCA" w:rsidRPr="00171D1F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их родителей</w:t>
            </w:r>
            <w:r w:rsidR="00171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71D1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их мероприятий</w:t>
            </w:r>
          </w:p>
        </w:tc>
      </w:tr>
      <w:tr w:rsidR="00254D0A" w:rsidRPr="00254D0A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на тему «</w:t>
            </w:r>
            <w:r w:rsidRPr="0025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я – болезнь века</w:t>
            </w: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ая неделя месяца 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D1F" w:rsidRPr="00254D0A" w:rsidRDefault="00171D1F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решений, принятых на заседании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социального педагога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10915" w:type="dxa"/>
            <w:gridSpan w:val="5"/>
          </w:tcPr>
          <w:p w:rsidR="00955CCA" w:rsidRPr="00254D0A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FA101C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«Гражданско-правовое воспитание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с приглашением родителей и представителей общественности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Всемирный день борьбы со СПИДом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CCA" w:rsidRPr="00254D0A" w:rsidRDefault="00726682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их родителей, организация тематических мероприятий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день 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«День прав человека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CCA" w:rsidRPr="00254D0A" w:rsidRDefault="00726682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их родителей, организация тематических мероприятий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D0A" w:rsidRPr="00254D0A" w:rsidRDefault="00254D0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7D35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955CCA"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аботы по профилактике вредных 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ивычек и зависимостей за 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2268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ая неделя месяца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ставление аналитического 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тчета по итогам работы за 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55CCA" w:rsidRPr="00FA101C" w:rsidTr="00726682">
        <w:tc>
          <w:tcPr>
            <w:tcW w:w="10915" w:type="dxa"/>
            <w:gridSpan w:val="5"/>
          </w:tcPr>
          <w:p w:rsidR="00955CCA" w:rsidRPr="00FA101C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ла</w:t>
            </w:r>
            <w:r w:rsidR="00254D0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атов «Не навреди своему здоровью</w:t>
            </w: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</w:tcPr>
          <w:p w:rsidR="00955CCA" w:rsidRPr="00254D0A" w:rsidRDefault="00254D0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ая неделя месяца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ой 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и учащихся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Девочки – будущие мамы». 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5CCA" w:rsidRPr="00254D0A" w:rsidRDefault="00254D0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 </w:t>
            </w:r>
            <w:proofErr w:type="spellStart"/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ФАПа</w:t>
            </w:r>
            <w:proofErr w:type="spellEnd"/>
          </w:p>
          <w:p w:rsidR="00254D0A" w:rsidRPr="00254D0A" w:rsidRDefault="00254D0A" w:rsidP="0025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D0A" w:rsidRPr="00254D0A" w:rsidRDefault="00254D0A" w:rsidP="0025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68" w:type="dxa"/>
          </w:tcPr>
          <w:p w:rsidR="00955CCA" w:rsidRPr="00254D0A" w:rsidRDefault="00726682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ой беседы</w:t>
            </w:r>
          </w:p>
        </w:tc>
      </w:tr>
      <w:tr w:rsidR="00955CCA" w:rsidRPr="00FA101C" w:rsidTr="00726682">
        <w:tc>
          <w:tcPr>
            <w:tcW w:w="567" w:type="dxa"/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лияние наркотиков на детский организм»</w:t>
            </w:r>
          </w:p>
        </w:tc>
        <w:tc>
          <w:tcPr>
            <w:tcW w:w="1843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268" w:type="dxa"/>
          </w:tcPr>
          <w:p w:rsidR="00955CCA" w:rsidRPr="00254D0A" w:rsidRDefault="00726682" w:rsidP="00254D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551" w:type="dxa"/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матической беседы</w:t>
            </w:r>
          </w:p>
        </w:tc>
      </w:tr>
      <w:tr w:rsidR="00955CCA" w:rsidRPr="00FA101C" w:rsidTr="00726682">
        <w:trPr>
          <w:trHeight w:val="21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FA101C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rPr>
          <w:gridAfter w:val="3"/>
          <w:wAfter w:w="6662" w:type="dxa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FA101C" w:rsidRDefault="00955CCA" w:rsidP="00955C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955CCA"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очинений на тему «Борьба с вредными зависимостями – борьба с собо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2-ая неделя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254D0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D0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ой активности учащихся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лияние синтетических наркотиков на орган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</w:t>
            </w:r>
            <w:r w:rsidR="00254D0A"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вичко А.В.</w:t>
            </w:r>
          </w:p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D14D3C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55CCA"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еды</w:t>
            </w:r>
          </w:p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55CCA"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D14D3C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FA101C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4D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ой акции  «Дороже жизни только жизнь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1-ая неделя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ворческой инициативы и повышение уровня гражданско-правовых знаний 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Всемирный день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26682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чащихся и их </w:t>
            </w: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ей, организация тематических мероприятий 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FA101C" w:rsidRDefault="00955CCA" w:rsidP="00FE43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 «Международный день детского телефона дове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их родителей, организация тематических мероприятий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учащимися и родителями: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ие беседы;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трени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филактических бесед и коммуникативных тренингов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тодических рекомендаций и решение текущих проблем  </w:t>
            </w: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Летние каникулы – здоровый образ жизни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учащихся и их родителей, организация классных часов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5CCA" w:rsidRPr="00FA101C" w:rsidTr="007266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7D358A" w:rsidP="00FE43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955CCA" w:rsidRPr="007D35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работы по профилактике вредных привычек  за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й педагог</w:t>
            </w:r>
          </w:p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дняя неделя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CA" w:rsidRPr="007D358A" w:rsidRDefault="00955CCA" w:rsidP="00FE4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3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аналитического отчета по итогам работы за учебный год</w:t>
            </w:r>
          </w:p>
        </w:tc>
      </w:tr>
    </w:tbl>
    <w:p w:rsidR="00FE4310" w:rsidRPr="00FA101C" w:rsidRDefault="00FE4310" w:rsidP="00FE4310">
      <w:pPr>
        <w:tabs>
          <w:tab w:val="left" w:pos="10206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E4310" w:rsidRPr="00FA101C" w:rsidRDefault="00FE4310" w:rsidP="00FE4310">
      <w:pPr>
        <w:tabs>
          <w:tab w:val="left" w:pos="4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DA1" w:rsidRDefault="009C2DA1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Pr="00FA101C" w:rsidRDefault="004A42F9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Default="009C2DA1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Default="0059279C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Default="0059279C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Default="0059279C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Pr="00FA101C" w:rsidRDefault="0059279C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FE480E" w:rsidRPr="00602EC8" w:rsidRDefault="00FE480E" w:rsidP="00FE480E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6</w:t>
      </w:r>
    </w:p>
    <w:p w:rsidR="00FE480E" w:rsidRPr="00602EC8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0E" w:rsidRPr="00602EC8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E480E" w:rsidRPr="00602EC8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по </w:t>
      </w:r>
      <w:proofErr w:type="spellStart"/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иции</w:t>
      </w:r>
      <w:proofErr w:type="spellEnd"/>
    </w:p>
    <w:p w:rsidR="00FE480E" w:rsidRPr="00602EC8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ачьего регионального компонента</w:t>
      </w:r>
    </w:p>
    <w:p w:rsidR="00FE480E" w:rsidRPr="00602EC8" w:rsidRDefault="004A42F9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-2020</w:t>
      </w:r>
      <w:r w:rsidR="00FE480E"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E480E" w:rsidRPr="00602EC8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утнинской</w:t>
      </w:r>
      <w:proofErr w:type="spellEnd"/>
      <w:r w:rsidRPr="00602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зачьей школы</w:t>
      </w:r>
    </w:p>
    <w:p w:rsidR="007B0C89" w:rsidRPr="00FA101C" w:rsidRDefault="007B0C89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1063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1701"/>
        <w:gridCol w:w="1843"/>
        <w:gridCol w:w="1276"/>
        <w:gridCol w:w="1842"/>
        <w:gridCol w:w="1277"/>
      </w:tblGrid>
      <w:tr w:rsidR="001F6387" w:rsidRPr="00FA101C" w:rsidTr="0059279C">
        <w:tc>
          <w:tcPr>
            <w:tcW w:w="710" w:type="dxa"/>
          </w:tcPr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84" w:type="dxa"/>
          </w:tcPr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Общешкольные мероприятия</w:t>
            </w:r>
          </w:p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316" w:rsidRPr="00681A28" w:rsidRDefault="00623316" w:rsidP="003C1A7A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276" w:type="dxa"/>
          </w:tcPr>
          <w:p w:rsidR="00623316" w:rsidRPr="00681A28" w:rsidRDefault="00623316" w:rsidP="003C1A7A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2" w:type="dxa"/>
          </w:tcPr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5-11 классы</w:t>
            </w:r>
          </w:p>
        </w:tc>
        <w:tc>
          <w:tcPr>
            <w:tcW w:w="1277" w:type="dxa"/>
          </w:tcPr>
          <w:p w:rsidR="00623316" w:rsidRPr="00681A28" w:rsidRDefault="00623316" w:rsidP="00FE480E">
            <w:pPr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F6387" w:rsidRPr="00FA101C" w:rsidTr="0059279C">
        <w:tc>
          <w:tcPr>
            <w:tcW w:w="710" w:type="dxa"/>
          </w:tcPr>
          <w:p w:rsidR="001F6387" w:rsidRPr="00681A28" w:rsidRDefault="001F6387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1F6387" w:rsidRPr="00681A28" w:rsidRDefault="004A42F9" w:rsidP="00215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19</w:t>
            </w:r>
          </w:p>
          <w:p w:rsidR="001F6387" w:rsidRPr="00681A28" w:rsidRDefault="001F6387" w:rsidP="00FE480E">
            <w:pPr>
              <w:ind w:left="94" w:firstLine="54"/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 xml:space="preserve"> День Здоровья. «Зарница» (выезд на берег реки Дон, спортивные игры)</w:t>
            </w:r>
          </w:p>
          <w:p w:rsidR="001F6387" w:rsidRPr="00681A28" w:rsidRDefault="001F6387" w:rsidP="00FE480E">
            <w:pPr>
              <w:ind w:left="94" w:firstLine="54"/>
              <w:rPr>
                <w:sz w:val="24"/>
                <w:szCs w:val="24"/>
              </w:rPr>
            </w:pPr>
          </w:p>
          <w:p w:rsidR="001F6387" w:rsidRPr="00681A28" w:rsidRDefault="004A42F9" w:rsidP="00215361">
            <w:pPr>
              <w:tabs>
                <w:tab w:val="num" w:pos="0"/>
              </w:tabs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8</w:t>
            </w:r>
            <w:r w:rsidR="00681A28" w:rsidRPr="00681A2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.2019</w:t>
            </w:r>
            <w:r w:rsidR="001F6387" w:rsidRPr="00681A28">
              <w:rPr>
                <w:b/>
                <w:sz w:val="24"/>
                <w:szCs w:val="24"/>
              </w:rPr>
              <w:t xml:space="preserve"> .</w:t>
            </w:r>
            <w:proofErr w:type="gramEnd"/>
            <w:r w:rsidR="001F6387" w:rsidRPr="00681A28">
              <w:rPr>
                <w:sz w:val="24"/>
                <w:szCs w:val="24"/>
              </w:rPr>
              <w:t xml:space="preserve"> Посвящение </w:t>
            </w:r>
            <w:proofErr w:type="gramStart"/>
            <w:r w:rsidR="001F6387" w:rsidRPr="00681A28">
              <w:rPr>
                <w:sz w:val="24"/>
                <w:szCs w:val="24"/>
              </w:rPr>
              <w:t>в  «</w:t>
            </w:r>
            <w:proofErr w:type="gramEnd"/>
            <w:r w:rsidR="001F6387" w:rsidRPr="00681A28">
              <w:rPr>
                <w:sz w:val="24"/>
                <w:szCs w:val="24"/>
              </w:rPr>
              <w:t xml:space="preserve">Юные </w:t>
            </w:r>
            <w:proofErr w:type="spellStart"/>
            <w:r w:rsidR="001F6387" w:rsidRPr="00681A28">
              <w:rPr>
                <w:sz w:val="24"/>
                <w:szCs w:val="24"/>
              </w:rPr>
              <w:t>Дончата</w:t>
            </w:r>
            <w:proofErr w:type="spellEnd"/>
            <w:r w:rsidR="001F6387" w:rsidRPr="00681A28">
              <w:rPr>
                <w:sz w:val="24"/>
                <w:szCs w:val="24"/>
              </w:rPr>
              <w:t xml:space="preserve">» </w:t>
            </w:r>
          </w:p>
          <w:p w:rsidR="001F6387" w:rsidRPr="00681A28" w:rsidRDefault="001F6387" w:rsidP="00215361">
            <w:pPr>
              <w:tabs>
                <w:tab w:val="num" w:pos="0"/>
              </w:tabs>
              <w:ind w:firstLine="360"/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2 классы, «</w:t>
            </w:r>
            <w:proofErr w:type="spellStart"/>
            <w:r w:rsidRPr="00681A28">
              <w:rPr>
                <w:sz w:val="24"/>
                <w:szCs w:val="24"/>
              </w:rPr>
              <w:t>Дончата</w:t>
            </w:r>
            <w:proofErr w:type="spellEnd"/>
            <w:r w:rsidRPr="00681A28">
              <w:rPr>
                <w:sz w:val="24"/>
                <w:szCs w:val="24"/>
              </w:rPr>
              <w:t xml:space="preserve">» 5 классы </w:t>
            </w:r>
          </w:p>
          <w:p w:rsidR="00681A28" w:rsidRPr="00681A28" w:rsidRDefault="00681A28" w:rsidP="00215361">
            <w:pPr>
              <w:tabs>
                <w:tab w:val="num" w:pos="0"/>
              </w:tabs>
              <w:ind w:firstLine="360"/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Выбора атамана ученического самоуправления «Юный патриот»</w:t>
            </w:r>
          </w:p>
          <w:p w:rsidR="001F6387" w:rsidRPr="00681A28" w:rsidRDefault="001F6387" w:rsidP="00215361">
            <w:pPr>
              <w:tabs>
                <w:tab w:val="num" w:pos="0"/>
              </w:tabs>
              <w:ind w:firstLine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F6387" w:rsidRPr="00681A28" w:rsidRDefault="001F6387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681A28">
              <w:rPr>
                <w:sz w:val="24"/>
                <w:szCs w:val="24"/>
                <w:lang w:eastAsia="ar-SA"/>
              </w:rPr>
              <w:t>Классные руководители,</w:t>
            </w:r>
          </w:p>
          <w:p w:rsidR="001F6387" w:rsidRPr="00681A28" w:rsidRDefault="001F6387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681A28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681A28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1F6387" w:rsidRPr="00681A28" w:rsidRDefault="001F6387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681A28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681A28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681A28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681A28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1843" w:type="dxa"/>
          </w:tcPr>
          <w:p w:rsidR="001F6387" w:rsidRPr="00681A28" w:rsidRDefault="001F6387" w:rsidP="00FE480E">
            <w:pPr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 xml:space="preserve">В течение месяца </w:t>
            </w:r>
          </w:p>
          <w:p w:rsidR="001F6387" w:rsidRPr="00681A28" w:rsidRDefault="001F6387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 xml:space="preserve">Классные часы «Символы РФ и Ростовской области, </w:t>
            </w:r>
            <w:proofErr w:type="spellStart"/>
            <w:r w:rsidRPr="00681A28">
              <w:rPr>
                <w:sz w:val="24"/>
                <w:szCs w:val="24"/>
              </w:rPr>
              <w:t>Всевеликого</w:t>
            </w:r>
            <w:proofErr w:type="spellEnd"/>
            <w:r w:rsidRPr="00681A28">
              <w:rPr>
                <w:sz w:val="24"/>
                <w:szCs w:val="24"/>
              </w:rPr>
              <w:t xml:space="preserve"> Войска Донского»</w:t>
            </w:r>
          </w:p>
          <w:p w:rsidR="001F6387" w:rsidRPr="00681A28" w:rsidRDefault="001F6387" w:rsidP="00FE480E">
            <w:pPr>
              <w:rPr>
                <w:sz w:val="24"/>
                <w:szCs w:val="24"/>
              </w:rPr>
            </w:pPr>
          </w:p>
          <w:p w:rsidR="001F6387" w:rsidRPr="00681A28" w:rsidRDefault="001F6387" w:rsidP="00215361">
            <w:pPr>
              <w:rPr>
                <w:b/>
                <w:sz w:val="24"/>
                <w:szCs w:val="24"/>
              </w:rPr>
            </w:pPr>
          </w:p>
          <w:p w:rsidR="001F6387" w:rsidRPr="00681A28" w:rsidRDefault="001F6387" w:rsidP="002153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89" w:rsidRPr="00681A28" w:rsidRDefault="007B0C89" w:rsidP="00FE480E">
            <w:pPr>
              <w:rPr>
                <w:sz w:val="24"/>
                <w:szCs w:val="24"/>
              </w:rPr>
            </w:pP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</w:p>
          <w:p w:rsidR="001F6387" w:rsidRPr="00681A28" w:rsidRDefault="001F6387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1F6387" w:rsidRPr="00681A28" w:rsidRDefault="001F6387" w:rsidP="00FE480E">
            <w:pPr>
              <w:rPr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В течение месяца</w:t>
            </w:r>
          </w:p>
          <w:p w:rsidR="001F6387" w:rsidRPr="00681A28" w:rsidRDefault="001F6387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Классные часы «Как не любить мне эту землю?!»</w:t>
            </w:r>
          </w:p>
          <w:p w:rsidR="001F6387" w:rsidRPr="00681A28" w:rsidRDefault="001F6387" w:rsidP="00FE480E">
            <w:pPr>
              <w:rPr>
                <w:sz w:val="24"/>
                <w:szCs w:val="24"/>
              </w:rPr>
            </w:pPr>
          </w:p>
          <w:p w:rsidR="001F6387" w:rsidRPr="00681A28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-27.09.2019</w:t>
            </w:r>
          </w:p>
          <w:p w:rsidR="001F6387" w:rsidRPr="00681A28" w:rsidRDefault="001F6387" w:rsidP="00215361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Акция «Наш хутор_ нам его беречь»</w:t>
            </w:r>
          </w:p>
          <w:p w:rsidR="001F6387" w:rsidRPr="00681A28" w:rsidRDefault="001F6387" w:rsidP="00215361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1F6387" w:rsidRPr="00681A28" w:rsidRDefault="001F6387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681A28">
              <w:rPr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B0C89" w:rsidRPr="00FA101C" w:rsidTr="0059279C">
        <w:tc>
          <w:tcPr>
            <w:tcW w:w="710" w:type="dxa"/>
          </w:tcPr>
          <w:p w:rsidR="007B0C89" w:rsidRPr="00681A28" w:rsidRDefault="007B0C89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 xml:space="preserve"> Октябрь </w:t>
            </w:r>
          </w:p>
        </w:tc>
        <w:tc>
          <w:tcPr>
            <w:tcW w:w="1984" w:type="dxa"/>
          </w:tcPr>
          <w:p w:rsidR="007B0C89" w:rsidRPr="00681A28" w:rsidRDefault="00726682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A42F9">
              <w:rPr>
                <w:b/>
                <w:sz w:val="24"/>
                <w:szCs w:val="24"/>
              </w:rPr>
              <w:t>1.10.2019</w:t>
            </w:r>
          </w:p>
          <w:p w:rsidR="007B0C89" w:rsidRPr="00681A28" w:rsidRDefault="00726682" w:rsidP="00FE4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sz w:val="24"/>
                <w:szCs w:val="24"/>
              </w:rPr>
              <w:t>Старочеркас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0C89" w:rsidRPr="00681A28">
              <w:rPr>
                <w:sz w:val="24"/>
                <w:szCs w:val="24"/>
              </w:rPr>
              <w:t xml:space="preserve">«Праздник казачьей славы», посвященная Покрову Пресвятой Богородицы. </w:t>
            </w: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</w:p>
          <w:p w:rsidR="007B0C89" w:rsidRPr="00681A28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19</w:t>
            </w: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Операция «</w:t>
            </w:r>
            <w:hyperlink r:id="rId7" w:history="1">
              <w:r w:rsidRPr="00681A28">
                <w:rPr>
                  <w:sz w:val="24"/>
                  <w:szCs w:val="24"/>
                </w:rPr>
                <w:t>Природе помогут казаки</w:t>
              </w:r>
            </w:hyperlink>
            <w:r w:rsidRPr="00681A28">
              <w:rPr>
                <w:sz w:val="24"/>
                <w:szCs w:val="24"/>
              </w:rPr>
              <w:t>»</w:t>
            </w:r>
            <w:r w:rsidRPr="00681A28">
              <w:rPr>
                <w:sz w:val="24"/>
                <w:szCs w:val="24"/>
              </w:rPr>
              <w:br/>
              <w:t xml:space="preserve"> посадка цветов и саженцев на территории школьного двора.</w:t>
            </w:r>
          </w:p>
        </w:tc>
        <w:tc>
          <w:tcPr>
            <w:tcW w:w="1701" w:type="dxa"/>
          </w:tcPr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681A28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7B0C89" w:rsidRPr="00681A28" w:rsidRDefault="007B0C89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681A28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681A28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681A28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681A28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681A28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681A28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1843" w:type="dxa"/>
          </w:tcPr>
          <w:p w:rsidR="007B0C89" w:rsidRPr="00681A28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2019</w:t>
            </w: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Посещения музея ст. Романовской. Знакомство с казачьим бытом.</w:t>
            </w: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89" w:rsidRPr="00681A28" w:rsidRDefault="007B0C89" w:rsidP="007B0C89">
            <w:pPr>
              <w:ind w:left="18"/>
              <w:rPr>
                <w:sz w:val="24"/>
                <w:szCs w:val="24"/>
              </w:rPr>
            </w:pPr>
          </w:p>
          <w:p w:rsidR="007B0C89" w:rsidRPr="00681A28" w:rsidRDefault="007B0C89" w:rsidP="007B0C89">
            <w:pPr>
              <w:ind w:left="18"/>
              <w:rPr>
                <w:sz w:val="24"/>
                <w:szCs w:val="24"/>
              </w:rPr>
            </w:pPr>
          </w:p>
          <w:p w:rsidR="007B0C89" w:rsidRPr="00681A28" w:rsidRDefault="007B0C89" w:rsidP="007B0C89">
            <w:pPr>
              <w:ind w:left="18"/>
              <w:rPr>
                <w:sz w:val="24"/>
                <w:szCs w:val="24"/>
              </w:rPr>
            </w:pPr>
            <w:proofErr w:type="spellStart"/>
            <w:r w:rsidRPr="00681A28">
              <w:rPr>
                <w:sz w:val="24"/>
                <w:szCs w:val="24"/>
              </w:rPr>
              <w:t>А.В.Плешакова</w:t>
            </w:r>
            <w:proofErr w:type="spellEnd"/>
            <w:r w:rsidRPr="00681A28">
              <w:rPr>
                <w:sz w:val="24"/>
                <w:szCs w:val="24"/>
              </w:rPr>
              <w:t xml:space="preserve">– </w:t>
            </w:r>
            <w:proofErr w:type="spellStart"/>
            <w:r w:rsidRPr="00681A28">
              <w:rPr>
                <w:sz w:val="24"/>
                <w:szCs w:val="24"/>
              </w:rPr>
              <w:t>зам.директора</w:t>
            </w:r>
            <w:proofErr w:type="spellEnd"/>
            <w:r w:rsidRPr="00681A28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842" w:type="dxa"/>
          </w:tcPr>
          <w:p w:rsidR="007B0C89" w:rsidRPr="00681A28" w:rsidRDefault="00681A28" w:rsidP="00FE480E">
            <w:pPr>
              <w:ind w:left="18"/>
              <w:jc w:val="center"/>
              <w:rPr>
                <w:b/>
                <w:sz w:val="24"/>
                <w:szCs w:val="24"/>
              </w:rPr>
            </w:pPr>
            <w:r w:rsidRPr="00681A28">
              <w:rPr>
                <w:b/>
                <w:sz w:val="24"/>
                <w:szCs w:val="24"/>
              </w:rPr>
              <w:t>3.10-</w:t>
            </w:r>
            <w:r w:rsidR="004A42F9">
              <w:rPr>
                <w:b/>
                <w:sz w:val="24"/>
                <w:szCs w:val="24"/>
              </w:rPr>
              <w:t>10.10.2019</w:t>
            </w:r>
          </w:p>
          <w:p w:rsidR="007B0C89" w:rsidRPr="00681A28" w:rsidRDefault="007B0C89" w:rsidP="00FE480E">
            <w:pPr>
              <w:ind w:left="18"/>
              <w:jc w:val="center"/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Конкурс рисунков «Ой ты степь широкая</w:t>
            </w:r>
          </w:p>
          <w:p w:rsidR="007B0C89" w:rsidRPr="00681A28" w:rsidRDefault="007B0C89" w:rsidP="00FE480E">
            <w:pPr>
              <w:ind w:left="18"/>
              <w:jc w:val="center"/>
              <w:rPr>
                <w:sz w:val="24"/>
                <w:szCs w:val="24"/>
              </w:rPr>
            </w:pPr>
            <w:r w:rsidRPr="00681A28">
              <w:rPr>
                <w:sz w:val="24"/>
                <w:szCs w:val="24"/>
              </w:rPr>
              <w:t>Степь раздольная!»</w:t>
            </w:r>
          </w:p>
          <w:p w:rsidR="007B0C89" w:rsidRPr="00681A28" w:rsidRDefault="007B0C89" w:rsidP="00FE480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681A28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681A28">
              <w:rPr>
                <w:sz w:val="24"/>
                <w:szCs w:val="24"/>
                <w:lang w:eastAsia="ar-SA"/>
              </w:rPr>
              <w:t>Учитель изобразительного искусства Пушкина Л.И.</w:t>
            </w:r>
          </w:p>
        </w:tc>
      </w:tr>
      <w:tr w:rsidR="007B0C89" w:rsidRPr="00FA101C" w:rsidTr="0059279C">
        <w:tc>
          <w:tcPr>
            <w:tcW w:w="710" w:type="dxa"/>
          </w:tcPr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7B0C89" w:rsidRPr="00F03EDB" w:rsidRDefault="007B0C89" w:rsidP="00623316">
            <w:pPr>
              <w:rPr>
                <w:b/>
                <w:sz w:val="24"/>
                <w:szCs w:val="24"/>
              </w:rPr>
            </w:pPr>
            <w:r w:rsidRPr="00F03EDB">
              <w:rPr>
                <w:b/>
                <w:sz w:val="24"/>
                <w:szCs w:val="24"/>
              </w:rPr>
              <w:t xml:space="preserve">В течение месяца 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Разучивание казачьих песен.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.2019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 xml:space="preserve"> </w:t>
            </w:r>
            <w:hyperlink r:id="rId8" w:history="1">
              <w:r w:rsidRPr="00F03EDB">
                <w:rPr>
                  <w:sz w:val="24"/>
                  <w:szCs w:val="24"/>
                </w:rPr>
                <w:t>День памяти войсковой казачьей славы</w:t>
              </w:r>
            </w:hyperlink>
            <w:r w:rsidRPr="00F03EDB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F03EDB">
              <w:rPr>
                <w:sz w:val="24"/>
                <w:szCs w:val="24"/>
                <w:lang w:eastAsia="ar-SA"/>
              </w:rPr>
              <w:t>Учитель музыки,</w:t>
            </w:r>
          </w:p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F03EDB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7B0C89" w:rsidRPr="00F03EDB" w:rsidRDefault="007B0C89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F03EDB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F03EDB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F03EDB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F03EDB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F03EDB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F03EDB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1843" w:type="dxa"/>
          </w:tcPr>
          <w:p w:rsidR="007B0C89" w:rsidRPr="00F03EDB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.2019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 xml:space="preserve"> Литературный вечер «Здравствуй,  сказка Донская!»</w:t>
            </w:r>
          </w:p>
        </w:tc>
        <w:tc>
          <w:tcPr>
            <w:tcW w:w="1276" w:type="dxa"/>
          </w:tcPr>
          <w:p w:rsidR="007B0C89" w:rsidRPr="00F03EDB" w:rsidRDefault="007B0C89" w:rsidP="007B0C89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F03EDB" w:rsidRDefault="007B0C89" w:rsidP="007B0C89">
            <w:pPr>
              <w:suppressAutoHyphens/>
              <w:rPr>
                <w:sz w:val="24"/>
                <w:szCs w:val="24"/>
                <w:lang w:eastAsia="ar-SA"/>
              </w:rPr>
            </w:pPr>
            <w:r w:rsidRPr="00F03EDB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7B0C89" w:rsidRPr="00F03EDB" w:rsidRDefault="007B0C89" w:rsidP="007B0C89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80"/>
              <w:ind w:left="0" w:firstLine="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B0C89" w:rsidRPr="00F03EDB" w:rsidRDefault="007B0C89" w:rsidP="00726682">
            <w:pPr>
              <w:keepNext/>
              <w:keepLines/>
              <w:numPr>
                <w:ilvl w:val="0"/>
                <w:numId w:val="1"/>
              </w:numPr>
              <w:tabs>
                <w:tab w:val="clear" w:pos="0"/>
              </w:tabs>
              <w:spacing w:before="480"/>
              <w:ind w:left="0"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F03EDB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7B0C89" w:rsidRPr="00FA101C" w:rsidTr="0059279C">
        <w:tc>
          <w:tcPr>
            <w:tcW w:w="710" w:type="dxa"/>
          </w:tcPr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7B0C89" w:rsidRPr="00F03EDB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.2019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 xml:space="preserve"> День матери – казачки (чествование казачек Дона)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proofErr w:type="spellStart"/>
            <w:r w:rsidRPr="00F03EDB">
              <w:rPr>
                <w:sz w:val="24"/>
                <w:szCs w:val="24"/>
              </w:rPr>
              <w:t>И.С.Белова-ст.вожатая</w:t>
            </w:r>
            <w:proofErr w:type="spellEnd"/>
          </w:p>
        </w:tc>
        <w:tc>
          <w:tcPr>
            <w:tcW w:w="1843" w:type="dxa"/>
          </w:tcPr>
          <w:p w:rsidR="007B0C89" w:rsidRPr="00F03EDB" w:rsidRDefault="007B0C89" w:rsidP="007B0C89">
            <w:pPr>
              <w:rPr>
                <w:b/>
                <w:sz w:val="24"/>
                <w:szCs w:val="24"/>
              </w:rPr>
            </w:pPr>
            <w:r w:rsidRPr="00F03EDB">
              <w:rPr>
                <w:b/>
                <w:sz w:val="24"/>
                <w:szCs w:val="24"/>
              </w:rPr>
              <w:t xml:space="preserve">В течение месяца </w:t>
            </w:r>
          </w:p>
          <w:p w:rsidR="007B0C89" w:rsidRPr="00F03EDB" w:rsidRDefault="007B0C89" w:rsidP="003C1A7A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Зимние игры. «Зима пришла, нам веселье принесла!»</w:t>
            </w:r>
          </w:p>
          <w:p w:rsidR="007B0C89" w:rsidRPr="00F03EDB" w:rsidRDefault="007B0C89" w:rsidP="003C1A7A">
            <w:pPr>
              <w:rPr>
                <w:sz w:val="24"/>
                <w:szCs w:val="24"/>
              </w:rPr>
            </w:pPr>
          </w:p>
          <w:p w:rsidR="007B0C89" w:rsidRPr="00F03EDB" w:rsidRDefault="007B0C89" w:rsidP="003C1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842" w:type="dxa"/>
          </w:tcPr>
          <w:p w:rsidR="007B0C89" w:rsidRPr="00F03EDB" w:rsidRDefault="007B0C89" w:rsidP="007B0C89">
            <w:pPr>
              <w:rPr>
                <w:b/>
                <w:sz w:val="24"/>
                <w:szCs w:val="24"/>
              </w:rPr>
            </w:pPr>
            <w:r w:rsidRPr="00F03EDB">
              <w:rPr>
                <w:b/>
                <w:sz w:val="24"/>
                <w:szCs w:val="24"/>
              </w:rPr>
              <w:t xml:space="preserve">В течение месяца 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Зимние игры. «Зима пришла, нам веселье принесла!»</w:t>
            </w: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  <w:p w:rsidR="007B0C89" w:rsidRPr="00F03EDB" w:rsidRDefault="007B0C89" w:rsidP="00FE480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B0C89" w:rsidRPr="00F03EDB" w:rsidRDefault="007B0C89" w:rsidP="003C1A7A">
            <w:pPr>
              <w:rPr>
                <w:sz w:val="24"/>
                <w:szCs w:val="24"/>
              </w:rPr>
            </w:pPr>
            <w:r w:rsidRPr="00F03ED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B0C89" w:rsidRPr="00FA101C" w:rsidTr="0059279C">
        <w:tc>
          <w:tcPr>
            <w:tcW w:w="710" w:type="dxa"/>
          </w:tcPr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7B0C89" w:rsidRPr="003F7962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 xml:space="preserve">Рождественские посиделки. Крещенский вечер </w:t>
            </w:r>
          </w:p>
          <w:p w:rsidR="003F7962" w:rsidRPr="003F7962" w:rsidRDefault="003F7962" w:rsidP="00FE480E">
            <w:pPr>
              <w:rPr>
                <w:sz w:val="24"/>
                <w:szCs w:val="24"/>
              </w:rPr>
            </w:pPr>
          </w:p>
          <w:p w:rsidR="007B0C89" w:rsidRPr="003F7962" w:rsidRDefault="007B0C89" w:rsidP="00FE480E">
            <w:pPr>
              <w:rPr>
                <w:b/>
                <w:sz w:val="24"/>
                <w:szCs w:val="24"/>
              </w:rPr>
            </w:pPr>
            <w:r w:rsidRPr="003F7962">
              <w:rPr>
                <w:b/>
                <w:sz w:val="24"/>
                <w:szCs w:val="24"/>
              </w:rPr>
              <w:t>24.0</w:t>
            </w:r>
            <w:r w:rsidR="004A42F9">
              <w:rPr>
                <w:b/>
                <w:sz w:val="24"/>
                <w:szCs w:val="24"/>
              </w:rPr>
              <w:t>1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 xml:space="preserve"> Час скорби,(начало массового террора против казаков)</w:t>
            </w:r>
          </w:p>
        </w:tc>
        <w:tc>
          <w:tcPr>
            <w:tcW w:w="1701" w:type="dxa"/>
          </w:tcPr>
          <w:p w:rsidR="007B0C89" w:rsidRPr="003F7962" w:rsidRDefault="007B0C89" w:rsidP="007B0C89">
            <w:pPr>
              <w:suppressAutoHyphens/>
              <w:rPr>
                <w:sz w:val="24"/>
                <w:szCs w:val="24"/>
                <w:lang w:eastAsia="ar-SA"/>
              </w:rPr>
            </w:pPr>
            <w:r w:rsidRPr="003F7962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7B0C89" w:rsidRPr="003F7962" w:rsidRDefault="007B0C89" w:rsidP="007B0C8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3F7962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3F7962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7B0C89" w:rsidRPr="003F7962" w:rsidRDefault="007B0C89" w:rsidP="007B0C89">
            <w:pPr>
              <w:rPr>
                <w:sz w:val="24"/>
                <w:szCs w:val="24"/>
              </w:rPr>
            </w:pPr>
            <w:proofErr w:type="spellStart"/>
            <w:r w:rsidRPr="003F7962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3F7962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3F7962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3F7962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1843" w:type="dxa"/>
          </w:tcPr>
          <w:p w:rsidR="007B0C89" w:rsidRPr="003F7962" w:rsidRDefault="007B0C89" w:rsidP="007B0C89">
            <w:pPr>
              <w:rPr>
                <w:b/>
                <w:sz w:val="24"/>
                <w:szCs w:val="24"/>
              </w:rPr>
            </w:pPr>
            <w:r w:rsidRPr="003F7962">
              <w:rPr>
                <w:b/>
                <w:sz w:val="24"/>
                <w:szCs w:val="24"/>
              </w:rPr>
              <w:t xml:space="preserve">В течение месяца 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Чтение народных сказок и стихов Донского края.</w:t>
            </w:r>
          </w:p>
        </w:tc>
        <w:tc>
          <w:tcPr>
            <w:tcW w:w="1276" w:type="dxa"/>
          </w:tcPr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7B0C89" w:rsidRPr="003F7962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Час любознательных «Знай и люби свой край»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7B0C89" w:rsidRPr="003F7962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B0C89" w:rsidRPr="003F7962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3F7962">
              <w:rPr>
                <w:sz w:val="24"/>
                <w:szCs w:val="24"/>
                <w:lang w:eastAsia="ar-SA"/>
              </w:rPr>
              <w:t>Учителя истории и обществознания</w:t>
            </w:r>
          </w:p>
        </w:tc>
      </w:tr>
      <w:tr w:rsidR="007B0C89" w:rsidRPr="00FA101C" w:rsidTr="0059279C">
        <w:tc>
          <w:tcPr>
            <w:tcW w:w="710" w:type="dxa"/>
          </w:tcPr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D33091" w:rsidRPr="003F7962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B0C89" w:rsidRPr="003F796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Праздничное поздравление «Жить – Отчизне служить»</w:t>
            </w:r>
          </w:p>
          <w:p w:rsidR="00D33091" w:rsidRPr="003F7962" w:rsidRDefault="00D33091" w:rsidP="00FE48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3091" w:rsidRPr="003F7962" w:rsidRDefault="00D33091" w:rsidP="00D33091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Классные руководители</w:t>
            </w:r>
          </w:p>
          <w:p w:rsidR="00D33091" w:rsidRPr="003F7962" w:rsidRDefault="00D33091" w:rsidP="00D33091">
            <w:pPr>
              <w:rPr>
                <w:sz w:val="24"/>
                <w:szCs w:val="24"/>
              </w:rPr>
            </w:pPr>
            <w:proofErr w:type="spellStart"/>
            <w:r w:rsidRPr="003F7962">
              <w:rPr>
                <w:sz w:val="24"/>
                <w:szCs w:val="24"/>
              </w:rPr>
              <w:t>И.С.Белова-</w:t>
            </w:r>
            <w:proofErr w:type="gramStart"/>
            <w:r w:rsidRPr="003F7962">
              <w:rPr>
                <w:sz w:val="24"/>
                <w:szCs w:val="24"/>
              </w:rPr>
              <w:t>ст.вожатая</w:t>
            </w:r>
            <w:proofErr w:type="spellEnd"/>
            <w:proofErr w:type="gramEnd"/>
          </w:p>
          <w:p w:rsidR="007B0C89" w:rsidRPr="003F7962" w:rsidRDefault="007B0C89" w:rsidP="00D33091">
            <w:pPr>
              <w:rPr>
                <w:sz w:val="24"/>
                <w:szCs w:val="24"/>
              </w:rPr>
            </w:pPr>
          </w:p>
          <w:p w:rsidR="00D33091" w:rsidRPr="003F7962" w:rsidRDefault="00D33091" w:rsidP="00D330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3091" w:rsidRPr="003F7962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Соревнование «Вперед, казачата»</w:t>
            </w:r>
          </w:p>
        </w:tc>
        <w:tc>
          <w:tcPr>
            <w:tcW w:w="1276" w:type="dxa"/>
          </w:tcPr>
          <w:p w:rsidR="007B0C89" w:rsidRPr="003F7962" w:rsidRDefault="00D33091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D33091" w:rsidRPr="003F7962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2020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 xml:space="preserve">Спортивные </w:t>
            </w:r>
            <w:proofErr w:type="gramStart"/>
            <w:r w:rsidRPr="003F7962">
              <w:rPr>
                <w:sz w:val="24"/>
                <w:szCs w:val="24"/>
              </w:rPr>
              <w:t>соревнования  «</w:t>
            </w:r>
            <w:proofErr w:type="gramEnd"/>
            <w:r w:rsidRPr="003F7962">
              <w:rPr>
                <w:sz w:val="24"/>
                <w:szCs w:val="24"/>
              </w:rPr>
              <w:t>Казачьему роду нет переводу»</w:t>
            </w: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</w:p>
          <w:p w:rsidR="007B0C89" w:rsidRPr="003F7962" w:rsidRDefault="007B0C89" w:rsidP="00FE480E">
            <w:pPr>
              <w:rPr>
                <w:sz w:val="24"/>
                <w:szCs w:val="24"/>
              </w:rPr>
            </w:pPr>
            <w:r w:rsidRPr="003F7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7B0C89" w:rsidRPr="003F7962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3F7962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7B0C89" w:rsidRPr="003F7962" w:rsidRDefault="007B0C89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3F7962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3F7962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7B0C89" w:rsidRPr="003F7962" w:rsidRDefault="007B0C89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D33091" w:rsidRPr="003F7962" w:rsidRDefault="00D33091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33091" w:rsidRPr="00FA101C" w:rsidTr="0059279C">
        <w:tc>
          <w:tcPr>
            <w:tcW w:w="710" w:type="dxa"/>
          </w:tcPr>
          <w:p w:rsidR="00D33091" w:rsidRPr="00875AFD" w:rsidRDefault="00D33091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D33091" w:rsidRPr="00875AFD" w:rsidRDefault="00D33091" w:rsidP="00FE48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3091" w:rsidRPr="00875AFD" w:rsidRDefault="00D33091" w:rsidP="00FE48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3091" w:rsidRPr="00875AFD" w:rsidRDefault="00D33091" w:rsidP="003C1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3091" w:rsidRPr="00875AFD" w:rsidRDefault="00D33091" w:rsidP="003C1A7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6682" w:rsidRDefault="004A42F9" w:rsidP="00FE48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.2020</w:t>
            </w:r>
          </w:p>
          <w:p w:rsidR="00D33091" w:rsidRPr="00875AFD" w:rsidRDefault="00D33091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Конкурс «Донская казачка»</w:t>
            </w:r>
          </w:p>
          <w:p w:rsidR="00D33091" w:rsidRPr="00875AFD" w:rsidRDefault="00D33091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(казачья кухня, костюм, прическа)</w:t>
            </w:r>
          </w:p>
        </w:tc>
        <w:tc>
          <w:tcPr>
            <w:tcW w:w="1277" w:type="dxa"/>
          </w:tcPr>
          <w:p w:rsidR="00D33091" w:rsidRPr="00875AFD" w:rsidRDefault="00D33091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875AFD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D33091" w:rsidRPr="00875AFD" w:rsidRDefault="00D33091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875AFD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D33091" w:rsidRPr="00875AFD" w:rsidRDefault="00D33091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875AFD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</w:tr>
      <w:tr w:rsidR="00FD3B32" w:rsidRPr="00FA101C" w:rsidTr="0059279C">
        <w:tc>
          <w:tcPr>
            <w:tcW w:w="710" w:type="dxa"/>
          </w:tcPr>
          <w:p w:rsidR="00FD3B32" w:rsidRPr="00875AFD" w:rsidRDefault="00FD3B32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FD3B32" w:rsidRPr="00875AFD" w:rsidRDefault="00FD3B32" w:rsidP="00FE480E">
            <w:pPr>
              <w:rPr>
                <w:sz w:val="24"/>
                <w:szCs w:val="24"/>
              </w:rPr>
            </w:pPr>
            <w:r w:rsidRPr="00875AFD">
              <w:rPr>
                <w:b/>
                <w:sz w:val="24"/>
                <w:szCs w:val="24"/>
              </w:rPr>
              <w:t>В течение месяца</w:t>
            </w:r>
            <w:r w:rsidRPr="00875AFD">
              <w:rPr>
                <w:sz w:val="24"/>
                <w:szCs w:val="24"/>
              </w:rPr>
              <w:t xml:space="preserve"> Экологический </w:t>
            </w:r>
            <w:r w:rsidRPr="00875AFD">
              <w:rPr>
                <w:sz w:val="24"/>
                <w:szCs w:val="24"/>
              </w:rPr>
              <w:lastRenderedPageBreak/>
              <w:t>субботник «Мой хуторок»</w:t>
            </w: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3B32" w:rsidRPr="00875AFD" w:rsidRDefault="00FD3B32" w:rsidP="003C1A7A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lastRenderedPageBreak/>
              <w:t xml:space="preserve">Классные руководители, учителя </w:t>
            </w:r>
            <w:r w:rsidRPr="00875AFD">
              <w:rPr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843" w:type="dxa"/>
          </w:tcPr>
          <w:p w:rsidR="00FD3B32" w:rsidRPr="00875AFD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.</w:t>
            </w:r>
            <w:proofErr w:type="gramStart"/>
            <w:r>
              <w:rPr>
                <w:b/>
                <w:sz w:val="24"/>
                <w:szCs w:val="24"/>
              </w:rPr>
              <w:t>04.-</w:t>
            </w:r>
            <w:proofErr w:type="gramEnd"/>
            <w:r>
              <w:rPr>
                <w:b/>
                <w:sz w:val="24"/>
                <w:szCs w:val="24"/>
              </w:rPr>
              <w:t>17.04.2020</w:t>
            </w: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 xml:space="preserve">Экскурсия в </w:t>
            </w:r>
            <w:r w:rsidRPr="00875AFD">
              <w:rPr>
                <w:sz w:val="24"/>
                <w:szCs w:val="24"/>
              </w:rPr>
              <w:lastRenderedPageBreak/>
              <w:t>природу «Весна в Донском краю»</w:t>
            </w: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</w:p>
          <w:p w:rsidR="00FD3B32" w:rsidRDefault="00FD3B32" w:rsidP="00FE480E">
            <w:pPr>
              <w:rPr>
                <w:b/>
                <w:sz w:val="24"/>
                <w:szCs w:val="24"/>
              </w:rPr>
            </w:pPr>
          </w:p>
          <w:p w:rsidR="00875AFD" w:rsidRPr="00875AFD" w:rsidRDefault="00875AFD" w:rsidP="00FE48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3B32" w:rsidRPr="00875AFD" w:rsidRDefault="00FD3B32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1842" w:type="dxa"/>
          </w:tcPr>
          <w:p w:rsidR="00FD3B32" w:rsidRPr="00875AFD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.2020</w:t>
            </w:r>
          </w:p>
          <w:p w:rsidR="00FD3B32" w:rsidRPr="00875AFD" w:rsidRDefault="00FD3B32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 xml:space="preserve">«Казачьи традиции» - </w:t>
            </w:r>
            <w:r w:rsidRPr="00875AFD">
              <w:rPr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277" w:type="dxa"/>
          </w:tcPr>
          <w:p w:rsidR="00FD3B32" w:rsidRPr="00875AFD" w:rsidRDefault="00FD3B32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FD3B32" w:rsidRPr="00875AFD" w:rsidRDefault="00FD3B32" w:rsidP="00875AFD">
            <w:pPr>
              <w:suppressAutoHyphens/>
              <w:rPr>
                <w:sz w:val="24"/>
                <w:szCs w:val="24"/>
                <w:lang w:eastAsia="ar-SA"/>
              </w:rPr>
            </w:pPr>
            <w:r w:rsidRPr="00875AFD">
              <w:rPr>
                <w:sz w:val="24"/>
                <w:szCs w:val="24"/>
                <w:lang w:eastAsia="ar-SA"/>
              </w:rPr>
              <w:t xml:space="preserve">Учитель истории </w:t>
            </w:r>
          </w:p>
          <w:p w:rsidR="00875AFD" w:rsidRPr="00875AFD" w:rsidRDefault="00875AFD" w:rsidP="00875AFD">
            <w:pPr>
              <w:suppressAutoHyphens/>
              <w:rPr>
                <w:sz w:val="24"/>
                <w:szCs w:val="24"/>
                <w:lang w:eastAsia="ar-SA"/>
              </w:rPr>
            </w:pPr>
            <w:r w:rsidRPr="00875AFD">
              <w:rPr>
                <w:sz w:val="24"/>
                <w:szCs w:val="24"/>
                <w:lang w:eastAsia="ar-SA"/>
              </w:rPr>
              <w:lastRenderedPageBreak/>
              <w:t>Плешакова А.В.</w:t>
            </w:r>
          </w:p>
        </w:tc>
      </w:tr>
      <w:tr w:rsidR="00A5788B" w:rsidRPr="00FA101C" w:rsidTr="0059279C">
        <w:tc>
          <w:tcPr>
            <w:tcW w:w="710" w:type="dxa"/>
          </w:tcPr>
          <w:p w:rsidR="00A5788B" w:rsidRPr="00875AFD" w:rsidRDefault="00A5788B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4" w:type="dxa"/>
          </w:tcPr>
          <w:p w:rsidR="00A5788B" w:rsidRPr="00875AFD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0</w:t>
            </w: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 xml:space="preserve"> День Памяти. Поминовение усопших воинов. Уроки мужества.</w:t>
            </w: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</w:p>
          <w:p w:rsidR="00A5788B" w:rsidRPr="00875AFD" w:rsidRDefault="00A5788B" w:rsidP="00FE480E">
            <w:pPr>
              <w:rPr>
                <w:b/>
                <w:sz w:val="24"/>
                <w:szCs w:val="24"/>
              </w:rPr>
            </w:pPr>
            <w:r w:rsidRPr="00875AFD">
              <w:rPr>
                <w:b/>
                <w:sz w:val="24"/>
                <w:szCs w:val="24"/>
              </w:rPr>
              <w:t>1</w:t>
            </w:r>
            <w:r w:rsidR="004A42F9">
              <w:rPr>
                <w:b/>
                <w:sz w:val="24"/>
                <w:szCs w:val="24"/>
              </w:rPr>
              <w:t>9.05.2020</w:t>
            </w: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«Зарница» - 2 этап (выезд на берег Дона, военно-спортивные игры)</w:t>
            </w:r>
          </w:p>
        </w:tc>
        <w:tc>
          <w:tcPr>
            <w:tcW w:w="1701" w:type="dxa"/>
          </w:tcPr>
          <w:p w:rsidR="00A5788B" w:rsidRPr="00875AFD" w:rsidRDefault="00A5788B" w:rsidP="003C1A7A">
            <w:pPr>
              <w:suppressAutoHyphens/>
              <w:rPr>
                <w:sz w:val="24"/>
                <w:szCs w:val="24"/>
                <w:lang w:eastAsia="ar-SA"/>
              </w:rPr>
            </w:pPr>
            <w:r w:rsidRPr="00875AFD">
              <w:rPr>
                <w:sz w:val="24"/>
                <w:szCs w:val="24"/>
                <w:lang w:eastAsia="ar-SA"/>
              </w:rPr>
              <w:t>Классные руководители</w:t>
            </w:r>
          </w:p>
          <w:p w:rsidR="00A5788B" w:rsidRPr="00875AFD" w:rsidRDefault="00A5788B" w:rsidP="003C1A7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875AFD">
              <w:rPr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A5788B" w:rsidRPr="00875AFD" w:rsidRDefault="00A5788B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875AFD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  <w:tc>
          <w:tcPr>
            <w:tcW w:w="1843" w:type="dxa"/>
          </w:tcPr>
          <w:p w:rsidR="00A5788B" w:rsidRPr="00875AFD" w:rsidRDefault="004A42F9" w:rsidP="00A57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5-8.05.2020</w:t>
            </w:r>
          </w:p>
          <w:p w:rsidR="00A5788B" w:rsidRPr="00875AFD" w:rsidRDefault="00A5788B" w:rsidP="00A5788B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Встречи с детьми войны.</w:t>
            </w:r>
          </w:p>
        </w:tc>
        <w:tc>
          <w:tcPr>
            <w:tcW w:w="1276" w:type="dxa"/>
          </w:tcPr>
          <w:p w:rsidR="00A5788B" w:rsidRPr="00875AFD" w:rsidRDefault="00A5788B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2" w:type="dxa"/>
          </w:tcPr>
          <w:p w:rsidR="00A5788B" w:rsidRPr="00875AFD" w:rsidRDefault="004A42F9" w:rsidP="00FE48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5.2020</w:t>
            </w: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  <w:r w:rsidRPr="00875AFD">
              <w:rPr>
                <w:sz w:val="24"/>
                <w:szCs w:val="24"/>
              </w:rPr>
              <w:t xml:space="preserve">Реквием на захоронении воинов в х. </w:t>
            </w:r>
            <w:proofErr w:type="spellStart"/>
            <w:r w:rsidRPr="00875AFD">
              <w:rPr>
                <w:sz w:val="24"/>
                <w:szCs w:val="24"/>
              </w:rPr>
              <w:t>Погожев</w:t>
            </w:r>
            <w:proofErr w:type="spellEnd"/>
            <w:r w:rsidRPr="00875AFD">
              <w:rPr>
                <w:sz w:val="24"/>
                <w:szCs w:val="24"/>
              </w:rPr>
              <w:t>.</w:t>
            </w: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</w:p>
          <w:p w:rsidR="00A5788B" w:rsidRPr="00875AFD" w:rsidRDefault="00A5788B" w:rsidP="00FE480E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A5788B" w:rsidRPr="00875AFD" w:rsidRDefault="00A5788B" w:rsidP="003C1A7A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A5788B" w:rsidRPr="00875AFD" w:rsidRDefault="00A5788B" w:rsidP="003C1A7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875AFD">
              <w:rPr>
                <w:sz w:val="24"/>
                <w:szCs w:val="24"/>
                <w:lang w:eastAsia="ar-SA"/>
              </w:rPr>
              <w:t>зам.директора</w:t>
            </w:r>
            <w:proofErr w:type="spellEnd"/>
            <w:r w:rsidRPr="00875AFD">
              <w:rPr>
                <w:sz w:val="24"/>
                <w:szCs w:val="24"/>
                <w:lang w:eastAsia="ar-SA"/>
              </w:rPr>
              <w:t xml:space="preserve"> по ВР</w:t>
            </w:r>
          </w:p>
        </w:tc>
      </w:tr>
    </w:tbl>
    <w:p w:rsidR="00FE480E" w:rsidRPr="00FA101C" w:rsidRDefault="00FE480E" w:rsidP="00FE4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26682" w:rsidRDefault="00726682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26682" w:rsidRDefault="00726682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26682" w:rsidRDefault="00726682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26682" w:rsidRDefault="00726682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A42F9" w:rsidRDefault="004A42F9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26682" w:rsidRPr="00FA101C" w:rsidRDefault="00726682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Default="0059279C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9279C" w:rsidRPr="00FA101C" w:rsidRDefault="0059279C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FA101C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C2DA1" w:rsidRPr="00875AFD" w:rsidRDefault="009C2DA1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71BC" w:rsidRPr="00875AFD" w:rsidRDefault="001671BC" w:rsidP="001671BC">
      <w:pPr>
        <w:suppressAutoHyphens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7</w:t>
      </w:r>
    </w:p>
    <w:p w:rsidR="001671BC" w:rsidRPr="00875AFD" w:rsidRDefault="001671BC" w:rsidP="00167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1671BC" w:rsidRPr="00875AFD" w:rsidRDefault="001671BC" w:rsidP="00167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по </w:t>
      </w:r>
      <w:r w:rsidR="005A104E" w:rsidRPr="00875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-нравственному воспитанию</w:t>
      </w:r>
    </w:p>
    <w:p w:rsidR="001671BC" w:rsidRPr="00875AFD" w:rsidRDefault="004A42F9" w:rsidP="00167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-2020</w:t>
      </w:r>
      <w:r w:rsidR="001671BC" w:rsidRPr="00875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F6DCE" w:rsidRPr="00875AFD" w:rsidRDefault="005F6DCE" w:rsidP="00167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4360"/>
        <w:gridCol w:w="885"/>
        <w:gridCol w:w="3118"/>
      </w:tblGrid>
      <w:tr w:rsidR="005F6DCE" w:rsidRPr="00875AFD" w:rsidTr="00AA1FEF">
        <w:tc>
          <w:tcPr>
            <w:tcW w:w="851" w:type="dxa"/>
          </w:tcPr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60" w:type="dxa"/>
          </w:tcPr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85" w:type="dxa"/>
          </w:tcPr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5F6DCE" w:rsidRPr="00875AFD" w:rsidRDefault="005F6D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4D48" w:rsidRPr="00875AFD" w:rsidRDefault="00744D48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, апрель</w:t>
            </w:r>
          </w:p>
        </w:tc>
        <w:tc>
          <w:tcPr>
            <w:tcW w:w="4360" w:type="dxa"/>
          </w:tcPr>
          <w:p w:rsidR="00744D48" w:rsidRPr="00875AFD" w:rsidRDefault="00744D48" w:rsidP="00744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духовно- нравственного уровня воспитанности учащихся общеобразовательных учреждений</w:t>
            </w:r>
          </w:p>
        </w:tc>
        <w:tc>
          <w:tcPr>
            <w:tcW w:w="885" w:type="dxa"/>
          </w:tcPr>
          <w:p w:rsidR="00744D48" w:rsidRPr="00875AFD" w:rsidRDefault="00583E9D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118" w:type="dxa"/>
          </w:tcPr>
          <w:p w:rsidR="00744D48" w:rsidRPr="00875AFD" w:rsidRDefault="00744D48" w:rsidP="00744D4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Зам. директора по воспитательной работе.</w:t>
            </w:r>
          </w:p>
          <w:p w:rsidR="00744D48" w:rsidRPr="00875AFD" w:rsidRDefault="00744D48" w:rsidP="00744D4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Классные руководители</w:t>
            </w:r>
          </w:p>
        </w:tc>
      </w:tr>
      <w:tr w:rsidR="00C40003" w:rsidRPr="00FA101C" w:rsidTr="00AA1FEF">
        <w:tc>
          <w:tcPr>
            <w:tcW w:w="851" w:type="dxa"/>
          </w:tcPr>
          <w:p w:rsidR="00C40003" w:rsidRPr="00875AFD" w:rsidRDefault="00C40003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003" w:rsidRPr="00875AFD" w:rsidRDefault="00C40003" w:rsidP="00C40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60" w:type="dxa"/>
          </w:tcPr>
          <w:p w:rsidR="00C40003" w:rsidRPr="00875AFD" w:rsidRDefault="00C40003" w:rsidP="00744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педагогов в конференциях, «круглых столах», семинарах по педагогическим и другим проблемам духовно-нравственного воспитания</w:t>
            </w:r>
          </w:p>
        </w:tc>
        <w:tc>
          <w:tcPr>
            <w:tcW w:w="885" w:type="dxa"/>
          </w:tcPr>
          <w:p w:rsidR="00C40003" w:rsidRPr="00875AFD" w:rsidRDefault="00C4000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0003" w:rsidRPr="00875AFD" w:rsidRDefault="00C40003" w:rsidP="00744D4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 школы</w:t>
            </w:r>
          </w:p>
        </w:tc>
      </w:tr>
      <w:tr w:rsidR="00C40003" w:rsidRPr="00FA101C" w:rsidTr="00AA1FEF">
        <w:tc>
          <w:tcPr>
            <w:tcW w:w="851" w:type="dxa"/>
          </w:tcPr>
          <w:p w:rsidR="00C40003" w:rsidRPr="00875AFD" w:rsidRDefault="00C40003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003" w:rsidRPr="00875AFD" w:rsidRDefault="00C40003" w:rsidP="00C40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60" w:type="dxa"/>
          </w:tcPr>
          <w:p w:rsidR="00C40003" w:rsidRPr="00875AFD" w:rsidRDefault="00C40003" w:rsidP="00744D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стоянно действующей рубрики патриотического, гражданского и духовно- нравственного направления «С верой о вере, с любовью о Родине» на сайте школы</w:t>
            </w:r>
          </w:p>
        </w:tc>
        <w:tc>
          <w:tcPr>
            <w:tcW w:w="885" w:type="dxa"/>
          </w:tcPr>
          <w:p w:rsidR="00C40003" w:rsidRPr="00875AFD" w:rsidRDefault="00C4000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0003" w:rsidRPr="00875AFD" w:rsidRDefault="00C40003" w:rsidP="00C4000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Зам. директора по воспитательной работе.</w:t>
            </w:r>
          </w:p>
          <w:p w:rsidR="00C40003" w:rsidRPr="00875AFD" w:rsidRDefault="00C40003" w:rsidP="00C4000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Классные руководители</w:t>
            </w:r>
          </w:p>
        </w:tc>
      </w:tr>
      <w:tr w:rsidR="00AC27CE" w:rsidRPr="00FA101C" w:rsidTr="00AA1FEF">
        <w:tc>
          <w:tcPr>
            <w:tcW w:w="851" w:type="dxa"/>
          </w:tcPr>
          <w:p w:rsidR="00AC27CE" w:rsidRPr="00875AFD" w:rsidRDefault="00AC27CE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27CE" w:rsidRPr="00875AFD" w:rsidRDefault="00AC27CE" w:rsidP="00C400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60" w:type="dxa"/>
          </w:tcPr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:</w:t>
            </w:r>
          </w:p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лосердие»</w:t>
            </w:r>
          </w:p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«Чистый двор. Чистое село. Чистый район»</w:t>
            </w:r>
          </w:p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учи свое сердце добру»  </w:t>
            </w:r>
          </w:p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бота»</w:t>
            </w:r>
          </w:p>
          <w:p w:rsidR="00AC27CE" w:rsidRPr="00875AFD" w:rsidRDefault="00AC27CE" w:rsidP="00AC2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«Поделись теплом души своей»</w:t>
            </w:r>
          </w:p>
        </w:tc>
        <w:tc>
          <w:tcPr>
            <w:tcW w:w="885" w:type="dxa"/>
          </w:tcPr>
          <w:p w:rsidR="00AC27CE" w:rsidRPr="00875AFD" w:rsidRDefault="00AC27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27CE" w:rsidRPr="00875AFD" w:rsidRDefault="00AC27CE" w:rsidP="00AC27C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Зам. директора по воспитательной работе.</w:t>
            </w:r>
          </w:p>
          <w:p w:rsidR="00AC27CE" w:rsidRPr="00875AFD" w:rsidRDefault="00AC27CE" w:rsidP="00AC27C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Классные руководители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4D48" w:rsidRPr="00875AFD" w:rsidRDefault="00744D48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  <w:p w:rsidR="00744D48" w:rsidRPr="00875AFD" w:rsidRDefault="00744D48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)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классных часов на тему «Моя семья» (1-4 классы):</w:t>
            </w:r>
          </w:p>
          <w:p w:rsidR="00744D48" w:rsidRPr="00875AFD" w:rsidRDefault="00744D48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а Памяти или откуда начинается мой род», </w:t>
            </w:r>
          </w:p>
          <w:p w:rsidR="00744D48" w:rsidRPr="00875AFD" w:rsidRDefault="00744D48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создания семьи моих родителей», </w:t>
            </w:r>
          </w:p>
          <w:p w:rsidR="00744D48" w:rsidRPr="00875AFD" w:rsidRDefault="00744D48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семья в фотографиях и воспоминаниях», </w:t>
            </w:r>
          </w:p>
          <w:p w:rsidR="00744D48" w:rsidRPr="00875AFD" w:rsidRDefault="00744D48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ные даты моей семьи»,</w:t>
            </w:r>
          </w:p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тех, кого мы вспоминаем с грустью…», «Традиции нашей семьи», «С любовью  о моих родных» и т.д.</w:t>
            </w:r>
          </w:p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3B39BA" w:rsidRPr="00FA101C" w:rsidTr="00AA1FEF">
        <w:tc>
          <w:tcPr>
            <w:tcW w:w="851" w:type="dxa"/>
          </w:tcPr>
          <w:p w:rsidR="003B39BA" w:rsidRPr="00875AFD" w:rsidRDefault="003B39BA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39BA" w:rsidRPr="00875AFD" w:rsidRDefault="003B39BA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4360" w:type="dxa"/>
          </w:tcPr>
          <w:p w:rsidR="003B39BA" w:rsidRPr="00875AFD" w:rsidRDefault="003B39BA" w:rsidP="00AA1F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паганде здорового образа жизни, алкоголизма, </w:t>
            </w: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комании (по отдельному плану)</w:t>
            </w:r>
          </w:p>
        </w:tc>
        <w:tc>
          <w:tcPr>
            <w:tcW w:w="885" w:type="dxa"/>
          </w:tcPr>
          <w:p w:rsidR="003B39BA" w:rsidRPr="00875AFD" w:rsidRDefault="00583E9D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118" w:type="dxa"/>
          </w:tcPr>
          <w:p w:rsidR="003B39BA" w:rsidRPr="00875AFD" w:rsidRDefault="003B39BA" w:rsidP="003B39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3B39BA" w:rsidRPr="00875AFD" w:rsidRDefault="003B39BA" w:rsidP="003B39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3B39BA" w:rsidRPr="00875AFD" w:rsidRDefault="003B39BA" w:rsidP="003B39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E4ECA" w:rsidRPr="00FA101C" w:rsidTr="00AA1FEF">
        <w:tc>
          <w:tcPr>
            <w:tcW w:w="851" w:type="dxa"/>
          </w:tcPr>
          <w:p w:rsidR="000E4ECA" w:rsidRPr="00875AFD" w:rsidRDefault="000E4ECA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E4ECA" w:rsidRPr="00875AFD" w:rsidRDefault="000E4ECA" w:rsidP="000E4E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  <w:p w:rsidR="000E4ECA" w:rsidRPr="00875AFD" w:rsidRDefault="000E4ECA" w:rsidP="000E4E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:rsidR="000E4ECA" w:rsidRPr="00875AFD" w:rsidRDefault="000E4ECA" w:rsidP="000E4EC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4360" w:type="dxa"/>
          </w:tcPr>
          <w:p w:rsidR="000E4ECA" w:rsidRPr="00875AFD" w:rsidRDefault="000E4ECA" w:rsidP="000E4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христианским праздникам</w:t>
            </w:r>
          </w:p>
          <w:p w:rsidR="000E4ECA" w:rsidRPr="00875AFD" w:rsidRDefault="000E4ECA" w:rsidP="000E4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  <w:p w:rsidR="000E4ECA" w:rsidRPr="00875AFD" w:rsidRDefault="000E4ECA" w:rsidP="000E4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  <w:p w:rsidR="000E4ECA" w:rsidRPr="00875AFD" w:rsidRDefault="000E4ECA" w:rsidP="000E4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  <w:p w:rsidR="000E4ECA" w:rsidRPr="00875AFD" w:rsidRDefault="000E4ECA" w:rsidP="000E4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русской березки», </w:t>
            </w: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х Святой Троице, Покрова Святой Богородицы, Иконы Казанской Божьей Матери</w:t>
            </w:r>
          </w:p>
        </w:tc>
        <w:tc>
          <w:tcPr>
            <w:tcW w:w="885" w:type="dxa"/>
          </w:tcPr>
          <w:p w:rsidR="000E4ECA" w:rsidRPr="00875AFD" w:rsidRDefault="00583E9D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-10</w:t>
            </w:r>
          </w:p>
        </w:tc>
        <w:tc>
          <w:tcPr>
            <w:tcW w:w="3118" w:type="dxa"/>
          </w:tcPr>
          <w:p w:rsidR="000E4ECA" w:rsidRPr="00875AFD" w:rsidRDefault="000E4ECA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0E4ECA" w:rsidRPr="00875AFD" w:rsidRDefault="000E4ECA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0E4ECA" w:rsidRPr="00875AFD" w:rsidRDefault="000E4ECA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44D48" w:rsidRPr="00875AFD" w:rsidRDefault="00583E9D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2019</w:t>
            </w:r>
          </w:p>
        </w:tc>
        <w:tc>
          <w:tcPr>
            <w:tcW w:w="4360" w:type="dxa"/>
          </w:tcPr>
          <w:p w:rsidR="00744D48" w:rsidRPr="00875AFD" w:rsidRDefault="00841FD2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рочеркас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44D48" w:rsidRPr="00875A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Праздник казачьей славы», посвященная Покрову Пресвятой Богородицы</w:t>
            </w: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-</w:t>
            </w:r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вожатая</w:t>
            </w:r>
            <w:proofErr w:type="spellEnd"/>
            <w:proofErr w:type="gramEnd"/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В.Плешакова</w:t>
            </w:r>
            <w:proofErr w:type="spell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proofErr w:type="gram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директора</w:t>
            </w:r>
            <w:proofErr w:type="spellEnd"/>
            <w:proofErr w:type="gramEnd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ВР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4D48" w:rsidRPr="00875AFD" w:rsidRDefault="00583E9D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1.2019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классных часов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народного единства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4D48" w:rsidRPr="00875AFD" w:rsidRDefault="00583E9D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2019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кл классных часов, посвященных воспитанию обучающихся в духе толерантности, терпимости к другому образу жизни, другим взглядам «Здравствуйте все, или как жить в ладу с собой и миром» </w:t>
            </w:r>
          </w:p>
        </w:tc>
        <w:tc>
          <w:tcPr>
            <w:tcW w:w="885" w:type="dxa"/>
          </w:tcPr>
          <w:p w:rsidR="00744D48" w:rsidRPr="00875AFD" w:rsidRDefault="00744D48" w:rsidP="00875A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</w:t>
            </w:r>
            <w:r w:rsidR="00583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44D48" w:rsidRPr="00FA101C" w:rsidTr="00841FD2">
        <w:trPr>
          <w:trHeight w:val="550"/>
        </w:trPr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44D48" w:rsidRPr="00875AFD" w:rsidRDefault="00744D48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4D48" w:rsidRPr="00875AFD" w:rsidRDefault="00583E9D" w:rsidP="00C40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2.2019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4D48" w:rsidRPr="00875AFD" w:rsidRDefault="00744D48" w:rsidP="00841F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матери – казачки </w:t>
            </w:r>
          </w:p>
        </w:tc>
        <w:tc>
          <w:tcPr>
            <w:tcW w:w="885" w:type="dxa"/>
          </w:tcPr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4D48" w:rsidRPr="00875AFD" w:rsidRDefault="00583E9D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841FD2" w:rsidRPr="00875AFD" w:rsidRDefault="00744D48" w:rsidP="00841F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елова-ст.вожатая</w:t>
            </w:r>
            <w:proofErr w:type="spellEnd"/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44D48" w:rsidRPr="00875AFD" w:rsidRDefault="00744D48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  <w:p w:rsidR="00744D48" w:rsidRPr="00875AFD" w:rsidRDefault="00744D48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январь)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народных сказок и стихов Донского края</w:t>
            </w:r>
          </w:p>
        </w:tc>
        <w:tc>
          <w:tcPr>
            <w:tcW w:w="885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44D48" w:rsidRPr="00875AFD" w:rsidRDefault="00744D48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4D48" w:rsidRPr="00875AFD" w:rsidRDefault="00583E9D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2020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реча с участниками афганской и чеченской войн «Живая память» 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рок Мужества;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</w:t>
            </w:r>
          </w:p>
        </w:tc>
        <w:tc>
          <w:tcPr>
            <w:tcW w:w="3118" w:type="dxa"/>
          </w:tcPr>
          <w:p w:rsidR="00744D48" w:rsidRPr="00875AFD" w:rsidRDefault="00722683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44D48" w:rsidRPr="00875AFD" w:rsidRDefault="00583E9D" w:rsidP="00C4000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.2020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седа- диалог «Так ли безобидны современные молодежные течения и увлечения?»</w:t>
            </w: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вожатая Белова И.С.</w:t>
            </w:r>
          </w:p>
        </w:tc>
      </w:tr>
      <w:tr w:rsidR="00C40003" w:rsidRPr="00FA101C" w:rsidTr="00AA1FEF">
        <w:tc>
          <w:tcPr>
            <w:tcW w:w="851" w:type="dxa"/>
          </w:tcPr>
          <w:p w:rsidR="00C40003" w:rsidRPr="00875AFD" w:rsidRDefault="00C40003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40003" w:rsidRPr="00875AFD" w:rsidRDefault="00C40003" w:rsidP="00C4000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 (Апрель)</w:t>
            </w:r>
          </w:p>
        </w:tc>
        <w:tc>
          <w:tcPr>
            <w:tcW w:w="4360" w:type="dxa"/>
          </w:tcPr>
          <w:p w:rsidR="00C40003" w:rsidRPr="00875AFD" w:rsidRDefault="00C40003" w:rsidP="00AA1FE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месячника книг духовно- нравственной тематики</w:t>
            </w:r>
          </w:p>
        </w:tc>
        <w:tc>
          <w:tcPr>
            <w:tcW w:w="885" w:type="dxa"/>
          </w:tcPr>
          <w:p w:rsidR="00C40003" w:rsidRPr="00875AFD" w:rsidRDefault="00C40003" w:rsidP="00AA1F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</w:tcPr>
          <w:p w:rsidR="00C40003" w:rsidRPr="00875AFD" w:rsidRDefault="00C40003" w:rsidP="00AA1FE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, учитель ОРСЭКС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44D48" w:rsidRDefault="00744D48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FD2" w:rsidRPr="00875AFD" w:rsidRDefault="00583E9D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 2020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здник «Пасхи» 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зачьи традиции» - викторина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ой школы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4D48" w:rsidRPr="00875AFD" w:rsidRDefault="00583E9D" w:rsidP="00C400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5.2020</w:t>
            </w:r>
          </w:p>
        </w:tc>
        <w:tc>
          <w:tcPr>
            <w:tcW w:w="4360" w:type="dxa"/>
          </w:tcPr>
          <w:p w:rsidR="00744D48" w:rsidRPr="00875AFD" w:rsidRDefault="00744D48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чтецов « Любовь, поэзия, война….»</w:t>
            </w:r>
          </w:p>
        </w:tc>
        <w:tc>
          <w:tcPr>
            <w:tcW w:w="885" w:type="dxa"/>
          </w:tcPr>
          <w:p w:rsidR="00744D48" w:rsidRPr="00875AFD" w:rsidRDefault="00583E9D" w:rsidP="00AA1F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0</w:t>
            </w:r>
          </w:p>
        </w:tc>
        <w:tc>
          <w:tcPr>
            <w:tcW w:w="3118" w:type="dxa"/>
          </w:tcPr>
          <w:p w:rsidR="00744D48" w:rsidRPr="00875AFD" w:rsidRDefault="00744D48" w:rsidP="00AA1F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5A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</w:tr>
      <w:tr w:rsidR="00744D48" w:rsidRPr="00FA101C" w:rsidTr="00AA1FEF">
        <w:tc>
          <w:tcPr>
            <w:tcW w:w="851" w:type="dxa"/>
          </w:tcPr>
          <w:p w:rsidR="00744D48" w:rsidRPr="00875AFD" w:rsidRDefault="00744D48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44D48" w:rsidRPr="00875AFD" w:rsidRDefault="00AC27CE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60" w:type="dxa"/>
          </w:tcPr>
          <w:p w:rsidR="00744D48" w:rsidRPr="00875AFD" w:rsidRDefault="000E4ECA" w:rsidP="00AA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885" w:type="dxa"/>
          </w:tcPr>
          <w:p w:rsidR="00744D48" w:rsidRPr="00875AFD" w:rsidRDefault="000E4ECA" w:rsidP="000E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118" w:type="dxa"/>
          </w:tcPr>
          <w:p w:rsidR="00744D48" w:rsidRPr="00875AFD" w:rsidRDefault="000E4ECA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722683" w:rsidRPr="00FA101C" w:rsidTr="00AA1FEF">
        <w:tc>
          <w:tcPr>
            <w:tcW w:w="851" w:type="dxa"/>
          </w:tcPr>
          <w:p w:rsidR="00722683" w:rsidRPr="00875AFD" w:rsidRDefault="00722683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683" w:rsidRPr="00875AFD" w:rsidRDefault="0072268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60" w:type="dxa"/>
          </w:tcPr>
          <w:p w:rsidR="00722683" w:rsidRPr="00875AFD" w:rsidRDefault="00722683" w:rsidP="00AA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курсионных поездок по святым местам и культурным центрам района, области и России для детей и взрослых</w:t>
            </w:r>
          </w:p>
        </w:tc>
        <w:tc>
          <w:tcPr>
            <w:tcW w:w="885" w:type="dxa"/>
          </w:tcPr>
          <w:p w:rsidR="00722683" w:rsidRPr="00875AFD" w:rsidRDefault="00722683" w:rsidP="000E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  <w:r w:rsidR="00583E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722683" w:rsidRPr="00875AFD" w:rsidRDefault="0072268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22683" w:rsidRPr="00FA101C" w:rsidTr="00AA1FEF">
        <w:tc>
          <w:tcPr>
            <w:tcW w:w="851" w:type="dxa"/>
          </w:tcPr>
          <w:p w:rsidR="00722683" w:rsidRPr="00875AFD" w:rsidRDefault="00722683" w:rsidP="00744D48">
            <w:pPr>
              <w:pStyle w:val="ac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683" w:rsidRPr="00875AFD" w:rsidRDefault="0072268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360" w:type="dxa"/>
          </w:tcPr>
          <w:p w:rsidR="00722683" w:rsidRPr="00875AFD" w:rsidRDefault="00722683" w:rsidP="00AA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ых, областных, всероссийских, международных конкурсах, интеллектуальных  марафонах, заочных олимпиадах, предметных чемпионатах, конференциях</w:t>
            </w:r>
          </w:p>
        </w:tc>
        <w:tc>
          <w:tcPr>
            <w:tcW w:w="885" w:type="dxa"/>
          </w:tcPr>
          <w:p w:rsidR="00722683" w:rsidRPr="00875AFD" w:rsidRDefault="00583E9D" w:rsidP="00AA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118" w:type="dxa"/>
          </w:tcPr>
          <w:p w:rsidR="00722683" w:rsidRPr="00875AFD" w:rsidRDefault="00722683" w:rsidP="00AA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FD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153E7" w:rsidRDefault="006153E7" w:rsidP="006153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79C" w:rsidRDefault="0059279C" w:rsidP="006153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BF" w:rsidRDefault="006153E7" w:rsidP="006153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8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6153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филактической работы 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9-2020 учебный год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половому воспитанию школьников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предупреждению ранней беременности несовершеннолетних.</w:t>
      </w:r>
    </w:p>
    <w:p w:rsidR="006153E7" w:rsidRPr="006153E7" w:rsidRDefault="006153E7" w:rsidP="0061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53E7" w:rsidRPr="006153E7" w:rsidRDefault="006153E7" w:rsidP="006153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 </w:t>
      </w:r>
    </w:p>
    <w:p w:rsidR="006153E7" w:rsidRPr="006153E7" w:rsidRDefault="006153E7" w:rsidP="006153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собствовать гармоничному развитию </w:t>
      </w:r>
      <w:proofErr w:type="gramStart"/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  привить</w:t>
      </w:r>
      <w:proofErr w:type="gramEnd"/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м определенные, связанные с полом гигиенические знания и навыки.</w:t>
      </w:r>
    </w:p>
    <w:p w:rsidR="006153E7" w:rsidRPr="006153E7" w:rsidRDefault="006153E7" w:rsidP="006153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ь сознание высокого предназначения человека, его ответственность за здоровье, жизнь и будущее.</w:t>
      </w:r>
    </w:p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ть  здоровый</w:t>
      </w:r>
      <w:proofErr w:type="gramEnd"/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жизни среди подростков;</w:t>
      </w:r>
    </w:p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понятие ценности имеющегося здоровья; приучать к навыкам, сохраняющим его.</w:t>
      </w:r>
    </w:p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овать с родителями по вопросам полового воспитания, формирования гигиенических навыков и социальных норм в семье.</w:t>
      </w:r>
    </w:p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6"/>
        <w:gridCol w:w="992"/>
        <w:gridCol w:w="3147"/>
      </w:tblGrid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ind w:left="-81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 правилах личной гигиены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7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, медработник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О физиологических изменениях в рас</w:t>
            </w: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ущем организме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tabs>
                <w:tab w:val="left" w:pos="2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, медработник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Как избежать насилия?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, педагог-психолог, социальный педагог, школьный уполномоченный по правам ребенка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О дружбе и любви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равовой грамотности «Он, она и закон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  <w:r w:rsidRPr="00615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полномоченный по правам ребенка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лекторий «Что такое ВИЧ?» в рамках Всероссийской акции, приуроченной к Всемирному дню борьбы со СПИДом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– декабрь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дир</w:t>
            </w:r>
            <w:proofErr w:type="gram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а «Ранние половые связи и их послед</w:t>
            </w: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153E7" w:rsidRPr="006153E7" w:rsidTr="006153E7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Мое здоровье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-консультация врача</w:t>
            </w:r>
          </w:p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трацепция. Виды контра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пции»    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, медработник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лекторий «Трудный возраст или советы роди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ям»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педагог</w:t>
            </w:r>
            <w:proofErr w:type="spellEnd"/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«Зна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 ли вы себя?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«Бра-</w:t>
            </w: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оды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  <w:proofErr w:type="gram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занятие «Дружба девочек и мальчиков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венный разговор «Наслед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е болезни человека. Влияние   вредных привычек на  потомство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, учитель биологи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медработником «Вене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ческие заболе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ководители, 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гинек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auto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«Первая любовь это навсегда?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Д «Семья - это семь «я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4B7E44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с врачом «Профилактика гинекологических заболева</w:t>
            </w:r>
            <w:r w:rsidR="006153E7"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работник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лассный час «Нравственные основы семьи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«Половая система человека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ы  «У порога самостоятельной жизни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6153E7" w:rsidRPr="006153E7" w:rsidTr="006153E7">
        <w:tc>
          <w:tcPr>
            <w:tcW w:w="709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  <w:r w:rsidR="004B7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етей и родителей по вопро</w:t>
            </w: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 полового воспитани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– 9 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 руководители</w:t>
            </w:r>
            <w:proofErr w:type="gramEnd"/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153E7" w:rsidRPr="006153E7" w:rsidRDefault="006153E7" w:rsidP="0061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</w:tbl>
    <w:p w:rsidR="006153E7" w:rsidRPr="006153E7" w:rsidRDefault="006153E7" w:rsidP="0061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E7" w:rsidRPr="006153E7" w:rsidRDefault="006153E7" w:rsidP="00615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153E7" w:rsidRPr="006153E7" w:rsidRDefault="006153E7" w:rsidP="00615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53E7" w:rsidRPr="006153E7" w:rsidRDefault="006153E7" w:rsidP="00615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53E7" w:rsidRPr="006153E7" w:rsidRDefault="006153E7" w:rsidP="00615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53E7" w:rsidRPr="006153E7" w:rsidRDefault="006153E7" w:rsidP="006153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53E7" w:rsidRPr="006153E7" w:rsidSect="00EF431C">
      <w:pgSz w:w="11906" w:h="16838"/>
      <w:pgMar w:top="568" w:right="567" w:bottom="851" w:left="5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23637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C40E3"/>
    <w:multiLevelType w:val="hybridMultilevel"/>
    <w:tmpl w:val="232CB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B2FE1"/>
    <w:multiLevelType w:val="hybridMultilevel"/>
    <w:tmpl w:val="6AFCCE8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4936"/>
    <w:multiLevelType w:val="hybridMultilevel"/>
    <w:tmpl w:val="CE88C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4291"/>
    <w:multiLevelType w:val="hybridMultilevel"/>
    <w:tmpl w:val="909C2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356B7"/>
    <w:multiLevelType w:val="hybridMultilevel"/>
    <w:tmpl w:val="D87E03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66F60"/>
    <w:multiLevelType w:val="hybridMultilevel"/>
    <w:tmpl w:val="3124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E2454"/>
    <w:multiLevelType w:val="hybridMultilevel"/>
    <w:tmpl w:val="13783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87DBA"/>
    <w:multiLevelType w:val="hybridMultilevel"/>
    <w:tmpl w:val="601A4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F3CDD"/>
    <w:multiLevelType w:val="hybridMultilevel"/>
    <w:tmpl w:val="2556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5"/>
  </w:num>
  <w:num w:numId="6">
    <w:abstractNumId w:val="17"/>
  </w:num>
  <w:num w:numId="7">
    <w:abstractNumId w:val="14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  <w:lvlOverride w:ilvl="0"/>
    <w:lvlOverride w:ilvl="1"/>
    <w:lvlOverride w:ilvl="2"/>
    <w:lvlOverride w:ilvl="3"/>
    <w:lvlOverride w:ilvl="4"/>
    <w:lvlOverride w:ilvl="5">
      <w:startOverride w:val="23637"/>
    </w:lvlOverride>
    <w:lvlOverride w:ilvl="6"/>
    <w:lvlOverride w:ilvl="7"/>
    <w:lvlOverride w:ilvl="8"/>
  </w:num>
  <w:num w:numId="22">
    <w:abstractNumId w:val="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BA"/>
    <w:rsid w:val="00014FAB"/>
    <w:rsid w:val="000207FD"/>
    <w:rsid w:val="000321F9"/>
    <w:rsid w:val="0005083C"/>
    <w:rsid w:val="0005780D"/>
    <w:rsid w:val="0007367E"/>
    <w:rsid w:val="000737EB"/>
    <w:rsid w:val="000D2DD9"/>
    <w:rsid w:val="000D3B29"/>
    <w:rsid w:val="000E4ECA"/>
    <w:rsid w:val="000E534E"/>
    <w:rsid w:val="000E5E85"/>
    <w:rsid w:val="000E63C2"/>
    <w:rsid w:val="00100F68"/>
    <w:rsid w:val="001079BA"/>
    <w:rsid w:val="00115691"/>
    <w:rsid w:val="001269A1"/>
    <w:rsid w:val="00136C92"/>
    <w:rsid w:val="00141353"/>
    <w:rsid w:val="001453BF"/>
    <w:rsid w:val="001459D0"/>
    <w:rsid w:val="0016371D"/>
    <w:rsid w:val="0016503C"/>
    <w:rsid w:val="0016646A"/>
    <w:rsid w:val="001670EA"/>
    <w:rsid w:val="001671BC"/>
    <w:rsid w:val="00167E9F"/>
    <w:rsid w:val="00171D1F"/>
    <w:rsid w:val="001778D3"/>
    <w:rsid w:val="00182A90"/>
    <w:rsid w:val="00182E74"/>
    <w:rsid w:val="00183D51"/>
    <w:rsid w:val="00184085"/>
    <w:rsid w:val="001862AA"/>
    <w:rsid w:val="001947BB"/>
    <w:rsid w:val="0019496F"/>
    <w:rsid w:val="00195CAB"/>
    <w:rsid w:val="001A4F38"/>
    <w:rsid w:val="001A65D3"/>
    <w:rsid w:val="001A772F"/>
    <w:rsid w:val="001B070F"/>
    <w:rsid w:val="001B37A9"/>
    <w:rsid w:val="001B5844"/>
    <w:rsid w:val="001C36F3"/>
    <w:rsid w:val="001F4CAF"/>
    <w:rsid w:val="001F6387"/>
    <w:rsid w:val="002006D1"/>
    <w:rsid w:val="00206A3B"/>
    <w:rsid w:val="0021168D"/>
    <w:rsid w:val="00215361"/>
    <w:rsid w:val="00223708"/>
    <w:rsid w:val="00227A44"/>
    <w:rsid w:val="002348D7"/>
    <w:rsid w:val="002376A8"/>
    <w:rsid w:val="00242831"/>
    <w:rsid w:val="00254D0A"/>
    <w:rsid w:val="002556C6"/>
    <w:rsid w:val="00275CCB"/>
    <w:rsid w:val="002824FC"/>
    <w:rsid w:val="002832F6"/>
    <w:rsid w:val="00293595"/>
    <w:rsid w:val="002A0C04"/>
    <w:rsid w:val="002A233C"/>
    <w:rsid w:val="002B05BB"/>
    <w:rsid w:val="002B1C30"/>
    <w:rsid w:val="002C0452"/>
    <w:rsid w:val="002C272C"/>
    <w:rsid w:val="002D0346"/>
    <w:rsid w:val="002D0BE2"/>
    <w:rsid w:val="002E218C"/>
    <w:rsid w:val="002F45BD"/>
    <w:rsid w:val="00303922"/>
    <w:rsid w:val="003168B9"/>
    <w:rsid w:val="00320FAC"/>
    <w:rsid w:val="00323920"/>
    <w:rsid w:val="00332370"/>
    <w:rsid w:val="00332576"/>
    <w:rsid w:val="00337451"/>
    <w:rsid w:val="0034251E"/>
    <w:rsid w:val="00357980"/>
    <w:rsid w:val="00371FA1"/>
    <w:rsid w:val="00372738"/>
    <w:rsid w:val="0037379C"/>
    <w:rsid w:val="00382B92"/>
    <w:rsid w:val="00383BEE"/>
    <w:rsid w:val="00385160"/>
    <w:rsid w:val="00391140"/>
    <w:rsid w:val="003912D5"/>
    <w:rsid w:val="003A2D27"/>
    <w:rsid w:val="003B39BA"/>
    <w:rsid w:val="003B5852"/>
    <w:rsid w:val="003B5874"/>
    <w:rsid w:val="003C1A7A"/>
    <w:rsid w:val="003C3421"/>
    <w:rsid w:val="003F209F"/>
    <w:rsid w:val="003F7962"/>
    <w:rsid w:val="004123FF"/>
    <w:rsid w:val="00416C8E"/>
    <w:rsid w:val="00422C6B"/>
    <w:rsid w:val="00427E6E"/>
    <w:rsid w:val="004332C9"/>
    <w:rsid w:val="00433F43"/>
    <w:rsid w:val="004369E7"/>
    <w:rsid w:val="00456BA3"/>
    <w:rsid w:val="004639F9"/>
    <w:rsid w:val="004666DC"/>
    <w:rsid w:val="00475DEE"/>
    <w:rsid w:val="004A15B0"/>
    <w:rsid w:val="004A42F9"/>
    <w:rsid w:val="004A539B"/>
    <w:rsid w:val="004B7E44"/>
    <w:rsid w:val="004C541C"/>
    <w:rsid w:val="004D78D7"/>
    <w:rsid w:val="004F1335"/>
    <w:rsid w:val="00503802"/>
    <w:rsid w:val="005070E8"/>
    <w:rsid w:val="0052295D"/>
    <w:rsid w:val="00525756"/>
    <w:rsid w:val="0052773E"/>
    <w:rsid w:val="0053056D"/>
    <w:rsid w:val="00533C42"/>
    <w:rsid w:val="0053520B"/>
    <w:rsid w:val="00541842"/>
    <w:rsid w:val="00547A14"/>
    <w:rsid w:val="00555CA3"/>
    <w:rsid w:val="00562C1B"/>
    <w:rsid w:val="0056498E"/>
    <w:rsid w:val="00564C07"/>
    <w:rsid w:val="0056535D"/>
    <w:rsid w:val="00583D49"/>
    <w:rsid w:val="00583E9D"/>
    <w:rsid w:val="00591716"/>
    <w:rsid w:val="0059279C"/>
    <w:rsid w:val="005967F5"/>
    <w:rsid w:val="005A104E"/>
    <w:rsid w:val="005A3599"/>
    <w:rsid w:val="005A59C1"/>
    <w:rsid w:val="005A6E03"/>
    <w:rsid w:val="005C5861"/>
    <w:rsid w:val="005C5C26"/>
    <w:rsid w:val="005D0344"/>
    <w:rsid w:val="005D7629"/>
    <w:rsid w:val="005F3246"/>
    <w:rsid w:val="005F44B7"/>
    <w:rsid w:val="005F4535"/>
    <w:rsid w:val="005F6DCE"/>
    <w:rsid w:val="00602EC8"/>
    <w:rsid w:val="00603CB2"/>
    <w:rsid w:val="006051A5"/>
    <w:rsid w:val="006153E7"/>
    <w:rsid w:val="00616DB1"/>
    <w:rsid w:val="00623316"/>
    <w:rsid w:val="0064729B"/>
    <w:rsid w:val="006558FC"/>
    <w:rsid w:val="00662041"/>
    <w:rsid w:val="00663C83"/>
    <w:rsid w:val="00664ECE"/>
    <w:rsid w:val="00665C59"/>
    <w:rsid w:val="0067621E"/>
    <w:rsid w:val="00681A28"/>
    <w:rsid w:val="0068624E"/>
    <w:rsid w:val="006C1389"/>
    <w:rsid w:val="006C583A"/>
    <w:rsid w:val="006D1C93"/>
    <w:rsid w:val="006F4FF1"/>
    <w:rsid w:val="007033BA"/>
    <w:rsid w:val="0070680D"/>
    <w:rsid w:val="00711123"/>
    <w:rsid w:val="0071164C"/>
    <w:rsid w:val="007121B0"/>
    <w:rsid w:val="00712A1B"/>
    <w:rsid w:val="00713D3D"/>
    <w:rsid w:val="00722683"/>
    <w:rsid w:val="007235C7"/>
    <w:rsid w:val="00726682"/>
    <w:rsid w:val="00744D48"/>
    <w:rsid w:val="00750655"/>
    <w:rsid w:val="0076552D"/>
    <w:rsid w:val="00765603"/>
    <w:rsid w:val="00771174"/>
    <w:rsid w:val="00777651"/>
    <w:rsid w:val="0078215A"/>
    <w:rsid w:val="00783526"/>
    <w:rsid w:val="00784578"/>
    <w:rsid w:val="00785B1D"/>
    <w:rsid w:val="00786E96"/>
    <w:rsid w:val="00790E43"/>
    <w:rsid w:val="007A242A"/>
    <w:rsid w:val="007A50D3"/>
    <w:rsid w:val="007A55C7"/>
    <w:rsid w:val="007B0C89"/>
    <w:rsid w:val="007B3B2D"/>
    <w:rsid w:val="007B502D"/>
    <w:rsid w:val="007B6CFC"/>
    <w:rsid w:val="007C4A08"/>
    <w:rsid w:val="007C766B"/>
    <w:rsid w:val="007D04C5"/>
    <w:rsid w:val="007D137B"/>
    <w:rsid w:val="007D2959"/>
    <w:rsid w:val="007D358A"/>
    <w:rsid w:val="007E55A9"/>
    <w:rsid w:val="007F2BE8"/>
    <w:rsid w:val="007F31C2"/>
    <w:rsid w:val="007F3231"/>
    <w:rsid w:val="00804FC8"/>
    <w:rsid w:val="00817761"/>
    <w:rsid w:val="008236AB"/>
    <w:rsid w:val="00830340"/>
    <w:rsid w:val="00830B75"/>
    <w:rsid w:val="00841FD2"/>
    <w:rsid w:val="00844D59"/>
    <w:rsid w:val="00864F1E"/>
    <w:rsid w:val="008710F4"/>
    <w:rsid w:val="00871CFA"/>
    <w:rsid w:val="008746FD"/>
    <w:rsid w:val="00875AFD"/>
    <w:rsid w:val="00875B5D"/>
    <w:rsid w:val="00881569"/>
    <w:rsid w:val="008A1894"/>
    <w:rsid w:val="008A6023"/>
    <w:rsid w:val="008B409C"/>
    <w:rsid w:val="008C526E"/>
    <w:rsid w:val="008E7FF3"/>
    <w:rsid w:val="008F1862"/>
    <w:rsid w:val="00900597"/>
    <w:rsid w:val="00901F10"/>
    <w:rsid w:val="00913A29"/>
    <w:rsid w:val="00914963"/>
    <w:rsid w:val="00915596"/>
    <w:rsid w:val="009165B7"/>
    <w:rsid w:val="00921EF2"/>
    <w:rsid w:val="0093034E"/>
    <w:rsid w:val="009344AD"/>
    <w:rsid w:val="009369AE"/>
    <w:rsid w:val="009431CA"/>
    <w:rsid w:val="009460D4"/>
    <w:rsid w:val="0094638F"/>
    <w:rsid w:val="00953A29"/>
    <w:rsid w:val="00953B01"/>
    <w:rsid w:val="00955CCA"/>
    <w:rsid w:val="00956501"/>
    <w:rsid w:val="00971D9C"/>
    <w:rsid w:val="00972C73"/>
    <w:rsid w:val="00983706"/>
    <w:rsid w:val="009916C9"/>
    <w:rsid w:val="00991847"/>
    <w:rsid w:val="00993E07"/>
    <w:rsid w:val="0099492F"/>
    <w:rsid w:val="009A5500"/>
    <w:rsid w:val="009A7858"/>
    <w:rsid w:val="009B4C74"/>
    <w:rsid w:val="009C2DA1"/>
    <w:rsid w:val="009C52A5"/>
    <w:rsid w:val="009D29D6"/>
    <w:rsid w:val="009D33DE"/>
    <w:rsid w:val="009E0BC7"/>
    <w:rsid w:val="009E12EC"/>
    <w:rsid w:val="009F2E6D"/>
    <w:rsid w:val="00A06CD0"/>
    <w:rsid w:val="00A329D8"/>
    <w:rsid w:val="00A36FF7"/>
    <w:rsid w:val="00A4584B"/>
    <w:rsid w:val="00A5788B"/>
    <w:rsid w:val="00A906E6"/>
    <w:rsid w:val="00A91195"/>
    <w:rsid w:val="00AA1FEF"/>
    <w:rsid w:val="00AA28EC"/>
    <w:rsid w:val="00AB0B83"/>
    <w:rsid w:val="00AB74F8"/>
    <w:rsid w:val="00AC27CE"/>
    <w:rsid w:val="00AC2BA4"/>
    <w:rsid w:val="00AD2E6D"/>
    <w:rsid w:val="00AE575C"/>
    <w:rsid w:val="00AE79A7"/>
    <w:rsid w:val="00AF087C"/>
    <w:rsid w:val="00AF5B3A"/>
    <w:rsid w:val="00B00E85"/>
    <w:rsid w:val="00B04CC9"/>
    <w:rsid w:val="00B10FBF"/>
    <w:rsid w:val="00B1296E"/>
    <w:rsid w:val="00B15D87"/>
    <w:rsid w:val="00B32028"/>
    <w:rsid w:val="00B32C78"/>
    <w:rsid w:val="00B35C0F"/>
    <w:rsid w:val="00B40310"/>
    <w:rsid w:val="00B67B1E"/>
    <w:rsid w:val="00B73F0F"/>
    <w:rsid w:val="00B743B4"/>
    <w:rsid w:val="00B75039"/>
    <w:rsid w:val="00B7642E"/>
    <w:rsid w:val="00B76DCB"/>
    <w:rsid w:val="00B83A36"/>
    <w:rsid w:val="00B850FF"/>
    <w:rsid w:val="00BA5612"/>
    <w:rsid w:val="00BA79E2"/>
    <w:rsid w:val="00BB36C7"/>
    <w:rsid w:val="00BC1FC1"/>
    <w:rsid w:val="00BC46E0"/>
    <w:rsid w:val="00BD5043"/>
    <w:rsid w:val="00BE7AF3"/>
    <w:rsid w:val="00C00004"/>
    <w:rsid w:val="00C064EF"/>
    <w:rsid w:val="00C125F5"/>
    <w:rsid w:val="00C12D97"/>
    <w:rsid w:val="00C2101F"/>
    <w:rsid w:val="00C22D87"/>
    <w:rsid w:val="00C247EE"/>
    <w:rsid w:val="00C32615"/>
    <w:rsid w:val="00C32774"/>
    <w:rsid w:val="00C40003"/>
    <w:rsid w:val="00C42377"/>
    <w:rsid w:val="00C708FF"/>
    <w:rsid w:val="00C71D23"/>
    <w:rsid w:val="00C845E7"/>
    <w:rsid w:val="00C870DB"/>
    <w:rsid w:val="00C93B8D"/>
    <w:rsid w:val="00C95C8C"/>
    <w:rsid w:val="00CA6267"/>
    <w:rsid w:val="00CC1861"/>
    <w:rsid w:val="00CC63DF"/>
    <w:rsid w:val="00CF019A"/>
    <w:rsid w:val="00CF023B"/>
    <w:rsid w:val="00CF52B3"/>
    <w:rsid w:val="00D14D3C"/>
    <w:rsid w:val="00D165C2"/>
    <w:rsid w:val="00D21F22"/>
    <w:rsid w:val="00D25E6A"/>
    <w:rsid w:val="00D262DE"/>
    <w:rsid w:val="00D30A6D"/>
    <w:rsid w:val="00D33091"/>
    <w:rsid w:val="00D36D2C"/>
    <w:rsid w:val="00D41E67"/>
    <w:rsid w:val="00D61AE1"/>
    <w:rsid w:val="00D6712B"/>
    <w:rsid w:val="00D76212"/>
    <w:rsid w:val="00D85606"/>
    <w:rsid w:val="00D873D5"/>
    <w:rsid w:val="00D87685"/>
    <w:rsid w:val="00D87AD2"/>
    <w:rsid w:val="00DB2BDB"/>
    <w:rsid w:val="00DC1E90"/>
    <w:rsid w:val="00DC3CEB"/>
    <w:rsid w:val="00DD079A"/>
    <w:rsid w:val="00DD3866"/>
    <w:rsid w:val="00DE53B4"/>
    <w:rsid w:val="00DF7BA7"/>
    <w:rsid w:val="00DF7C68"/>
    <w:rsid w:val="00E03DCE"/>
    <w:rsid w:val="00E0449D"/>
    <w:rsid w:val="00E047C4"/>
    <w:rsid w:val="00E170E0"/>
    <w:rsid w:val="00E179ED"/>
    <w:rsid w:val="00E206C2"/>
    <w:rsid w:val="00E24120"/>
    <w:rsid w:val="00E25CE3"/>
    <w:rsid w:val="00E308C6"/>
    <w:rsid w:val="00E3153D"/>
    <w:rsid w:val="00E3422E"/>
    <w:rsid w:val="00E371AA"/>
    <w:rsid w:val="00E37490"/>
    <w:rsid w:val="00E432BA"/>
    <w:rsid w:val="00E71C8C"/>
    <w:rsid w:val="00E83EEF"/>
    <w:rsid w:val="00E96525"/>
    <w:rsid w:val="00EB72FB"/>
    <w:rsid w:val="00EC39C8"/>
    <w:rsid w:val="00EE3C3B"/>
    <w:rsid w:val="00EE6B92"/>
    <w:rsid w:val="00EF251D"/>
    <w:rsid w:val="00EF31F3"/>
    <w:rsid w:val="00EF431C"/>
    <w:rsid w:val="00F03841"/>
    <w:rsid w:val="00F03EDB"/>
    <w:rsid w:val="00F0753E"/>
    <w:rsid w:val="00F14D32"/>
    <w:rsid w:val="00F2348A"/>
    <w:rsid w:val="00F24192"/>
    <w:rsid w:val="00F3007B"/>
    <w:rsid w:val="00F3522F"/>
    <w:rsid w:val="00F55226"/>
    <w:rsid w:val="00F614C4"/>
    <w:rsid w:val="00F61EE5"/>
    <w:rsid w:val="00F758C3"/>
    <w:rsid w:val="00F85FF2"/>
    <w:rsid w:val="00F8616B"/>
    <w:rsid w:val="00F87F2C"/>
    <w:rsid w:val="00FA101C"/>
    <w:rsid w:val="00FD3B32"/>
    <w:rsid w:val="00FE4310"/>
    <w:rsid w:val="00FE480E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ABF4"/>
  <w15:docId w15:val="{858B89E3-8E63-46E4-8A93-AD44642F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78"/>
  </w:style>
  <w:style w:type="paragraph" w:styleId="1">
    <w:name w:val="heading 1"/>
    <w:basedOn w:val="a"/>
    <w:next w:val="a"/>
    <w:link w:val="10"/>
    <w:qFormat/>
    <w:rsid w:val="00B04CC9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04CC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CC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B04CC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04CC9"/>
  </w:style>
  <w:style w:type="character" w:customStyle="1" w:styleId="Absatz-Standardschriftart">
    <w:name w:val="Absatz-Standardschriftart"/>
    <w:rsid w:val="00B04CC9"/>
  </w:style>
  <w:style w:type="character" w:customStyle="1" w:styleId="WW-Absatz-Standardschriftart">
    <w:name w:val="WW-Absatz-Standardschriftart"/>
    <w:rsid w:val="00B04CC9"/>
  </w:style>
  <w:style w:type="character" w:customStyle="1" w:styleId="WW8Num2z0">
    <w:name w:val="WW8Num2z0"/>
    <w:rsid w:val="00B04CC9"/>
    <w:rPr>
      <w:rFonts w:ascii="Symbol" w:hAnsi="Symbol"/>
    </w:rPr>
  </w:style>
  <w:style w:type="character" w:customStyle="1" w:styleId="WW8Num2z1">
    <w:name w:val="WW8Num2z1"/>
    <w:rsid w:val="00B04CC9"/>
    <w:rPr>
      <w:rFonts w:ascii="Courier New" w:hAnsi="Courier New" w:cs="Courier New"/>
    </w:rPr>
  </w:style>
  <w:style w:type="character" w:customStyle="1" w:styleId="WW8Num2z2">
    <w:name w:val="WW8Num2z2"/>
    <w:rsid w:val="00B04CC9"/>
    <w:rPr>
      <w:rFonts w:ascii="Wingdings" w:hAnsi="Wingdings"/>
    </w:rPr>
  </w:style>
  <w:style w:type="character" w:customStyle="1" w:styleId="WW8Num3z0">
    <w:name w:val="WW8Num3z0"/>
    <w:rsid w:val="00B04CC9"/>
    <w:rPr>
      <w:rFonts w:ascii="Symbol" w:hAnsi="Symbol"/>
    </w:rPr>
  </w:style>
  <w:style w:type="character" w:customStyle="1" w:styleId="WW8Num3z1">
    <w:name w:val="WW8Num3z1"/>
    <w:rsid w:val="00B04CC9"/>
    <w:rPr>
      <w:rFonts w:ascii="Courier New" w:hAnsi="Courier New" w:cs="Courier New"/>
    </w:rPr>
  </w:style>
  <w:style w:type="character" w:customStyle="1" w:styleId="WW8Num3z2">
    <w:name w:val="WW8Num3z2"/>
    <w:rsid w:val="00B04CC9"/>
    <w:rPr>
      <w:rFonts w:ascii="Wingdings" w:hAnsi="Wingdings"/>
    </w:rPr>
  </w:style>
  <w:style w:type="character" w:customStyle="1" w:styleId="12">
    <w:name w:val="Основной шрифт абзаца1"/>
    <w:rsid w:val="00B04CC9"/>
  </w:style>
  <w:style w:type="character" w:customStyle="1" w:styleId="a3">
    <w:name w:val="Знак Знак"/>
    <w:rsid w:val="00B04CC9"/>
    <w:rPr>
      <w:rFonts w:ascii="Cambria" w:hAnsi="Cambria"/>
      <w:b/>
      <w:bCs/>
      <w:color w:val="365F91"/>
      <w:sz w:val="28"/>
      <w:szCs w:val="28"/>
    </w:rPr>
  </w:style>
  <w:style w:type="character" w:customStyle="1" w:styleId="8">
    <w:name w:val="Знак Знак8"/>
    <w:rsid w:val="00B04CC9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styleId="a4">
    <w:name w:val="Hyperlink"/>
    <w:rsid w:val="00B04CC9"/>
    <w:rPr>
      <w:color w:val="000080"/>
      <w:u w:val="single"/>
    </w:rPr>
  </w:style>
  <w:style w:type="paragraph" w:customStyle="1" w:styleId="13">
    <w:name w:val="Заголовок1"/>
    <w:basedOn w:val="a"/>
    <w:next w:val="a5"/>
    <w:rsid w:val="00B04CC9"/>
    <w:pPr>
      <w:keepNext/>
      <w:suppressAutoHyphens/>
      <w:spacing w:before="240" w:after="120" w:line="240" w:lineRule="auto"/>
    </w:pPr>
    <w:rPr>
      <w:rFonts w:ascii="Liberation Serif" w:eastAsia="DejaVu Sans" w:hAnsi="Liberation Serif" w:cs="DejaVu Sans"/>
      <w:sz w:val="28"/>
      <w:szCs w:val="28"/>
      <w:lang w:eastAsia="ar-SA"/>
    </w:rPr>
  </w:style>
  <w:style w:type="paragraph" w:styleId="a5">
    <w:name w:val="Body Text"/>
    <w:basedOn w:val="a"/>
    <w:link w:val="a6"/>
    <w:rsid w:val="00B04C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04C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B04CC9"/>
    <w:rPr>
      <w:rFonts w:ascii="Liberation Serif" w:hAnsi="Liberation Serif"/>
    </w:rPr>
  </w:style>
  <w:style w:type="paragraph" w:customStyle="1" w:styleId="14">
    <w:name w:val="Название1"/>
    <w:basedOn w:val="a"/>
    <w:rsid w:val="00B04CC9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B04CC9"/>
    <w:pPr>
      <w:suppressLineNumbers/>
      <w:suppressAutoHyphens/>
      <w:spacing w:after="0" w:line="240" w:lineRule="auto"/>
    </w:pPr>
    <w:rPr>
      <w:rFonts w:ascii="Liberation Serif" w:eastAsia="Times New Roman" w:hAnsi="Liberation Serif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B04C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B04CC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4CC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B04CC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9C52A5"/>
    <w:pPr>
      <w:ind w:left="720"/>
      <w:contextualSpacing/>
    </w:pPr>
  </w:style>
  <w:style w:type="paragraph" w:customStyle="1" w:styleId="ad">
    <w:name w:val="Базовый"/>
    <w:rsid w:val="005A3599"/>
    <w:pPr>
      <w:tabs>
        <w:tab w:val="left" w:pos="709"/>
      </w:tabs>
      <w:suppressAutoHyphens/>
      <w:spacing w:line="276" w:lineRule="atLeast"/>
      <w:jc w:val="both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rsid w:val="00FE4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295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igor.ru/kazachiya-will/kazaki/154-den-pamjati-vojjskovojj-kazachejj-slav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igor.ru/kazachiya-will/kazaki/155-prirode-pomogut-kaza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tigor.ru/kazachiya-will/kazaki/154-den-pamjati-vojjskovojj-kazachejj-slav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3619-F6A4-4D66-AC90-7FCE30CE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10962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</dc:creator>
  <cp:keywords/>
  <dc:description/>
  <cp:lastModifiedBy>HP</cp:lastModifiedBy>
  <cp:revision>321</cp:revision>
  <cp:lastPrinted>2019-09-05T10:45:00Z</cp:lastPrinted>
  <dcterms:created xsi:type="dcterms:W3CDTF">2015-06-19T08:01:00Z</dcterms:created>
  <dcterms:modified xsi:type="dcterms:W3CDTF">2019-09-05T10:50:00Z</dcterms:modified>
</cp:coreProperties>
</file>